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D4" w:rsidRDefault="007A4200" w:rsidP="00035334">
      <w:pPr>
        <w:spacing w:line="24" w:lineRule="atLeast"/>
      </w:pPr>
    </w:p>
    <w:p w:rsidR="00C126D4" w:rsidRDefault="007A4200" w:rsidP="00C126D4">
      <w:pPr>
        <w:jc w:val="center"/>
        <w:rPr>
          <w:b/>
        </w:rPr>
      </w:pPr>
      <w:r w:rsidRPr="00F46B75">
        <w:rPr>
          <w:b/>
        </w:rPr>
        <w:t>Договор</w:t>
      </w:r>
      <w:r>
        <w:rPr>
          <w:b/>
        </w:rPr>
        <w:t xml:space="preserve"> </w:t>
      </w:r>
      <w:r w:rsidRPr="00F46B75">
        <w:rPr>
          <w:b/>
        </w:rPr>
        <w:t xml:space="preserve">поставки № </w:t>
      </w:r>
      <w:r>
        <w:rPr>
          <w:b/>
        </w:rPr>
        <w:t>6-1-021/000433-18</w:t>
      </w:r>
    </w:p>
    <w:p w:rsidR="00C126D4" w:rsidRPr="00893231" w:rsidRDefault="007A4200" w:rsidP="00C126D4">
      <w:pPr>
        <w:jc w:val="center"/>
        <w:rPr>
          <w:b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A3F5A" w:rsidTr="00F211F2">
        <w:tc>
          <w:tcPr>
            <w:tcW w:w="5352" w:type="dxa"/>
          </w:tcPr>
          <w:p w:rsidR="00C126D4" w:rsidRDefault="007A4200" w:rsidP="00F211F2">
            <w:r w:rsidRPr="00F46B75">
              <w:t xml:space="preserve">г. </w:t>
            </w:r>
            <w:r>
              <w:t>Москва</w:t>
            </w:r>
          </w:p>
        </w:tc>
        <w:tc>
          <w:tcPr>
            <w:tcW w:w="5353" w:type="dxa"/>
          </w:tcPr>
          <w:p w:rsidR="00C126D4" w:rsidRPr="005B115D" w:rsidRDefault="007A4200" w:rsidP="00F211F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«____» ______________ 20____г.</w:t>
            </w:r>
          </w:p>
        </w:tc>
      </w:tr>
    </w:tbl>
    <w:p w:rsidR="00C126D4" w:rsidRPr="00C126D4" w:rsidRDefault="007A4200" w:rsidP="00035334">
      <w:pPr>
        <w:spacing w:line="24" w:lineRule="atLeast"/>
        <w:rPr>
          <w:lang w:val="en-US"/>
        </w:rPr>
      </w:pPr>
    </w:p>
    <w:p w:rsidR="009E3156" w:rsidRPr="00C126D4" w:rsidRDefault="007A4200" w:rsidP="00035334">
      <w:pPr>
        <w:spacing w:line="24" w:lineRule="atLeast"/>
        <w:jc w:val="both"/>
        <w:rPr>
          <w:lang w:val="en-US"/>
        </w:rPr>
      </w:pPr>
    </w:p>
    <w:p w:rsidR="00C33B12" w:rsidRDefault="007A4200" w:rsidP="00C33B12">
      <w:pPr>
        <w:spacing w:line="24" w:lineRule="atLeast"/>
        <w:jc w:val="both"/>
      </w:pPr>
      <w:permStart w:id="1073353870" w:edGrp="everyone"/>
      <w:r>
        <w:t>ООО "СДС-Группа"</w:t>
      </w:r>
      <w:r w:rsidRPr="006C6F8F">
        <w:t xml:space="preserve">, </w:t>
      </w:r>
      <w:r w:rsidRPr="0016348C">
        <w:t>(</w:t>
      </w:r>
      <w:r w:rsidRPr="00AB2EFC">
        <w:t>«Поставщик»</w:t>
      </w:r>
      <w:r w:rsidRPr="0016348C">
        <w:t>)</w:t>
      </w:r>
      <w:r w:rsidRPr="00AB2EFC">
        <w:t>, в лице ________________________________________, действующ</w:t>
      </w:r>
      <w:sdt>
        <w:sdtPr>
          <w:id w:val="6606022"/>
          <w:placeholder>
            <w:docPart w:val="76B422AAB2474D33B590D17C79E5FDFA"/>
          </w:placeholder>
        </w:sdtPr>
        <w:sdtEndPr/>
        <w:sdtContent>
          <w:r w:rsidRPr="00AB2EFC">
            <w:t>его</w:t>
          </w:r>
        </w:sdtContent>
      </w:sdt>
      <w:r w:rsidRPr="00AB2EFC">
        <w:t xml:space="preserve"> на основании _____________________, с одной стороны,</w:t>
      </w:r>
    </w:p>
    <w:p w:rsidR="00C126D4" w:rsidRPr="00AB2EFC" w:rsidRDefault="007A4200" w:rsidP="00C33B12">
      <w:pPr>
        <w:spacing w:line="24" w:lineRule="atLeast"/>
        <w:jc w:val="both"/>
      </w:pPr>
      <w:r>
        <w:t>и</w:t>
      </w:r>
    </w:p>
    <w:p w:rsidR="00AA3F5A" w:rsidRDefault="007A4200">
      <w:r>
        <w:t xml:space="preserve"> ООО "Агроторг", в лице  Усова С.В., действующего на основании  Доверенности № 3424006/2018 от 20 сентября 2018 г., </w:t>
      </w:r>
    </w:p>
    <w:p w:rsidR="00AA3F5A" w:rsidRDefault="007A4200">
      <w:r>
        <w:t xml:space="preserve"> ООО Компания "Урал-Агро-Торг", в лице  Усова С.В., действующего на основании  Доверенности № 3375870/2018 от 21 августа 2018 г., </w:t>
      </w:r>
    </w:p>
    <w:p w:rsidR="00AA3F5A" w:rsidRDefault="007A4200">
      <w:r>
        <w:t xml:space="preserve"> ООО "Аг</w:t>
      </w:r>
      <w:r>
        <w:t xml:space="preserve">роаспект", в лице  Усова С.В., действующего на основании  Доверенности № 3376513/2018 от 21 августа 2018 г., </w:t>
      </w:r>
    </w:p>
    <w:p w:rsidR="00AA3F5A" w:rsidRDefault="007A4200">
      <w:r>
        <w:t xml:space="preserve"> АО "Торговый дом "ПЕРЕКРЕСТОК", в лице  Усова С.В., действующего на основании  Доверенности № 3375770/2018 от 21 августа 2018 г., </w:t>
      </w:r>
    </w:p>
    <w:p w:rsidR="00AA3F5A" w:rsidRDefault="007A4200">
      <w:r>
        <w:t xml:space="preserve"> ООО "Сладкая жизнь Н.Н.", в лице  Усова С.В., действующего на основании  Доверенности № 3375927/2018 от 21 августа 2018 г., </w:t>
      </w:r>
    </w:p>
    <w:p w:rsidR="00AA3F5A" w:rsidRDefault="007A4200">
      <w:r>
        <w:t xml:space="preserve"> ООО "ИКС 5 Гипер", в лице  Усова С.В., действующего на основании  Доверенности № 3375852/2018 от 21 августа 2018 г., </w:t>
      </w:r>
    </w:p>
    <w:p w:rsidR="00AA3F5A" w:rsidRDefault="007A4200">
      <w:r>
        <w:t xml:space="preserve"> ООО "КОПЕЙ</w:t>
      </w:r>
      <w:r>
        <w:t xml:space="preserve">КА-МОСКВА", в лице  Усова С.В., действующего на основании  Доверенности № 3375923/2018 от 21 августа 2018 г., </w:t>
      </w:r>
    </w:p>
    <w:p w:rsidR="00AA3F5A" w:rsidRDefault="007A4200">
      <w:r>
        <w:t xml:space="preserve"> ООО "Копейка-М.О.", в лице  Усова С.В., действующего на основании  Доверенности № 3376397/2018 от 21 августа 2018 г., </w:t>
      </w:r>
    </w:p>
    <w:p w:rsidR="00AA3F5A" w:rsidRDefault="007A4200">
      <w:r>
        <w:t xml:space="preserve"> ООО "КОПЕЙКА-ВОРОНЕЖ", в</w:t>
      </w:r>
      <w:r>
        <w:t xml:space="preserve"> лице  Усова С.В., действующего на основании  Доверенности № 3376493/2018 от 21 августа 2018 г., </w:t>
      </w:r>
    </w:p>
    <w:p w:rsidR="00AA3F5A" w:rsidRDefault="007A4200">
      <w:r>
        <w:t xml:space="preserve"> ООО "КОПЕЙКА-ПОВОЛЖЬЕ", в лице  Усова С.В., действующего на основании  Доверенности № 3376495/2018 от 21 августа 2018 г., </w:t>
      </w:r>
    </w:p>
    <w:p w:rsidR="00AA3F5A" w:rsidRDefault="007A4200">
      <w:r>
        <w:t xml:space="preserve"> ООО "Торговая Фирма "Самара-Проду</w:t>
      </w:r>
      <w:r>
        <w:t xml:space="preserve">кт", в лице  Усова С.В., действующего на основании  Доверенности № 3376334/2018 от 21 августа 2018 г., </w:t>
      </w:r>
    </w:p>
    <w:p w:rsidR="00AA3F5A" w:rsidRDefault="00AA3F5A"/>
    <w:permEnd w:id="1073353870"/>
    <w:p w:rsidR="00FE296A" w:rsidRPr="0006008C" w:rsidRDefault="007A4200" w:rsidP="00035334">
      <w:pPr>
        <w:spacing w:line="24" w:lineRule="atLeast"/>
        <w:jc w:val="both"/>
        <w:rPr>
          <w:bCs/>
          <w:iCs/>
        </w:rPr>
      </w:pPr>
      <w:r w:rsidRPr="0016348C">
        <w:t>(</w:t>
      </w:r>
      <w:r w:rsidRPr="0012561D">
        <w:t>«Покупатели» и</w:t>
      </w:r>
      <w:r w:rsidRPr="0012561D">
        <w:t xml:space="preserve">/или </w:t>
      </w:r>
      <w:r w:rsidRPr="0012561D">
        <w:t>«Покупатель»</w:t>
      </w:r>
      <w:r w:rsidRPr="0016348C">
        <w:t>)</w:t>
      </w:r>
      <w:r w:rsidRPr="0012561D">
        <w:t>, с другой стороны,</w:t>
      </w:r>
      <w:r w:rsidRPr="0012561D">
        <w:t xml:space="preserve"> </w:t>
      </w:r>
      <w:r w:rsidRPr="0012561D">
        <w:t>заключили</w:t>
      </w:r>
      <w:r w:rsidRPr="0012561D">
        <w:t xml:space="preserve"> </w:t>
      </w:r>
      <w:r w:rsidRPr="0012561D">
        <w:t xml:space="preserve">Договор </w:t>
      </w:r>
      <w:r w:rsidRPr="0012561D">
        <w:t xml:space="preserve">поставки (далее – </w:t>
      </w:r>
      <w:r>
        <w:t>«</w:t>
      </w:r>
      <w:r w:rsidRPr="0012561D">
        <w:t>Договор</w:t>
      </w:r>
      <w:r>
        <w:t>»</w:t>
      </w:r>
      <w:r w:rsidRPr="0012561D">
        <w:t xml:space="preserve">) </w:t>
      </w:r>
      <w:r w:rsidRPr="0012561D">
        <w:t>о нижеследующем:</w:t>
      </w:r>
    </w:p>
    <w:p w:rsidR="006E28A9" w:rsidRPr="00882225" w:rsidRDefault="007A4200" w:rsidP="00035334">
      <w:pPr>
        <w:pStyle w:val="a6"/>
        <w:numPr>
          <w:ilvl w:val="3"/>
          <w:numId w:val="22"/>
        </w:numPr>
        <w:tabs>
          <w:tab w:val="left" w:pos="851"/>
        </w:tabs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ОБЩИЕ ПОЛОЖЕНИЯ</w:t>
      </w:r>
    </w:p>
    <w:p w:rsidR="00526432" w:rsidRPr="00526432" w:rsidRDefault="007A4200" w:rsidP="00035334">
      <w:pPr>
        <w:tabs>
          <w:tab w:val="left" w:pos="851"/>
        </w:tabs>
        <w:spacing w:line="24" w:lineRule="atLeast"/>
        <w:ind w:firstLine="709"/>
        <w:jc w:val="both"/>
      </w:pPr>
      <w:r w:rsidRPr="00882225">
        <w:t xml:space="preserve">1.1. </w:t>
      </w:r>
      <w:r w:rsidRPr="00C95118">
        <w:t xml:space="preserve">Поставщик </w:t>
      </w:r>
      <w:r>
        <w:t>обязан</w:t>
      </w:r>
      <w:r w:rsidRPr="00C95118">
        <w:t xml:space="preserve"> </w:t>
      </w:r>
      <w:r w:rsidRPr="00C95118">
        <w:t>передать в собственность Покупателя Товар, а Покупатель принять и оплатить его стоимость на условиях, предусмотренных Договором</w:t>
      </w:r>
      <w:r>
        <w:rPr>
          <w:b/>
        </w:rPr>
        <w:t>.</w:t>
      </w:r>
    </w:p>
    <w:p w:rsidR="00941259" w:rsidRPr="00882225" w:rsidRDefault="007A4200" w:rsidP="00035334">
      <w:pPr>
        <w:tabs>
          <w:tab w:val="left" w:pos="851"/>
        </w:tabs>
        <w:spacing w:line="24" w:lineRule="atLeast"/>
        <w:ind w:firstLine="709"/>
        <w:jc w:val="both"/>
      </w:pPr>
      <w:r w:rsidRPr="00882225">
        <w:t>1.</w:t>
      </w:r>
      <w:r>
        <w:t>2</w:t>
      </w:r>
      <w:r w:rsidRPr="00882225">
        <w:t>. Взаимные обязательства по Договору между Поставщиком и каждым из Покупателей возникают в</w:t>
      </w:r>
      <w:r w:rsidRPr="00882225">
        <w:t xml:space="preserve"> отношении </w:t>
      </w:r>
      <w:r w:rsidRPr="00882225">
        <w:t>Т</w:t>
      </w:r>
      <w:r w:rsidRPr="00882225">
        <w:t>оваров, заказан</w:t>
      </w:r>
      <w:r w:rsidRPr="00882225">
        <w:t xml:space="preserve">ных </w:t>
      </w:r>
      <w:r w:rsidRPr="00882225">
        <w:t>соответствующим</w:t>
      </w:r>
      <w:r w:rsidRPr="00882225">
        <w:t xml:space="preserve"> Покупател</w:t>
      </w:r>
      <w:r w:rsidRPr="00882225">
        <w:t>ем</w:t>
      </w:r>
      <w:r w:rsidRPr="00882225">
        <w:t>.</w:t>
      </w:r>
    </w:p>
    <w:p w:rsidR="00182567" w:rsidRPr="00AC0D53" w:rsidRDefault="007A4200" w:rsidP="00035334">
      <w:pPr>
        <w:tabs>
          <w:tab w:val="left" w:pos="851"/>
        </w:tabs>
        <w:spacing w:line="24" w:lineRule="atLeast"/>
        <w:ind w:firstLine="709"/>
        <w:jc w:val="both"/>
      </w:pPr>
      <w:r w:rsidRPr="00AC0D53">
        <w:t>1.</w:t>
      </w:r>
      <w:r>
        <w:t>3</w:t>
      </w:r>
      <w:r w:rsidRPr="00AC0D53">
        <w:t xml:space="preserve">. Стороны вправе согласовать выплату Поставщиком Покупателю </w:t>
      </w:r>
      <w:r>
        <w:t>в</w:t>
      </w:r>
      <w:r w:rsidRPr="00AC0D53">
        <w:t>ознаграждения</w:t>
      </w:r>
      <w:r>
        <w:t xml:space="preserve"> </w:t>
      </w:r>
      <w:r w:rsidRPr="00AC0D53">
        <w:t>в случае приобретения Покупателем у Поставщика определенного количества Товаров</w:t>
      </w:r>
      <w:r>
        <w:t>, при этом р</w:t>
      </w:r>
      <w:r w:rsidRPr="00AC0D53">
        <w:t xml:space="preserve">азмер </w:t>
      </w:r>
      <w:r w:rsidRPr="00F80E37">
        <w:t>в</w:t>
      </w:r>
      <w:r w:rsidRPr="00F80E37">
        <w:t>ознаграждения</w:t>
      </w:r>
      <w:r w:rsidRPr="00F80E37">
        <w:t xml:space="preserve"> не учитывается</w:t>
      </w:r>
      <w:r w:rsidRPr="00AC0D53">
        <w:t xml:space="preserve"> при определении </w:t>
      </w:r>
      <w:r>
        <w:t>ц</w:t>
      </w:r>
      <w:r w:rsidRPr="00AC0D53">
        <w:t>ены Товара</w:t>
      </w:r>
      <w:r>
        <w:t>.</w:t>
      </w:r>
      <w:r>
        <w:t xml:space="preserve"> </w:t>
      </w:r>
      <w:r>
        <w:t xml:space="preserve">Порядок расчета вознаграждения и его размер </w:t>
      </w:r>
      <w:r>
        <w:t>устано</w:t>
      </w:r>
      <w:r w:rsidRPr="00AC0D53">
        <w:t>вл</w:t>
      </w:r>
      <w:r>
        <w:t>ены</w:t>
      </w:r>
      <w:r w:rsidRPr="00AC0D53">
        <w:t xml:space="preserve"> в Приложении № 3 к Договору.</w:t>
      </w:r>
    </w:p>
    <w:p w:rsidR="005B6670" w:rsidRPr="00882225" w:rsidRDefault="007A4200" w:rsidP="00035334">
      <w:pPr>
        <w:spacing w:line="24" w:lineRule="atLeast"/>
        <w:jc w:val="both"/>
        <w:rPr>
          <w:b/>
        </w:rPr>
      </w:pPr>
    </w:p>
    <w:p w:rsidR="00FE1620" w:rsidRPr="0063622F" w:rsidRDefault="007A4200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ПОРЯДОК НАПРАВЛЕНИЯ И СОГЛАСОВАНИЯ ЗАКАЗА ТОВАРА</w:t>
      </w:r>
    </w:p>
    <w:p w:rsidR="00FE1620" w:rsidRPr="00882225" w:rsidRDefault="007A4200" w:rsidP="00035334">
      <w:pPr>
        <w:spacing w:line="24" w:lineRule="atLeast"/>
        <w:ind w:firstLine="851"/>
        <w:rPr>
          <w:b/>
        </w:rPr>
      </w:pPr>
      <w:r w:rsidRPr="00882225">
        <w:rPr>
          <w:b/>
        </w:rPr>
        <w:t>НАПРАВЛЕНИ</w:t>
      </w:r>
      <w:r>
        <w:rPr>
          <w:b/>
        </w:rPr>
        <w:t>Е</w:t>
      </w:r>
      <w:r w:rsidRPr="00882225">
        <w:rPr>
          <w:b/>
        </w:rPr>
        <w:t xml:space="preserve"> ЗАКАЗА</w:t>
      </w:r>
    </w:p>
    <w:p w:rsidR="009E3156" w:rsidRPr="00882225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882225">
        <w:t xml:space="preserve">2.1. Товар поставляется Поставщиком отдельными партиями, в ассортименте, </w:t>
      </w:r>
      <w:r>
        <w:t xml:space="preserve">количестве и в </w:t>
      </w:r>
      <w:r>
        <w:t>сроки в соответствии с заказами</w:t>
      </w:r>
      <w:r>
        <w:t xml:space="preserve">, </w:t>
      </w:r>
      <w:r w:rsidRPr="002D7C60">
        <w:t xml:space="preserve">согласованными Поставщиком </w:t>
      </w:r>
      <w:r>
        <w:t>и</w:t>
      </w:r>
      <w:r w:rsidRPr="002D7C60">
        <w:t xml:space="preserve"> </w:t>
      </w:r>
      <w:r>
        <w:t>являющ</w:t>
      </w:r>
      <w:r>
        <w:t>имися</w:t>
      </w:r>
      <w:r>
        <w:t xml:space="preserve"> </w:t>
      </w:r>
      <w:r w:rsidRPr="00882225">
        <w:t>неотъемлем</w:t>
      </w:r>
      <w:r>
        <w:t>ой</w:t>
      </w:r>
      <w:r w:rsidRPr="00882225">
        <w:t xml:space="preserve"> </w:t>
      </w:r>
      <w:r w:rsidRPr="00882225">
        <w:t>частью Договора</w:t>
      </w:r>
      <w:r>
        <w:t xml:space="preserve"> </w:t>
      </w:r>
      <w:r w:rsidRPr="00882225">
        <w:t>(далее – «Заказ»)</w:t>
      </w:r>
      <w:r w:rsidRPr="00882225">
        <w:t>.</w:t>
      </w:r>
    </w:p>
    <w:p w:rsidR="00A7247F" w:rsidRPr="00882225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882225">
        <w:t>2.2. Все Заказы направляются Покупателем Поставщику в электронно</w:t>
      </w:r>
      <w:r w:rsidRPr="00D2233F">
        <w:t>й</w:t>
      </w:r>
      <w:r w:rsidRPr="00882225">
        <w:t xml:space="preserve"> </w:t>
      </w:r>
      <w:r w:rsidRPr="00D2233F">
        <w:t>форме</w:t>
      </w:r>
      <w:r w:rsidRPr="00882225">
        <w:t xml:space="preserve"> </w:t>
      </w:r>
      <w:r w:rsidRPr="00882225">
        <w:rPr>
          <w:bCs/>
        </w:rPr>
        <w:t xml:space="preserve">не позднее </w:t>
      </w:r>
      <w:permStart w:id="885400262" w:edGrp="everyone"/>
      <w:r>
        <w:rPr>
          <w:bCs/>
        </w:rPr>
        <w:t>17</w:t>
      </w:r>
      <w:permEnd w:id="885400262"/>
      <w:r w:rsidRPr="00882225">
        <w:rPr>
          <w:bCs/>
        </w:rPr>
        <w:t xml:space="preserve"> </w:t>
      </w:r>
      <w:r>
        <w:rPr>
          <w:bCs/>
        </w:rPr>
        <w:t>часов</w:t>
      </w:r>
      <w:r>
        <w:rPr>
          <w:bCs/>
        </w:rPr>
        <w:t xml:space="preserve"> </w:t>
      </w:r>
      <w:r w:rsidRPr="00882225">
        <w:rPr>
          <w:bCs/>
        </w:rPr>
        <w:t>по Московскому времени</w:t>
      </w:r>
      <w:r w:rsidRPr="00882225">
        <w:t xml:space="preserve"> </w:t>
      </w:r>
      <w:r w:rsidRPr="00882225">
        <w:t xml:space="preserve">и являются обязательными для Поставщика. </w:t>
      </w:r>
    </w:p>
    <w:p w:rsidR="005F7A15" w:rsidRPr="00882225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882225">
        <w:t xml:space="preserve">Форма </w:t>
      </w:r>
      <w:r w:rsidRPr="00882225">
        <w:t xml:space="preserve">электронного Заказа </w:t>
      </w:r>
      <w:r w:rsidRPr="00882225">
        <w:t xml:space="preserve">размещена на сайте Покупателя по адресу </w:t>
      </w:r>
      <w:hyperlink r:id="rId8" w:history="1">
        <w:r>
          <w:rPr>
            <w:rStyle w:val="a5"/>
          </w:rPr>
          <w:t>https://www.x5.ru/ru/PublishingImages/Pages/Partners/Su</w:t>
        </w:r>
        <w:r>
          <w:rPr>
            <w:rStyle w:val="a5"/>
          </w:rPr>
          <w:t>pplyContract/ORDERS.XLSX</w:t>
        </w:r>
      </w:hyperlink>
      <w:r w:rsidRPr="00882225">
        <w:t xml:space="preserve">. </w:t>
      </w:r>
      <w:r w:rsidRPr="00882225">
        <w:t>Обязательные требования к заполнению формы электронного Заказа размещены на сайте Покупат</w:t>
      </w:r>
      <w:r w:rsidRPr="00882225">
        <w:t>еля по адресу:</w:t>
      </w:r>
      <w:r>
        <w:t xml:space="preserve"> </w:t>
      </w:r>
      <w:hyperlink r:id="rId9" w:history="1">
        <w:r>
          <w:rPr>
            <w:rStyle w:val="a5"/>
          </w:rPr>
          <w:t>https://www.x5.ru/ru/Publish</w:t>
        </w:r>
        <w:r>
          <w:rPr>
            <w:rStyle w:val="a5"/>
          </w:rPr>
          <w:t>ingImages/Pages/Partners/SupplyContract/treb-EDI.docx</w:t>
        </w:r>
      </w:hyperlink>
      <w:r w:rsidRPr="00882225">
        <w:t>.</w:t>
      </w:r>
    </w:p>
    <w:p w:rsidR="00FE1620" w:rsidRPr="00882225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  <w:rPr>
          <w:b/>
        </w:rPr>
      </w:pPr>
      <w:r w:rsidRPr="0006008C">
        <w:rPr>
          <w:b/>
        </w:rPr>
        <w:t xml:space="preserve">ПОДТВЕРЖДЕНИЕ </w:t>
      </w:r>
      <w:r w:rsidRPr="00882225">
        <w:rPr>
          <w:b/>
        </w:rPr>
        <w:t>ЗАКАЗА</w:t>
      </w:r>
    </w:p>
    <w:p w:rsidR="005F7A15" w:rsidRPr="000874A8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  <w:rPr>
          <w:bCs/>
        </w:rPr>
      </w:pPr>
      <w:r w:rsidRPr="00882225">
        <w:t>2.</w:t>
      </w:r>
      <w:r w:rsidRPr="002D7C60">
        <w:t>3</w:t>
      </w:r>
      <w:r w:rsidRPr="00882225">
        <w:t xml:space="preserve">. </w:t>
      </w:r>
      <w:r>
        <w:rPr>
          <w:bCs/>
        </w:rPr>
        <w:t>В</w:t>
      </w:r>
      <w:r w:rsidRPr="00882225">
        <w:rPr>
          <w:bCs/>
        </w:rPr>
        <w:t xml:space="preserve"> срок не более </w:t>
      </w:r>
      <w:permStart w:id="1444693228" w:edGrp="everyone"/>
      <w:r>
        <w:rPr>
          <w:bCs/>
        </w:rPr>
        <w:t>4</w:t>
      </w:r>
      <w:r>
        <w:rPr>
          <w:bCs/>
        </w:rPr>
        <w:t xml:space="preserve">-х </w:t>
      </w:r>
      <w:permEnd w:id="1444693228"/>
      <w:r>
        <w:rPr>
          <w:bCs/>
        </w:rPr>
        <w:t>рабочих часов</w:t>
      </w:r>
      <w:r w:rsidRPr="00882225">
        <w:rPr>
          <w:bCs/>
        </w:rPr>
        <w:t xml:space="preserve">с момента отправки Заказа </w:t>
      </w:r>
      <w:r w:rsidRPr="00882225">
        <w:rPr>
          <w:bCs/>
        </w:rPr>
        <w:t xml:space="preserve">Поставщик </w:t>
      </w:r>
      <w:r w:rsidRPr="00882225">
        <w:rPr>
          <w:bCs/>
        </w:rPr>
        <w:t xml:space="preserve">обязан направить Покупателю </w:t>
      </w:r>
      <w:r>
        <w:rPr>
          <w:bCs/>
        </w:rPr>
        <w:t xml:space="preserve">в </w:t>
      </w:r>
      <w:r w:rsidRPr="00882225">
        <w:rPr>
          <w:bCs/>
        </w:rPr>
        <w:t>электронн</w:t>
      </w:r>
      <w:r>
        <w:rPr>
          <w:bCs/>
        </w:rPr>
        <w:t>ой форме</w:t>
      </w:r>
      <w:r w:rsidRPr="00882225">
        <w:rPr>
          <w:bCs/>
        </w:rPr>
        <w:t xml:space="preserve"> </w:t>
      </w:r>
      <w:r w:rsidRPr="00882225">
        <w:rPr>
          <w:bCs/>
        </w:rPr>
        <w:t xml:space="preserve">информацию о поставке </w:t>
      </w:r>
      <w:r w:rsidRPr="00882225">
        <w:rPr>
          <w:bCs/>
        </w:rPr>
        <w:t>(</w:t>
      </w:r>
      <w:r w:rsidRPr="00882225">
        <w:rPr>
          <w:bCs/>
        </w:rPr>
        <w:t xml:space="preserve">далее </w:t>
      </w:r>
      <w:r>
        <w:rPr>
          <w:bCs/>
        </w:rPr>
        <w:t>–</w:t>
      </w:r>
      <w:r w:rsidRPr="00882225">
        <w:rPr>
          <w:bCs/>
        </w:rPr>
        <w:t xml:space="preserve"> </w:t>
      </w:r>
      <w:r>
        <w:rPr>
          <w:bCs/>
        </w:rPr>
        <w:t>«</w:t>
      </w:r>
      <w:r w:rsidRPr="00882225">
        <w:rPr>
          <w:bCs/>
        </w:rPr>
        <w:t>Информация о поставке</w:t>
      </w:r>
      <w:r>
        <w:rPr>
          <w:bCs/>
        </w:rPr>
        <w:t>»</w:t>
      </w:r>
      <w:r w:rsidRPr="00882225">
        <w:rPr>
          <w:bCs/>
        </w:rPr>
        <w:t>)</w:t>
      </w:r>
      <w:r>
        <w:rPr>
          <w:bCs/>
        </w:rPr>
        <w:t xml:space="preserve">, которая означает </w:t>
      </w:r>
      <w:r>
        <w:rPr>
          <w:bCs/>
        </w:rPr>
        <w:t>полное или частичное согласование направленного</w:t>
      </w:r>
      <w:r>
        <w:rPr>
          <w:bCs/>
        </w:rPr>
        <w:t xml:space="preserve"> Заказа или отказ от его исполнения</w:t>
      </w:r>
      <w:r w:rsidRPr="00882225">
        <w:rPr>
          <w:bCs/>
        </w:rPr>
        <w:t xml:space="preserve">. </w:t>
      </w:r>
      <w:r>
        <w:t xml:space="preserve">Поставщик обязан указать </w:t>
      </w:r>
      <w:r w:rsidRPr="00047CCB">
        <w:t>причину</w:t>
      </w:r>
      <w:r>
        <w:t xml:space="preserve"> полного или частичного отказа от исполнения направленного Заказа. </w:t>
      </w:r>
      <w:r w:rsidRPr="00882225">
        <w:rPr>
          <w:bCs/>
        </w:rPr>
        <w:t>Форма</w:t>
      </w:r>
      <w:r w:rsidRPr="00882225">
        <w:rPr>
          <w:b/>
          <w:bCs/>
        </w:rPr>
        <w:t xml:space="preserve"> </w:t>
      </w:r>
      <w:r w:rsidRPr="00882225">
        <w:rPr>
          <w:bCs/>
        </w:rPr>
        <w:t xml:space="preserve">Информации о поставке </w:t>
      </w:r>
      <w:r w:rsidRPr="00882225">
        <w:rPr>
          <w:bCs/>
        </w:rPr>
        <w:t>и требования по ее заполне</w:t>
      </w:r>
      <w:r w:rsidRPr="00882225">
        <w:rPr>
          <w:bCs/>
        </w:rPr>
        <w:t xml:space="preserve">нию </w:t>
      </w:r>
      <w:r w:rsidRPr="000874A8">
        <w:rPr>
          <w:bCs/>
        </w:rPr>
        <w:t xml:space="preserve">размещены на сайте Покупателя по адресу </w:t>
      </w:r>
      <w:hyperlink r:id="rId10" w:history="1">
        <w:r>
          <w:rPr>
            <w:rStyle w:val="a5"/>
            <w:bCs/>
          </w:rPr>
          <w:t>https://www.x5.ru/ru/PublishingImages/Pages/Partners/SupplyContract/treb-EDI.docx</w:t>
        </w:r>
      </w:hyperlink>
      <w:r w:rsidRPr="00BE5CD8">
        <w:rPr>
          <w:bCs/>
        </w:rPr>
        <w:t xml:space="preserve">; </w:t>
      </w:r>
      <w:hyperlink r:id="rId11" w:history="1">
        <w:r w:rsidRPr="00BE5CD8">
          <w:rPr>
            <w:rStyle w:val="a5"/>
            <w:bCs/>
          </w:rPr>
          <w:t>https://www.x5.ru/ru/PublishingImages/Pages/Partners/SupplyContract/ORDRSP.xlsx</w:t>
        </w:r>
      </w:hyperlink>
      <w:r w:rsidRPr="000874A8">
        <w:rPr>
          <w:bCs/>
        </w:rPr>
        <w:t xml:space="preserve">. </w:t>
      </w:r>
      <w:r w:rsidRPr="00621E0B">
        <w:rPr>
          <w:bCs/>
        </w:rPr>
        <w:t>Рабочие ч</w:t>
      </w:r>
      <w:r>
        <w:rPr>
          <w:bCs/>
        </w:rPr>
        <w:t xml:space="preserve">асы в организации Поставщика: с </w:t>
      </w:r>
      <w:permStart w:id="1858682072" w:edGrp="everyone"/>
      <w:permEnd w:id="1858682072"/>
      <w:r>
        <w:rPr>
          <w:bCs/>
        </w:rPr>
        <w:t xml:space="preserve"> </w:t>
      </w:r>
      <w:r w:rsidRPr="00621E0B">
        <w:rPr>
          <w:bCs/>
        </w:rPr>
        <w:t xml:space="preserve">по </w:t>
      </w:r>
      <w:permStart w:id="690772181" w:edGrp="everyone"/>
      <w:permEnd w:id="690772181"/>
      <w:r w:rsidRPr="005369AF">
        <w:rPr>
          <w:bCs/>
        </w:rPr>
        <w:t xml:space="preserve"> </w:t>
      </w:r>
      <w:r>
        <w:rPr>
          <w:bCs/>
        </w:rPr>
        <w:t xml:space="preserve">(время указано </w:t>
      </w:r>
      <w:r w:rsidRPr="00882225">
        <w:rPr>
          <w:bCs/>
        </w:rPr>
        <w:t>по Московскому времени</w:t>
      </w:r>
      <w:r>
        <w:rPr>
          <w:bCs/>
        </w:rPr>
        <w:t>).</w:t>
      </w:r>
    </w:p>
    <w:p w:rsidR="005F7A15" w:rsidRPr="00882225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882225">
        <w:t>2.</w:t>
      </w:r>
      <w:r>
        <w:t>4</w:t>
      </w:r>
      <w:r w:rsidRPr="00882225">
        <w:t xml:space="preserve">. </w:t>
      </w:r>
      <w:r w:rsidRPr="00882225">
        <w:t>Незаполнение Покупа</w:t>
      </w:r>
      <w:r w:rsidRPr="00882225">
        <w:t>телем в Заказе граф/полей, не влияющих на обязанности Поставщика по поставке заказанного Товара, не является основанием для непредоставления Поставщиком Информации о поставке или отказа Поставщика от исполнения Заказа.</w:t>
      </w:r>
    </w:p>
    <w:p w:rsidR="005F7A15" w:rsidRPr="00882225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882225">
        <w:lastRenderedPageBreak/>
        <w:t>2.</w:t>
      </w:r>
      <w:r>
        <w:t>5</w:t>
      </w:r>
      <w:r w:rsidRPr="00882225">
        <w:t xml:space="preserve">. </w:t>
      </w:r>
      <w:r w:rsidRPr="00882225">
        <w:t xml:space="preserve">Если Поставщик не предоставил Покупателю </w:t>
      </w:r>
      <w:r w:rsidRPr="00882225">
        <w:t xml:space="preserve">электронную </w:t>
      </w:r>
      <w:r w:rsidRPr="00882225">
        <w:t>Информацию о поставке по Заказу в срок, установленный в пункте</w:t>
      </w:r>
      <w:r w:rsidRPr="00882225">
        <w:t xml:space="preserve"> </w:t>
      </w:r>
      <w:r>
        <w:t>2.</w:t>
      </w:r>
      <w:r>
        <w:t>3</w:t>
      </w:r>
      <w:r>
        <w:t>.</w:t>
      </w:r>
      <w:r w:rsidRPr="00882225">
        <w:t xml:space="preserve"> Договора</w:t>
      </w:r>
      <w:r w:rsidRPr="00882225">
        <w:t>, Заказ считается</w:t>
      </w:r>
      <w:r>
        <w:t xml:space="preserve"> </w:t>
      </w:r>
      <w:r>
        <w:t xml:space="preserve">принятым </w:t>
      </w:r>
      <w:r w:rsidRPr="00882225">
        <w:t>Поставщиком к исполнению с поставкой Товара грузополучателям</w:t>
      </w:r>
      <w:r>
        <w:t>, указанным в Заказе,</w:t>
      </w:r>
      <w:r w:rsidRPr="00882225">
        <w:t xml:space="preserve"> транспортом Постав</w:t>
      </w:r>
      <w:r w:rsidRPr="00882225">
        <w:t>щика или привлеченных им третьих лиц.</w:t>
      </w:r>
    </w:p>
    <w:p w:rsidR="00806189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  <w:r w:rsidRPr="00882225">
        <w:t>2.</w:t>
      </w:r>
      <w:r>
        <w:t>6</w:t>
      </w:r>
      <w:r w:rsidRPr="00882225">
        <w:t xml:space="preserve">. </w:t>
      </w:r>
      <w:r w:rsidRPr="00882225">
        <w:t>Стороны вправе согласовать график формирования Заказов (с привязкой к дням недели) для каждого объекта (</w:t>
      </w:r>
      <w:r>
        <w:t>распределительного центра (РЦ)</w:t>
      </w:r>
      <w:r w:rsidRPr="00882225">
        <w:t xml:space="preserve"> или магазина) в каждом регионе с учетом дня вывоза Товара, согласованного коли</w:t>
      </w:r>
      <w:r w:rsidRPr="00882225">
        <w:t xml:space="preserve">чества </w:t>
      </w:r>
      <w:r w:rsidRPr="001F5B33">
        <w:t>поддонов</w:t>
      </w:r>
      <w:r w:rsidRPr="001F5B33">
        <w:t xml:space="preserve"> и </w:t>
      </w:r>
      <w:r w:rsidRPr="00882225">
        <w:t>машин, а также срока поставки Товара.</w:t>
      </w:r>
    </w:p>
    <w:p w:rsidR="005016C8" w:rsidRPr="00C95118" w:rsidRDefault="007A4200" w:rsidP="00035334">
      <w:pPr>
        <w:tabs>
          <w:tab w:val="num" w:pos="426"/>
        </w:tabs>
        <w:suppressAutoHyphens/>
        <w:spacing w:line="24" w:lineRule="atLeast"/>
        <w:ind w:firstLine="851"/>
        <w:jc w:val="both"/>
      </w:pPr>
    </w:p>
    <w:p w:rsidR="008B36ED" w:rsidRPr="00282B76" w:rsidRDefault="007A4200" w:rsidP="00282B76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ТРЕБОВАНИЯ К КАЧЕСТВУ, УПАКОВКЕ И МАРКИРОВКЕ ТОВАРА</w:t>
      </w:r>
      <w:r>
        <w:rPr>
          <w:b/>
        </w:rPr>
        <w:t>.</w:t>
      </w:r>
    </w:p>
    <w:p w:rsidR="005A65F3" w:rsidRPr="006537A9" w:rsidRDefault="007A4200" w:rsidP="006537A9">
      <w:pPr>
        <w:tabs>
          <w:tab w:val="left" w:pos="851"/>
          <w:tab w:val="left" w:pos="993"/>
        </w:tabs>
        <w:spacing w:line="24" w:lineRule="atLeast"/>
        <w:ind w:firstLine="426"/>
        <w:jc w:val="both"/>
      </w:pPr>
      <w:r w:rsidRPr="006537A9">
        <w:t xml:space="preserve">3.1. </w:t>
      </w:r>
      <w:r w:rsidRPr="006537A9">
        <w:t xml:space="preserve">Качество, маркировка и упаковка </w:t>
      </w:r>
      <w:r w:rsidRPr="006537A9">
        <w:t xml:space="preserve">поставляемого </w:t>
      </w:r>
      <w:r w:rsidRPr="006537A9">
        <w:t>Товара должны соответствовать требованиям законодательства Российской Федерации, Таможенного Со</w:t>
      </w:r>
      <w:r w:rsidRPr="006537A9">
        <w:t xml:space="preserve">юза, права ЕАЭС и требованиям Договора. Общие требования к качеству, маркировке и упаковке Товара размещены на сайте Покупателя по адресу: </w:t>
      </w:r>
      <w:hyperlink r:id="rId12" w:history="1">
        <w:r>
          <w:rPr>
            <w:rStyle w:val="a5"/>
          </w:rPr>
          <w:t>h</w:t>
        </w:r>
        <w:r>
          <w:rPr>
            <w:rStyle w:val="a5"/>
          </w:rPr>
          <w:t>ttps://www.x5.ru/ru/PublishingImages/Pages/Partners/SupplyContract/obshie-trebobania-k-kachestvu.docx</w:t>
        </w:r>
      </w:hyperlink>
      <w:r w:rsidRPr="006537A9">
        <w:t xml:space="preserve">. </w:t>
      </w:r>
      <w:r w:rsidRPr="006537A9">
        <w:t xml:space="preserve">Специальные </w:t>
      </w:r>
      <w:r w:rsidRPr="006537A9">
        <w:t>требования Покупателя к Товар</w:t>
      </w:r>
      <w:r w:rsidRPr="006537A9">
        <w:t>ам категории «Фрукты-овощи»</w:t>
      </w:r>
      <w:r w:rsidRPr="006537A9">
        <w:t>,</w:t>
      </w:r>
      <w:r w:rsidRPr="006537A9">
        <w:t xml:space="preserve"> </w:t>
      </w:r>
      <w:r w:rsidRPr="006537A9">
        <w:t>«Мясо-сырье»</w:t>
      </w:r>
      <w:r w:rsidRPr="006537A9">
        <w:t xml:space="preserve"> </w:t>
      </w:r>
      <w:r w:rsidRPr="006537A9">
        <w:t>размещены</w:t>
      </w:r>
      <w:r w:rsidRPr="006537A9">
        <w:t xml:space="preserve"> </w:t>
      </w:r>
      <w:r w:rsidRPr="006537A9">
        <w:t>на сайте</w:t>
      </w:r>
      <w:r w:rsidRPr="006537A9">
        <w:t xml:space="preserve"> </w:t>
      </w:r>
      <w:r w:rsidRPr="006537A9">
        <w:t xml:space="preserve">Покупателя </w:t>
      </w:r>
      <w:r w:rsidRPr="006537A9">
        <w:t>по адресу:</w:t>
      </w:r>
      <w:r w:rsidRPr="006537A9">
        <w:t xml:space="preserve"> </w:t>
      </w:r>
      <w:hyperlink r:id="rId13" w:history="1">
        <w:r>
          <w:rPr>
            <w:rStyle w:val="a5"/>
          </w:rPr>
          <w:t>https://www.x5.ru/ru/PublishingImages/Pages/Partners/SupplyContract/spec-fruits.docx</w:t>
        </w:r>
      </w:hyperlink>
      <w:r w:rsidRPr="00BE5CD8">
        <w:t>;</w:t>
      </w:r>
      <w:r>
        <w:t xml:space="preserve"> </w:t>
      </w:r>
      <w:hyperlink r:id="rId14" w:history="1">
        <w:r w:rsidRPr="00BE5CD8">
          <w:rPr>
            <w:rStyle w:val="a5"/>
          </w:rPr>
          <w:t>https://www.x5.ru/ru/PublishingImages/Pages/Partners/SupplyContract/spec-meat.docx</w:t>
        </w:r>
      </w:hyperlink>
      <w:r w:rsidRPr="00BE5CD8">
        <w:t xml:space="preserve"> </w:t>
      </w:r>
      <w:r w:rsidRPr="006537A9">
        <w:t>.</w:t>
      </w:r>
    </w:p>
    <w:p w:rsidR="003054E0" w:rsidRDefault="007A4200" w:rsidP="00035334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882225">
        <w:t>3.</w:t>
      </w:r>
      <w:r>
        <w:t>2</w:t>
      </w:r>
      <w:r w:rsidRPr="00882225">
        <w:t>. Покупатель вправе осуществлять контроль качества и безопасности поставляемых/поставленных Товаров, в том числе посредством проведения ла</w:t>
      </w:r>
      <w:r w:rsidRPr="00882225">
        <w:t xml:space="preserve">бораторных исследований в аккредитованной лаборатории или независимом испытательном центре. Результаты исследований признаются Сторонами достоверными в отношении всего Товара с датой изготовления, аналогичной дате изготовления проверенного образца. </w:t>
      </w:r>
    </w:p>
    <w:p w:rsidR="000A7F93" w:rsidRPr="00213A21" w:rsidRDefault="007A4200" w:rsidP="00035334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213A21">
        <w:t>Покупа</w:t>
      </w:r>
      <w:r w:rsidRPr="00213A21">
        <w:t xml:space="preserve">тель вправе проводить аудит </w:t>
      </w:r>
      <w:r w:rsidRPr="00213A21">
        <w:t xml:space="preserve">условий </w:t>
      </w:r>
      <w:r w:rsidRPr="00213A21">
        <w:t>производства Товара</w:t>
      </w:r>
      <w:r w:rsidRPr="00213A21">
        <w:t>.</w:t>
      </w:r>
      <w:r w:rsidRPr="00213A21">
        <w:t xml:space="preserve"> Для проведения аудитов используются единые</w:t>
      </w:r>
      <w:r w:rsidRPr="00213A21">
        <w:t xml:space="preserve"> </w:t>
      </w:r>
      <w:r w:rsidRPr="00213A21">
        <w:t>чек-листы, которые</w:t>
      </w:r>
      <w:r w:rsidRPr="00213A21">
        <w:t xml:space="preserve"> </w:t>
      </w:r>
      <w:r w:rsidRPr="00213A21">
        <w:t>размещен</w:t>
      </w:r>
      <w:r w:rsidRPr="00213A21">
        <w:t>ы</w:t>
      </w:r>
      <w:r w:rsidRPr="00213A21">
        <w:t xml:space="preserve"> на сайте Покупателя по адресу: </w:t>
      </w:r>
      <w:hyperlink r:id="rId15" w:history="1">
        <w:r>
          <w:rPr>
            <w:rStyle w:val="a5"/>
          </w:rPr>
          <w:t>https://www.x5.ru/ru/PublishingImages/Pages/Partners/SupplyContract/check-list-osnovnoy.pdf</w:t>
        </w:r>
      </w:hyperlink>
      <w:r w:rsidRPr="00BE5CD8">
        <w:t>;</w:t>
      </w:r>
      <w:r>
        <w:t xml:space="preserve"> </w:t>
      </w:r>
      <w:hyperlink r:id="rId16" w:history="1">
        <w:r w:rsidRPr="00BE5CD8">
          <w:rPr>
            <w:rStyle w:val="a5"/>
          </w:rPr>
          <w:t>https://www.x5.ru/ru/PublishingImages/Pages/Partner</w:t>
        </w:r>
        <w:r w:rsidRPr="00BE5CD8">
          <w:rPr>
            <w:rStyle w:val="a5"/>
          </w:rPr>
          <w:t>s/SupplyContract/check-list-stm.pdf</w:t>
        </w:r>
      </w:hyperlink>
      <w:r w:rsidRPr="00BE5CD8">
        <w:t xml:space="preserve"> </w:t>
      </w:r>
      <w:r w:rsidRPr="00213A21">
        <w:t>.</w:t>
      </w:r>
    </w:p>
    <w:p w:rsidR="00A00608" w:rsidRDefault="007A4200" w:rsidP="00A00608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882225">
        <w:t>3.</w:t>
      </w:r>
      <w:r>
        <w:t>3</w:t>
      </w:r>
      <w:r w:rsidRPr="00882225">
        <w:t xml:space="preserve">. Если результатами исследования подтверждается ненадлежащее качество Товара </w:t>
      </w:r>
      <w:r w:rsidRPr="00C27795">
        <w:t xml:space="preserve">и в случае если факт ненадлежащего качества возник </w:t>
      </w:r>
      <w:r w:rsidRPr="00882225">
        <w:t>до момента его передачи Покупателю и</w:t>
      </w:r>
      <w:r>
        <w:t>/или</w:t>
      </w:r>
      <w:r w:rsidRPr="00882225">
        <w:t xml:space="preserve"> по обстоятельствам, за которые отвечает Поставщик, Покупатель обязан незамедлительно направить Поставщику уведомление о фа</w:t>
      </w:r>
      <w:r>
        <w:t xml:space="preserve">кте выявленного несоответствия </w:t>
      </w:r>
      <w:r w:rsidRPr="00882225">
        <w:t>по электронной почте</w:t>
      </w:r>
      <w:r>
        <w:t>, указанной в разделе 12 Договора, (далее – «Электронная почта»)</w:t>
      </w:r>
      <w:r w:rsidRPr="00882225">
        <w:t xml:space="preserve"> и предоставить По</w:t>
      </w:r>
      <w:r w:rsidRPr="00882225">
        <w:t xml:space="preserve">ставщику копию протокола испытаний аккредитованной лаборатории или независимого испытательного центра (при его наличии). Покупатель вправе возвратить всю партию Товара, в которой обнаружено несоответствие, а Поставщик </w:t>
      </w:r>
      <w:r>
        <w:t>обязан</w:t>
      </w:r>
      <w:r w:rsidRPr="00882225">
        <w:t xml:space="preserve"> </w:t>
      </w:r>
      <w:r w:rsidRPr="00882225">
        <w:t>принять возврат такой партии То</w:t>
      </w:r>
      <w:r w:rsidRPr="00882225">
        <w:t xml:space="preserve">вара и осуществить вывоз Товара в </w:t>
      </w:r>
      <w:r>
        <w:t xml:space="preserve">порядке и </w:t>
      </w:r>
      <w:r w:rsidRPr="00882225">
        <w:t xml:space="preserve">сроки, предусмотренные п. </w:t>
      </w:r>
      <w:r>
        <w:t>6.6</w:t>
      </w:r>
      <w:r w:rsidRPr="00882225">
        <w:t>. Договора, если Сторонами не согласован иной порядок действий</w:t>
      </w:r>
      <w:r>
        <w:t>.</w:t>
      </w:r>
    </w:p>
    <w:p w:rsidR="00416069" w:rsidRPr="00882225" w:rsidRDefault="007A4200" w:rsidP="00C22300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882225">
        <w:t>3</w:t>
      </w:r>
      <w:r w:rsidRPr="00882225">
        <w:t>.</w:t>
      </w:r>
      <w:r>
        <w:t>4</w:t>
      </w:r>
      <w:r w:rsidRPr="00882225">
        <w:t xml:space="preserve">. Поставщик обязан поставлять </w:t>
      </w:r>
      <w:r>
        <w:t>Т</w:t>
      </w:r>
      <w:r w:rsidRPr="00882225">
        <w:t>овары загруженными на поддоны (паллеты)</w:t>
      </w:r>
      <w:r>
        <w:t xml:space="preserve"> (далее – «</w:t>
      </w:r>
      <w:r>
        <w:t>П</w:t>
      </w:r>
      <w:r>
        <w:t>оддон</w:t>
      </w:r>
      <w:r>
        <w:t>ы</w:t>
      </w:r>
      <w:r>
        <w:t>»)</w:t>
      </w:r>
      <w:r>
        <w:t xml:space="preserve">. </w:t>
      </w:r>
      <w:r>
        <w:t xml:space="preserve">Поддоны </w:t>
      </w:r>
      <w:r w:rsidRPr="00882225">
        <w:t xml:space="preserve">подлежат </w:t>
      </w:r>
      <w:r w:rsidRPr="00882225">
        <w:t>возврату Поставщику, если они выделены Поставщиком отдельной строкой в товарной накладной</w:t>
      </w:r>
      <w:r>
        <w:t xml:space="preserve"> (далее – «ТН»)</w:t>
      </w:r>
      <w:r w:rsidRPr="00882225">
        <w:t xml:space="preserve">. </w:t>
      </w:r>
      <w:r>
        <w:t>Возвратные поддоны</w:t>
      </w:r>
      <w:r w:rsidRPr="00882225">
        <w:t xml:space="preserve"> </w:t>
      </w:r>
      <w:r>
        <w:t xml:space="preserve">указываются </w:t>
      </w:r>
      <w:r w:rsidRPr="00882225">
        <w:t xml:space="preserve">в </w:t>
      </w:r>
      <w:r>
        <w:t xml:space="preserve">ТН </w:t>
      </w:r>
      <w:r w:rsidRPr="00882225">
        <w:t xml:space="preserve">по нулевой </w:t>
      </w:r>
      <w:r w:rsidRPr="00882225">
        <w:t>стоимости</w:t>
      </w:r>
      <w:r w:rsidRPr="00882225">
        <w:t>.</w:t>
      </w:r>
      <w:r w:rsidRPr="00882225">
        <w:t xml:space="preserve"> Поставщик обязан </w:t>
      </w:r>
      <w:r>
        <w:t>оформлять ТН</w:t>
      </w:r>
      <w:r w:rsidRPr="00882225">
        <w:t xml:space="preserve"> в соответствии с правилами настоящего пункта</w:t>
      </w:r>
      <w:r w:rsidRPr="00882225">
        <w:t>.</w:t>
      </w:r>
      <w:r w:rsidRPr="00882225">
        <w:t xml:space="preserve"> </w:t>
      </w:r>
      <w:r w:rsidRPr="00882225">
        <w:t>В</w:t>
      </w:r>
      <w:r w:rsidRPr="00882225">
        <w:t xml:space="preserve"> случае несоблю</w:t>
      </w:r>
      <w:r w:rsidRPr="00882225">
        <w:t xml:space="preserve">дения </w:t>
      </w:r>
      <w:r w:rsidRPr="00882225">
        <w:t xml:space="preserve">указанных </w:t>
      </w:r>
      <w:r w:rsidRPr="00882225">
        <w:t>правил,</w:t>
      </w:r>
      <w:r w:rsidRPr="00882225">
        <w:t xml:space="preserve"> поддоны</w:t>
      </w:r>
      <w:r>
        <w:t xml:space="preserve"> </w:t>
      </w:r>
      <w:r w:rsidRPr="00882225">
        <w:t>не подлежат возврату и считаются включёнными в стоимость</w:t>
      </w:r>
      <w:r>
        <w:t xml:space="preserve"> Товара</w:t>
      </w:r>
      <w:r w:rsidRPr="00882225">
        <w:t>.</w:t>
      </w:r>
      <w:r w:rsidRPr="00882225">
        <w:t xml:space="preserve"> </w:t>
      </w:r>
    </w:p>
    <w:p w:rsidR="00416069" w:rsidRPr="00882225" w:rsidRDefault="007A4200" w:rsidP="00035334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882225">
        <w:t>Покупатель указывает сведения о количестве принятой тары в Акте приема-передачи Товара на складе Покупателя.</w:t>
      </w:r>
    </w:p>
    <w:p w:rsidR="00DA1A69" w:rsidRDefault="007A4200" w:rsidP="008B36ED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882225">
        <w:t>3</w:t>
      </w:r>
      <w:r w:rsidRPr="00882225">
        <w:t>.</w:t>
      </w:r>
      <w:r>
        <w:t>5</w:t>
      </w:r>
      <w:r w:rsidRPr="00882225">
        <w:t>. Поставщик обязан забрать возвратные поддоны</w:t>
      </w:r>
      <w:r>
        <w:t xml:space="preserve"> </w:t>
      </w:r>
      <w:r>
        <w:t>у Покупателя в течение 15</w:t>
      </w:r>
      <w:r>
        <w:t xml:space="preserve"> календарных</w:t>
      </w:r>
      <w:r w:rsidRPr="00882225">
        <w:t xml:space="preserve"> дней</w:t>
      </w:r>
      <w:r>
        <w:rPr>
          <w:rStyle w:val="afb"/>
        </w:rPr>
        <w:footnoteReference w:id="1"/>
      </w:r>
      <w:r>
        <w:t xml:space="preserve"> (далее</w:t>
      </w:r>
      <w:r>
        <w:t xml:space="preserve"> </w:t>
      </w:r>
      <w:r>
        <w:t>– «</w:t>
      </w:r>
      <w:r>
        <w:t>Д</w:t>
      </w:r>
      <w:r>
        <w:t xml:space="preserve">ней») </w:t>
      </w:r>
      <w:r w:rsidRPr="00882225">
        <w:t>с момента получения соответствующего уведомления Покупателя</w:t>
      </w:r>
      <w:r w:rsidRPr="00882225">
        <w:t xml:space="preserve"> по электронной почте</w:t>
      </w:r>
      <w:r>
        <w:t xml:space="preserve">. </w:t>
      </w:r>
      <w:r w:rsidRPr="00882225">
        <w:t>Если Поставщик не забрал возвратные поддоны</w:t>
      </w:r>
      <w:r>
        <w:t xml:space="preserve"> </w:t>
      </w:r>
      <w:r w:rsidRPr="00882225">
        <w:t>у Покупателя в течение 15 дней с момента с момента получения соответс</w:t>
      </w:r>
      <w:r w:rsidRPr="00882225">
        <w:t>твующего уведомления Покупателя, Поставщик обязан возместить Покупателю расходы на хранение возвратных поддонов</w:t>
      </w:r>
      <w:r>
        <w:t xml:space="preserve"> </w:t>
      </w:r>
      <w:r w:rsidRPr="00882225">
        <w:t xml:space="preserve">в течение указанного срока. </w:t>
      </w:r>
      <w:r>
        <w:t xml:space="preserve">Если Поставщик не вывез </w:t>
      </w:r>
      <w:r>
        <w:t xml:space="preserve">возвратные </w:t>
      </w:r>
      <w:r>
        <w:t xml:space="preserve">поддоны в установленный срок, Покупатель вправе утилизировать </w:t>
      </w:r>
      <w:r>
        <w:t>их</w:t>
      </w:r>
      <w:r>
        <w:t xml:space="preserve"> либо распорядить</w:t>
      </w:r>
      <w:r>
        <w:t>ся ими любым способом.</w:t>
      </w:r>
    </w:p>
    <w:p w:rsidR="008B36ED" w:rsidRDefault="007A4200" w:rsidP="008B36ED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</w:p>
    <w:p w:rsidR="008B36ED" w:rsidRDefault="007A4200" w:rsidP="008B36ED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</w:p>
    <w:p w:rsidR="005A65F3" w:rsidRPr="00882225" w:rsidRDefault="007A4200" w:rsidP="00124D30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ЦЕНА И ПОРЯДОК РАСЧЕТОВ.</w:t>
      </w:r>
      <w:r w:rsidRPr="00882225">
        <w:rPr>
          <w:b/>
        </w:rPr>
        <w:t xml:space="preserve"> </w:t>
      </w:r>
      <w:r w:rsidRPr="00882225">
        <w:rPr>
          <w:b/>
        </w:rPr>
        <w:t>СВЕРКА.</w:t>
      </w:r>
    </w:p>
    <w:p w:rsidR="004511AB" w:rsidRPr="00882225" w:rsidRDefault="007A4200" w:rsidP="00124D30">
      <w:pPr>
        <w:pStyle w:val="a6"/>
        <w:spacing w:line="24" w:lineRule="atLeast"/>
        <w:ind w:left="357"/>
        <w:jc w:val="both"/>
        <w:rPr>
          <w:b/>
        </w:rPr>
      </w:pPr>
      <w:r w:rsidRPr="00882225">
        <w:rPr>
          <w:b/>
        </w:rPr>
        <w:t>ОБЩИЕ ПОЛОЖЕНИЯ:</w:t>
      </w:r>
      <w:r>
        <w:rPr>
          <w:b/>
        </w:rPr>
        <w:t xml:space="preserve"> </w:t>
      </w:r>
    </w:p>
    <w:p w:rsidR="0059095F" w:rsidRPr="00882225" w:rsidRDefault="007A4200" w:rsidP="00035334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>Цена Товара устанавливается в рублях</w:t>
      </w:r>
      <w:r>
        <w:t xml:space="preserve"> и</w:t>
      </w:r>
      <w:r>
        <w:t xml:space="preserve"> включает НДС (к</w:t>
      </w:r>
      <w:r>
        <w:t>роме</w:t>
      </w:r>
      <w:r>
        <w:t xml:space="preserve"> случаев, когда Поставщик освобожден от уплаты НДС</w:t>
      </w:r>
      <w:r>
        <w:rPr>
          <w:rStyle w:val="afb"/>
        </w:rPr>
        <w:footnoteReference w:id="2"/>
      </w:r>
      <w:r>
        <w:t>).</w:t>
      </w:r>
      <w:r w:rsidRPr="00882225">
        <w:t xml:space="preserve"> </w:t>
      </w:r>
      <w:r w:rsidRPr="00882225">
        <w:t xml:space="preserve">В цене Товара учтены все затраты Поставщика, связанные с поставкой </w:t>
      </w:r>
      <w:r w:rsidRPr="00882225">
        <w:t>Товара Покупателю.</w:t>
      </w:r>
    </w:p>
    <w:p w:rsidR="00C87BD3" w:rsidRPr="00882225" w:rsidRDefault="007A4200" w:rsidP="00035334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>Цена Товара устанавливается путем согласования и подписания уполномоченными лицами Сторон (со стороны Покупателя – лицами, уполномоченными соответствующими доверенностями) Спецификации</w:t>
      </w:r>
      <w:r>
        <w:t>/Листа на акцию</w:t>
      </w:r>
      <w:r>
        <w:t>, а на Т</w:t>
      </w:r>
      <w:r w:rsidRPr="00882225">
        <w:t>овар</w:t>
      </w:r>
      <w:r>
        <w:t>ы</w:t>
      </w:r>
      <w:r w:rsidRPr="00882225">
        <w:t xml:space="preserve"> категории «</w:t>
      </w:r>
      <w:r>
        <w:t>Ф</w:t>
      </w:r>
      <w:r w:rsidRPr="00882225">
        <w:t>рукты-овощи»</w:t>
      </w:r>
      <w:r>
        <w:t xml:space="preserve"> </w:t>
      </w:r>
      <w:r>
        <w:t>путем согласования</w:t>
      </w:r>
      <w:r>
        <w:t xml:space="preserve"> </w:t>
      </w:r>
      <w:r w:rsidRPr="00882225">
        <w:t>Заказ</w:t>
      </w:r>
      <w:r>
        <w:t>а</w:t>
      </w:r>
      <w:r w:rsidRPr="00882225">
        <w:t>.</w:t>
      </w:r>
    </w:p>
    <w:p w:rsidR="00C87BD3" w:rsidRPr="00882225" w:rsidRDefault="007A4200" w:rsidP="00035334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 xml:space="preserve">Спецификация направляется Покупателю в электронном виде по форме, размещенной на сайте Покупателя по адресу </w:t>
      </w:r>
      <w:hyperlink r:id="rId17" w:history="1">
        <w:r>
          <w:rPr>
            <w:rStyle w:val="a5"/>
          </w:rPr>
          <w:t>https://www.x5.ru/ru/</w:t>
        </w:r>
        <w:r>
          <w:rPr>
            <w:rStyle w:val="a5"/>
          </w:rPr>
          <w:t>PublishingImages/Pages/Partners/SupplyContract/specificacya.xlsm</w:t>
        </w:r>
      </w:hyperlink>
      <w:r w:rsidRPr="00882225">
        <w:t>.</w:t>
      </w:r>
      <w:r w:rsidRPr="00882225">
        <w:t xml:space="preserve"> </w:t>
      </w:r>
    </w:p>
    <w:p w:rsidR="0020483F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 xml:space="preserve">Цена, предусмотренная в Заказе, соответствующая </w:t>
      </w:r>
      <w:r>
        <w:t>действующей</w:t>
      </w:r>
      <w:r>
        <w:t xml:space="preserve"> Спецификации</w:t>
      </w:r>
      <w:r>
        <w:t>/</w:t>
      </w:r>
      <w:r>
        <w:t xml:space="preserve">действующему </w:t>
      </w:r>
      <w:r w:rsidRPr="00882225">
        <w:t xml:space="preserve">Листу на акцию на момент направления Заказа, не может быть изменена посредством подписания товарных </w:t>
      </w:r>
      <w:r w:rsidRPr="00882225">
        <w:t>накладных и иных товар</w:t>
      </w:r>
      <w:r w:rsidRPr="00882225">
        <w:t>н</w:t>
      </w:r>
      <w:r w:rsidRPr="00882225">
        <w:t>о</w:t>
      </w:r>
      <w:r w:rsidRPr="00882225">
        <w:t>-</w:t>
      </w:r>
      <w:r w:rsidRPr="00882225">
        <w:t>сопроводительных документов.</w:t>
      </w:r>
    </w:p>
    <w:p w:rsidR="002D3643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 xml:space="preserve">Приемка Товара, сопровождаемого документами, содержащими неверные сведения </w:t>
      </w:r>
      <w:r>
        <w:t xml:space="preserve">о </w:t>
      </w:r>
      <w:r>
        <w:t>ц</w:t>
      </w:r>
      <w:r>
        <w:t xml:space="preserve">ене Товара </w:t>
      </w:r>
      <w:r w:rsidRPr="00882225">
        <w:t xml:space="preserve">относительно </w:t>
      </w:r>
      <w:r>
        <w:t>ц</w:t>
      </w:r>
      <w:r w:rsidRPr="00882225">
        <w:t>ены</w:t>
      </w:r>
      <w:r w:rsidRPr="00882225">
        <w:t>,</w:t>
      </w:r>
      <w:r w:rsidRPr="00882225">
        <w:t xml:space="preserve"> указанной в Заказе, не означает согласия Покупателя с новой ценой. Товар считается принятым и </w:t>
      </w:r>
      <w:r w:rsidRPr="00882225">
        <w:t xml:space="preserve">подлежит оплате по </w:t>
      </w:r>
      <w:r>
        <w:t>ц</w:t>
      </w:r>
      <w:r w:rsidRPr="00882225">
        <w:t xml:space="preserve">ене, </w:t>
      </w:r>
      <w:r w:rsidRPr="00E1290D">
        <w:t>действующей на момент направления</w:t>
      </w:r>
      <w:r w:rsidRPr="00E1290D">
        <w:t xml:space="preserve"> </w:t>
      </w:r>
      <w:r w:rsidRPr="00882225">
        <w:t>Заказа.</w:t>
      </w:r>
    </w:p>
    <w:p w:rsidR="00077847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lastRenderedPageBreak/>
        <w:t>В случае изменения порядка налогообложения Поставщика</w:t>
      </w:r>
      <w:r>
        <w:t>,</w:t>
      </w:r>
      <w:r w:rsidRPr="00882225">
        <w:t xml:space="preserve"> Поставщик обязан уведомить об этом Покупателя в течение 10 дней с момента такого изменения. Цена Товара, согласованная Сторонами, подлежит уменьшению/увеличению на соответствующую сумму НДС без дополнительного согласования Сторон.</w:t>
      </w:r>
    </w:p>
    <w:p w:rsidR="004B1651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>В случае заключения Пост</w:t>
      </w:r>
      <w:r w:rsidRPr="00882225">
        <w:t xml:space="preserve">авщиком договора факторинга или иного договора, предусматривающего переход денежного требования Поставщика по Договору к третьему лицу (далее – </w:t>
      </w:r>
      <w:r>
        <w:t>«</w:t>
      </w:r>
      <w:r w:rsidRPr="00882225">
        <w:t>Кредитор</w:t>
      </w:r>
      <w:r>
        <w:t>»</w:t>
      </w:r>
      <w:r w:rsidRPr="00882225">
        <w:t>), а также в случае прекращения факторинга</w:t>
      </w:r>
      <w:r>
        <w:t>,</w:t>
      </w:r>
      <w:r w:rsidRPr="00882225">
        <w:t xml:space="preserve"> Поставщик </w:t>
      </w:r>
      <w:r>
        <w:t>обязан</w:t>
      </w:r>
      <w:r w:rsidRPr="00882225">
        <w:t xml:space="preserve"> </w:t>
      </w:r>
      <w:r w:rsidRPr="00882225">
        <w:t xml:space="preserve">руководствоваться </w:t>
      </w:r>
      <w:r>
        <w:t>«</w:t>
      </w:r>
      <w:r w:rsidRPr="00A77C80">
        <w:t>Правила</w:t>
      </w:r>
      <w:r>
        <w:t>ми</w:t>
      </w:r>
      <w:r w:rsidRPr="00A77C80">
        <w:t xml:space="preserve"> работы с кре</w:t>
      </w:r>
      <w:r w:rsidRPr="00A77C80">
        <w:t xml:space="preserve">диторами при осуществлении платежей по уведомлениям о </w:t>
      </w:r>
      <w:r>
        <w:t>факторинге</w:t>
      </w:r>
      <w:r w:rsidRPr="00A77C80">
        <w:t xml:space="preserve"> и ином переходе денежного требования и уведомлениям о прекращении факторинга</w:t>
      </w:r>
      <w:r>
        <w:t>»</w:t>
      </w:r>
      <w:r w:rsidRPr="00882225">
        <w:t xml:space="preserve"> (далее – </w:t>
      </w:r>
      <w:r>
        <w:t>«</w:t>
      </w:r>
      <w:r w:rsidRPr="00882225">
        <w:t>Правила</w:t>
      </w:r>
      <w:r>
        <w:t>»</w:t>
      </w:r>
      <w:r w:rsidRPr="00882225">
        <w:t xml:space="preserve">), опубликованными на сайте Покупателя по адресу </w:t>
      </w:r>
      <w:hyperlink r:id="rId18" w:history="1">
        <w:r>
          <w:rPr>
            <w:rStyle w:val="a5"/>
          </w:rPr>
          <w:t>https://www.x5.ru/ru/PublishingImages/Pages/Partners/SupplyContract/pravila-raboty-s-kreditorami.docx</w:t>
        </w:r>
      </w:hyperlink>
      <w:r w:rsidRPr="00882225">
        <w:t>. Формы уведомлений, предусмотренных Правилами, являются обязательными к использова</w:t>
      </w:r>
      <w:r w:rsidRPr="00882225">
        <w:t>нию Поставщиком.</w:t>
      </w:r>
    </w:p>
    <w:p w:rsidR="00E1290D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E1290D">
        <w:t>В случае уступки денежных требований, возникших в связи с поставк</w:t>
      </w:r>
      <w:r>
        <w:t xml:space="preserve">ой непродовольственных товаров, </w:t>
      </w:r>
      <w:r w:rsidRPr="00E1290D">
        <w:t>Поставщик обязан получить предварительное письменное согласие Покупателя на такую уступку.</w:t>
      </w:r>
    </w:p>
    <w:p w:rsidR="00215B52" w:rsidRPr="00882225" w:rsidRDefault="007A4200" w:rsidP="00124D30">
      <w:pPr>
        <w:tabs>
          <w:tab w:val="left" w:pos="0"/>
          <w:tab w:val="left" w:pos="851"/>
          <w:tab w:val="left" w:pos="1134"/>
        </w:tabs>
        <w:spacing w:line="24" w:lineRule="atLeast"/>
        <w:ind w:left="357"/>
        <w:jc w:val="both"/>
        <w:rPr>
          <w:b/>
        </w:rPr>
      </w:pPr>
      <w:r>
        <w:rPr>
          <w:b/>
        </w:rPr>
        <w:t>ИЗМЕНЕНИЕ</w:t>
      </w:r>
      <w:r w:rsidRPr="00882225">
        <w:rPr>
          <w:b/>
        </w:rPr>
        <w:t xml:space="preserve"> </w:t>
      </w:r>
      <w:r w:rsidRPr="00882225">
        <w:rPr>
          <w:b/>
        </w:rPr>
        <w:t>ЦЕНЫ</w:t>
      </w:r>
      <w:r w:rsidRPr="00882225">
        <w:rPr>
          <w:b/>
        </w:rPr>
        <w:t>:</w:t>
      </w:r>
    </w:p>
    <w:p w:rsidR="00C87BD3" w:rsidRPr="00882225" w:rsidRDefault="007A4200" w:rsidP="00007262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 xml:space="preserve">Поставщик </w:t>
      </w:r>
      <w:r>
        <w:t>обязан</w:t>
      </w:r>
      <w:r w:rsidRPr="00882225">
        <w:t xml:space="preserve"> </w:t>
      </w:r>
      <w:r w:rsidRPr="00140695">
        <w:t>уведомить Покупате</w:t>
      </w:r>
      <w:r w:rsidRPr="00140695">
        <w:t xml:space="preserve">ля об изменении цены Товара не менее чем за 22 рабочих дня до даты ожидаемого введения в действие новых цен. Покупатель </w:t>
      </w:r>
      <w:r>
        <w:t>обязан</w:t>
      </w:r>
      <w:r w:rsidRPr="00140695">
        <w:t xml:space="preserve"> </w:t>
      </w:r>
      <w:r w:rsidRPr="00140695">
        <w:t>рассмотреть изменение цены Товара в срок не более 15 рабочих дней с даты получения от Поставщика Спецификации с новой ценой.</w:t>
      </w:r>
      <w:r w:rsidRPr="00882225">
        <w:t xml:space="preserve"> Если</w:t>
      </w:r>
      <w:r w:rsidRPr="00882225">
        <w:t xml:space="preserve"> Покупатель заявит согласие с новой </w:t>
      </w:r>
      <w:r>
        <w:t>ц</w:t>
      </w:r>
      <w:r w:rsidRPr="00882225">
        <w:t xml:space="preserve">еной на Товар, </w:t>
      </w:r>
      <w:r>
        <w:t>она</w:t>
      </w:r>
      <w:r w:rsidRPr="00882225">
        <w:t xml:space="preserve"> считается согласованной.</w:t>
      </w:r>
    </w:p>
    <w:p w:rsidR="00C87BD3" w:rsidRPr="00882225" w:rsidRDefault="007A4200" w:rsidP="00007262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007262">
        <w:t>Новая Специф</w:t>
      </w:r>
      <w:r>
        <w:t xml:space="preserve">икация подписывается Сторонами не </w:t>
      </w:r>
      <w:r>
        <w:t>позднее,</w:t>
      </w:r>
      <w:r>
        <w:t xml:space="preserve"> чем за 1 рабочий день </w:t>
      </w:r>
      <w:r w:rsidRPr="00007262">
        <w:t>до даты фактического введения в действие новых цен</w:t>
      </w:r>
      <w:r>
        <w:t>.</w:t>
      </w:r>
    </w:p>
    <w:p w:rsidR="00C87BD3" w:rsidRPr="00882225" w:rsidRDefault="007A4200" w:rsidP="00124D30">
      <w:pPr>
        <w:pStyle w:val="a6"/>
        <w:tabs>
          <w:tab w:val="left" w:pos="0"/>
          <w:tab w:val="left" w:pos="851"/>
          <w:tab w:val="left" w:pos="1134"/>
        </w:tabs>
        <w:spacing w:line="24" w:lineRule="atLeast"/>
        <w:ind w:left="425"/>
        <w:jc w:val="both"/>
      </w:pPr>
      <w:r w:rsidRPr="00882225">
        <w:rPr>
          <w:b/>
        </w:rPr>
        <w:t>УВЕЛИЧЕНИЕ ЦЕНЫ:</w:t>
      </w:r>
    </w:p>
    <w:p w:rsidR="0065287F" w:rsidRPr="000032B6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 xml:space="preserve">Поставщик вправе </w:t>
      </w:r>
      <w:r w:rsidRPr="000032B6">
        <w:t>направлять</w:t>
      </w:r>
      <w:r w:rsidRPr="000032B6">
        <w:t xml:space="preserve"> </w:t>
      </w:r>
      <w:r w:rsidRPr="00882225">
        <w:t>предложени</w:t>
      </w:r>
      <w:r w:rsidRPr="000032B6">
        <w:t>я</w:t>
      </w:r>
      <w:r w:rsidRPr="00882225">
        <w:t xml:space="preserve"> об увеличении </w:t>
      </w:r>
      <w:r>
        <w:t>ц</w:t>
      </w:r>
      <w:r w:rsidRPr="00882225">
        <w:t xml:space="preserve">ены Товара </w:t>
      </w:r>
      <w:r w:rsidRPr="00882225">
        <w:t>не чаще, чем один раз в квартал</w:t>
      </w:r>
      <w:r>
        <w:t>,</w:t>
      </w:r>
      <w:r w:rsidRPr="00882225">
        <w:t xml:space="preserve"> </w:t>
      </w:r>
      <w:r w:rsidRPr="000032B6">
        <w:t xml:space="preserve">с </w:t>
      </w:r>
      <w:r w:rsidRPr="000032B6">
        <w:t xml:space="preserve">обязательным </w:t>
      </w:r>
      <w:r w:rsidRPr="000032B6">
        <w:t xml:space="preserve">обоснованием причин увеличения </w:t>
      </w:r>
      <w:r>
        <w:t>ц</w:t>
      </w:r>
      <w:r w:rsidRPr="000032B6">
        <w:t>ены</w:t>
      </w:r>
      <w:r>
        <w:t xml:space="preserve"> и </w:t>
      </w:r>
      <w:r w:rsidRPr="000032B6">
        <w:t>приложением</w:t>
      </w:r>
      <w:r w:rsidRPr="000032B6">
        <w:t xml:space="preserve"> </w:t>
      </w:r>
      <w:r w:rsidRPr="000032B6">
        <w:t>Спецификаци</w:t>
      </w:r>
      <w:r w:rsidRPr="000032B6">
        <w:t>и</w:t>
      </w:r>
      <w:r w:rsidRPr="000032B6">
        <w:t xml:space="preserve"> с новой ценой. </w:t>
      </w:r>
    </w:p>
    <w:p w:rsidR="003A752E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>Поставщик вправе прекратить поставки Товара, изменение цены которого предлагалось и не было</w:t>
      </w:r>
      <w:r w:rsidRPr="00882225">
        <w:t xml:space="preserve"> согласовано Покупателем. Прекращение поставок в этом случае не влечет применения к Поставщику каких-либо мер ответственности. </w:t>
      </w:r>
    </w:p>
    <w:p w:rsidR="00C87BD3" w:rsidRPr="00882225" w:rsidRDefault="007A4200" w:rsidP="00124D30">
      <w:pPr>
        <w:pStyle w:val="a6"/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882225">
        <w:t>В случае осуществления поставок Товара в отсутствие соглас</w:t>
      </w:r>
      <w:r>
        <w:t>ия</w:t>
      </w:r>
      <w:r w:rsidRPr="00882225">
        <w:t xml:space="preserve"> Покупател</w:t>
      </w:r>
      <w:r>
        <w:t>я</w:t>
      </w:r>
      <w:r w:rsidRPr="00882225">
        <w:t xml:space="preserve"> </w:t>
      </w:r>
      <w:r>
        <w:t xml:space="preserve">на </w:t>
      </w:r>
      <w:r w:rsidRPr="00882225">
        <w:t>увеличени</w:t>
      </w:r>
      <w:r>
        <w:t>е</w:t>
      </w:r>
      <w:r w:rsidRPr="00882225">
        <w:rPr>
          <w:spacing w:val="-8"/>
        </w:rPr>
        <w:t xml:space="preserve"> цены</w:t>
      </w:r>
      <w:r w:rsidRPr="00882225">
        <w:t>, такой Товар считается поставленным п</w:t>
      </w:r>
      <w:r w:rsidRPr="00882225">
        <w:t>о ранее согласованной цене, в том числе и в случае его приемки и оплаты Покупателем по документам, в которых Поставщиком указана измененная цена.</w:t>
      </w:r>
    </w:p>
    <w:p w:rsidR="00C87BD3" w:rsidRPr="00882225" w:rsidRDefault="007A4200" w:rsidP="00124D30">
      <w:pPr>
        <w:tabs>
          <w:tab w:val="left" w:pos="0"/>
          <w:tab w:val="left" w:pos="851"/>
          <w:tab w:val="left" w:pos="1134"/>
        </w:tabs>
        <w:spacing w:line="24" w:lineRule="atLeast"/>
        <w:ind w:left="357"/>
        <w:jc w:val="both"/>
        <w:rPr>
          <w:b/>
        </w:rPr>
      </w:pPr>
      <w:r w:rsidRPr="00882225">
        <w:rPr>
          <w:b/>
        </w:rPr>
        <w:t>СНИЖЕНИЕ ЦЕНЫ:</w:t>
      </w:r>
    </w:p>
    <w:p w:rsidR="000C5C30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</w:pPr>
      <w:r w:rsidRPr="0049180B">
        <w:t>Поставщик вправе пр</w:t>
      </w:r>
      <w:r>
        <w:t>едоставить Покупателю скидку с ц</w:t>
      </w:r>
      <w:r w:rsidRPr="0049180B">
        <w:t xml:space="preserve">ены Товара, снижающую </w:t>
      </w:r>
      <w:r>
        <w:t>ц</w:t>
      </w:r>
      <w:r w:rsidRPr="0049180B">
        <w:t xml:space="preserve">ену Товара, указанную в Спецификации. Снижение </w:t>
      </w:r>
      <w:r>
        <w:t>ц</w:t>
      </w:r>
      <w:r w:rsidRPr="0049180B">
        <w:t xml:space="preserve">ены Товара оформляется путем подписания Листа на акцию, форма которого </w:t>
      </w:r>
      <w:r>
        <w:t>размещена на сайте Покупателя по адресу</w:t>
      </w:r>
      <w:r w:rsidRPr="0049180B">
        <w:t xml:space="preserve"> </w:t>
      </w:r>
      <w:hyperlink r:id="rId19" w:history="1">
        <w:r>
          <w:rPr>
            <w:rStyle w:val="a5"/>
          </w:rPr>
          <w:t>https://www.x5.ru/ru/PublishingImages/Pages/Partners/SupplyContract/list-na-akciyu.xlsm</w:t>
        </w:r>
      </w:hyperlink>
      <w:r>
        <w:t xml:space="preserve">, </w:t>
      </w:r>
      <w:r w:rsidRPr="00730EFF">
        <w:t>либо Спецификацией на период, форма которой размещена на сайте Покупателя по адресу</w:t>
      </w:r>
      <w:r>
        <w:t xml:space="preserve"> </w:t>
      </w:r>
      <w:hyperlink r:id="rId20" w:history="1">
        <w:r>
          <w:rPr>
            <w:rStyle w:val="a5"/>
          </w:rPr>
          <w:t>https://www.x5.ru/ru/PublishingImages/Pages/Partners/SupplyContract/specificacya-period.xlsm</w:t>
        </w:r>
      </w:hyperlink>
      <w:r>
        <w:t>.</w:t>
      </w:r>
    </w:p>
    <w:p w:rsidR="000C5C30" w:rsidRPr="00882225" w:rsidRDefault="007A4200" w:rsidP="00124D30">
      <w:pPr>
        <w:tabs>
          <w:tab w:val="left" w:pos="0"/>
          <w:tab w:val="left" w:pos="851"/>
          <w:tab w:val="left" w:pos="1134"/>
        </w:tabs>
        <w:spacing w:line="24" w:lineRule="atLeast"/>
        <w:ind w:left="357"/>
        <w:jc w:val="both"/>
        <w:rPr>
          <w:b/>
        </w:rPr>
      </w:pPr>
      <w:r w:rsidRPr="00882225">
        <w:rPr>
          <w:b/>
        </w:rPr>
        <w:t>ПОРЯДОК РАСЧЕТОВ:</w:t>
      </w:r>
    </w:p>
    <w:p w:rsidR="00CC6B53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882225">
        <w:rPr>
          <w:spacing w:val="-1"/>
        </w:rPr>
        <w:t xml:space="preserve">Оплата за Товар производится по действующей на момент направления Заказа </w:t>
      </w:r>
      <w:r>
        <w:rPr>
          <w:spacing w:val="-1"/>
        </w:rPr>
        <w:t>ц</w:t>
      </w:r>
      <w:r w:rsidRPr="00882225">
        <w:rPr>
          <w:spacing w:val="-1"/>
        </w:rPr>
        <w:t>ене</w:t>
      </w:r>
      <w:r w:rsidRPr="00882225">
        <w:t xml:space="preserve"> в сроки, предусмотренные в </w:t>
      </w:r>
      <w:r w:rsidRPr="00882225">
        <w:t xml:space="preserve">Приложении № 3 к Договору, исчисляемые </w:t>
      </w:r>
      <w:r w:rsidRPr="0049180B">
        <w:t>после</w:t>
      </w:r>
      <w:r w:rsidRPr="00882225">
        <w:t xml:space="preserve"> фактического получения Покупателем Товара.</w:t>
      </w:r>
      <w:r w:rsidRPr="00FF4DA9">
        <w:rPr>
          <w:sz w:val="16"/>
        </w:rPr>
        <w:t xml:space="preserve"> </w:t>
      </w:r>
    </w:p>
    <w:p w:rsidR="009A3BD7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882225">
        <w:t xml:space="preserve">Датой исполнения Покупателем своих обязательств по оплате Товара считается </w:t>
      </w:r>
      <w:r w:rsidRPr="00621E0B">
        <w:t>дата списания денежных средств с ра</w:t>
      </w:r>
      <w:r w:rsidRPr="00621E0B">
        <w:t>счетного счета Покупателя</w:t>
      </w:r>
      <w:r w:rsidRPr="00C27795">
        <w:rPr>
          <w:i/>
        </w:rPr>
        <w:t>.</w:t>
      </w:r>
      <w:r w:rsidRPr="00882225">
        <w:t xml:space="preserve"> При этом Стороны признают, что</w:t>
      </w:r>
      <w:r w:rsidRPr="00882225">
        <w:t xml:space="preserve"> до момента оплаты Товара Покупателем, Товар не находится в залоге у Поставщика (ч.5 ст. 488 ГК РФ).</w:t>
      </w:r>
    </w:p>
    <w:p w:rsidR="00747C6B" w:rsidRPr="00882225" w:rsidRDefault="007A4200" w:rsidP="00124D30">
      <w:pPr>
        <w:pStyle w:val="a6"/>
        <w:numPr>
          <w:ilvl w:val="1"/>
          <w:numId w:val="14"/>
        </w:numPr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882225">
        <w:t xml:space="preserve">Поставщик </w:t>
      </w:r>
      <w:r w:rsidRPr="00882225">
        <w:t xml:space="preserve">выставляет </w:t>
      </w:r>
      <w:r w:rsidRPr="00882225">
        <w:t xml:space="preserve">Покупателю счета-фактуры на основании </w:t>
      </w:r>
      <w:r>
        <w:t>ц</w:t>
      </w:r>
      <w:r w:rsidRPr="00882225">
        <w:t xml:space="preserve">ен, действующих на момент </w:t>
      </w:r>
      <w:r w:rsidRPr="00882225">
        <w:t>направления</w:t>
      </w:r>
      <w:r w:rsidRPr="00882225">
        <w:t xml:space="preserve"> </w:t>
      </w:r>
      <w:r w:rsidRPr="00882225">
        <w:t xml:space="preserve">Заказа Поставщику и в соответствии с количеством Товара, </w:t>
      </w:r>
      <w:r w:rsidRPr="00882225">
        <w:t>фактически принятым Покупателем. При этом счет-фактура должен составляться отдельно для каждой ТН</w:t>
      </w:r>
      <w:r w:rsidRPr="00882225">
        <w:t>, ТН/</w:t>
      </w:r>
      <w:r>
        <w:t>Товарно-транспортной накладной (далее – «ТТН»)</w:t>
      </w:r>
      <w:r w:rsidRPr="00882225">
        <w:t xml:space="preserve"> (в случае поставки алкогольной продукции)</w:t>
      </w:r>
      <w:r w:rsidRPr="00882225">
        <w:t xml:space="preserve"> с указанием номера товар</w:t>
      </w:r>
      <w:r w:rsidRPr="00882225">
        <w:t>н</w:t>
      </w:r>
      <w:r w:rsidRPr="00882225">
        <w:t>о</w:t>
      </w:r>
      <w:r w:rsidRPr="00882225">
        <w:t>-</w:t>
      </w:r>
      <w:r w:rsidRPr="00882225">
        <w:t xml:space="preserve">сопроводительных документов и </w:t>
      </w:r>
      <w:r w:rsidRPr="00882225">
        <w:t>З</w:t>
      </w:r>
      <w:r w:rsidRPr="00882225">
        <w:t>аказа.</w:t>
      </w:r>
    </w:p>
    <w:p w:rsidR="005A65F3" w:rsidRPr="00882225" w:rsidRDefault="007A4200" w:rsidP="00124D30">
      <w:pPr>
        <w:pStyle w:val="a6"/>
        <w:tabs>
          <w:tab w:val="left" w:pos="0"/>
          <w:tab w:val="left" w:pos="851"/>
          <w:tab w:val="left" w:pos="1134"/>
        </w:tabs>
        <w:spacing w:line="24" w:lineRule="atLeast"/>
        <w:ind w:left="0" w:firstLine="425"/>
        <w:jc w:val="both"/>
        <w:rPr>
          <w:b/>
        </w:rPr>
      </w:pPr>
      <w:r w:rsidRPr="00882225">
        <w:t xml:space="preserve">В графе счета-фактуры «грузополучатель и его адрес» </w:t>
      </w:r>
      <w:r w:rsidRPr="00882225">
        <w:t>Поставщик обязан</w:t>
      </w:r>
      <w:r w:rsidRPr="00882225">
        <w:t xml:space="preserve"> указать наименование Покупателя/Получателя и фактический адрес подразделения (Магазин/РЦ)</w:t>
      </w:r>
      <w:r w:rsidRPr="00156703">
        <w:t xml:space="preserve"> </w:t>
      </w:r>
      <w:r>
        <w:t>Покупателя</w:t>
      </w:r>
      <w:r w:rsidRPr="00882225">
        <w:t>/</w:t>
      </w:r>
      <w:r w:rsidRPr="00882225">
        <w:t>Получателя.</w:t>
      </w:r>
    </w:p>
    <w:p w:rsidR="00673398" w:rsidRPr="00882225" w:rsidRDefault="007A4200" w:rsidP="00124D30">
      <w:pPr>
        <w:tabs>
          <w:tab w:val="num" w:pos="426"/>
          <w:tab w:val="left" w:pos="709"/>
          <w:tab w:val="left" w:pos="851"/>
          <w:tab w:val="left" w:pos="1134"/>
        </w:tabs>
        <w:spacing w:line="24" w:lineRule="atLeast"/>
        <w:ind w:firstLine="425"/>
        <w:jc w:val="both"/>
      </w:pPr>
      <w:r w:rsidRPr="00882225">
        <w:t>4.1</w:t>
      </w:r>
      <w:r>
        <w:t>7</w:t>
      </w:r>
      <w:r w:rsidRPr="00882225">
        <w:t>.</w:t>
      </w:r>
      <w:r>
        <w:t xml:space="preserve"> </w:t>
      </w:r>
      <w:r w:rsidRPr="00882225">
        <w:t xml:space="preserve">Поставщик, являющийся плательщиком НДС, обязан направить Покупателю </w:t>
      </w:r>
      <w:r w:rsidRPr="00882225">
        <w:t xml:space="preserve">счета-фактуры </w:t>
      </w:r>
      <w:r>
        <w:t>на бумажном носителе</w:t>
      </w:r>
      <w:r w:rsidRPr="00882225">
        <w:t xml:space="preserve"> в течение 3 рабочих дней с момента выставления в подразделение Покупателя по адресу: 603009, Россия, г. Нижний Новгород, Проспект Гагарина, д. 37 «Сервисный центр Х5 Retail Group». Документы, переданные через другие объек</w:t>
      </w:r>
      <w:r w:rsidRPr="00882225">
        <w:t>ты Покупателя, к рассмотрению не принимаются.</w:t>
      </w:r>
    </w:p>
    <w:p w:rsidR="00122AEC" w:rsidRDefault="007A4200" w:rsidP="00124D30">
      <w:pPr>
        <w:spacing w:line="24" w:lineRule="atLeast"/>
        <w:ind w:firstLine="425"/>
        <w:jc w:val="both"/>
      </w:pPr>
      <w:r w:rsidRPr="00882225">
        <w:t xml:space="preserve">Покупатель вправе направить Поставщику требование о предоставлении </w:t>
      </w:r>
      <w:r w:rsidRPr="00882225">
        <w:t>корректных</w:t>
      </w:r>
      <w:r w:rsidRPr="00882225">
        <w:t xml:space="preserve"> счетов-фактур по адресу электронной почты, указанному в Договоре</w:t>
      </w:r>
      <w:r>
        <w:t>,</w:t>
      </w:r>
      <w:r w:rsidRPr="00882225">
        <w:t xml:space="preserve"> либо через систему </w:t>
      </w:r>
      <w:r w:rsidRPr="00882225">
        <w:rPr>
          <w:lang w:val="en-US"/>
        </w:rPr>
        <w:t>EDI</w:t>
      </w:r>
      <w:r w:rsidRPr="00882225">
        <w:rPr>
          <w:color w:val="1F497D"/>
        </w:rPr>
        <w:t>.</w:t>
      </w:r>
      <w:r w:rsidRPr="00882225">
        <w:t xml:space="preserve"> В случае </w:t>
      </w:r>
      <w:r w:rsidRPr="00882225">
        <w:t>несогласия Поставщика с</w:t>
      </w:r>
      <w:r w:rsidRPr="00882225">
        <w:t xml:space="preserve"> </w:t>
      </w:r>
      <w:r w:rsidRPr="00882225">
        <w:t>требовани</w:t>
      </w:r>
      <w:r w:rsidRPr="00882225">
        <w:t xml:space="preserve">ем </w:t>
      </w:r>
      <w:r w:rsidRPr="00882225">
        <w:t xml:space="preserve">Покупателя, Поставщик обязан в течение 3 рабочих дней с момента получения </w:t>
      </w:r>
      <w:r w:rsidRPr="00882225">
        <w:t xml:space="preserve">таких </w:t>
      </w:r>
      <w:r w:rsidRPr="00882225">
        <w:t>требований направить ему мотивированный отказ. В случае несоблюдения Поставщиком указанного срока, требование Покупателя о корректировке документов признается обоснованным.</w:t>
      </w:r>
    </w:p>
    <w:p w:rsidR="00BF2162" w:rsidRPr="00882225" w:rsidRDefault="007A4200" w:rsidP="00124D30">
      <w:pPr>
        <w:spacing w:line="24" w:lineRule="atLeast"/>
        <w:ind w:firstLine="425"/>
        <w:jc w:val="both"/>
      </w:pPr>
      <w:r>
        <w:t>4.18. В случае если</w:t>
      </w:r>
      <w:r w:rsidRPr="00BF2162">
        <w:t xml:space="preserve"> </w:t>
      </w:r>
      <w:r>
        <w:t>Поставщик</w:t>
      </w:r>
      <w:r w:rsidRPr="00BF2162">
        <w:t xml:space="preserve"> освобожден от уплаты </w:t>
      </w:r>
      <w:r>
        <w:t>НДС</w:t>
      </w:r>
      <w:r w:rsidRPr="00BF2162">
        <w:t xml:space="preserve"> в соответствии с законод</w:t>
      </w:r>
      <w:r>
        <w:t>ательством Российской Федерации, положения Договора о предоставлении счетов-фактур не применяются.</w:t>
      </w:r>
    </w:p>
    <w:p w:rsidR="00122AEC" w:rsidRDefault="007A4200" w:rsidP="00124D30">
      <w:pPr>
        <w:tabs>
          <w:tab w:val="num" w:pos="426"/>
          <w:tab w:val="left" w:pos="709"/>
          <w:tab w:val="left" w:pos="851"/>
          <w:tab w:val="left" w:pos="1134"/>
        </w:tabs>
        <w:spacing w:line="24" w:lineRule="atLeast"/>
        <w:ind w:firstLine="425"/>
        <w:jc w:val="both"/>
        <w:rPr>
          <w:b/>
        </w:rPr>
      </w:pPr>
      <w:r w:rsidRPr="00882225">
        <w:rPr>
          <w:b/>
        </w:rPr>
        <w:t>СВЕРКА:</w:t>
      </w:r>
    </w:p>
    <w:p w:rsidR="005A65F3" w:rsidRPr="00882225" w:rsidRDefault="007A4200" w:rsidP="00124D30">
      <w:pPr>
        <w:tabs>
          <w:tab w:val="num" w:pos="426"/>
          <w:tab w:val="left" w:pos="709"/>
          <w:tab w:val="left" w:pos="851"/>
          <w:tab w:val="left" w:pos="1134"/>
        </w:tabs>
        <w:spacing w:line="24" w:lineRule="atLeast"/>
        <w:ind w:firstLine="425"/>
        <w:jc w:val="both"/>
        <w:rPr>
          <w:iCs/>
        </w:rPr>
      </w:pPr>
      <w:r w:rsidRPr="00882225">
        <w:rPr>
          <w:iCs/>
          <w:spacing w:val="-1"/>
        </w:rPr>
        <w:t>4.</w:t>
      </w:r>
      <w:r w:rsidRPr="00882225">
        <w:rPr>
          <w:iCs/>
          <w:spacing w:val="-1"/>
        </w:rPr>
        <w:t>1</w:t>
      </w:r>
      <w:r>
        <w:rPr>
          <w:iCs/>
          <w:spacing w:val="-1"/>
        </w:rPr>
        <w:t>9</w:t>
      </w:r>
      <w:r w:rsidRPr="00882225">
        <w:rPr>
          <w:iCs/>
          <w:spacing w:val="-1"/>
        </w:rPr>
        <w:t xml:space="preserve">. </w:t>
      </w:r>
      <w:r w:rsidRPr="00882225">
        <w:rPr>
          <w:iCs/>
          <w:spacing w:val="-1"/>
        </w:rPr>
        <w:t xml:space="preserve">Не реже одного раза в квартал Стороны проводят сверку взаиморасчетов с обязательным подписанием </w:t>
      </w:r>
      <w:r w:rsidRPr="00882225">
        <w:rPr>
          <w:iCs/>
        </w:rPr>
        <w:t xml:space="preserve">Акта сверки. </w:t>
      </w:r>
      <w:r w:rsidRPr="002E35AB">
        <w:rPr>
          <w:iCs/>
        </w:rPr>
        <w:t>Форма Акта сверки</w:t>
      </w:r>
      <w:r>
        <w:rPr>
          <w:iCs/>
        </w:rPr>
        <w:t>, п</w:t>
      </w:r>
      <w:r w:rsidRPr="00882225">
        <w:rPr>
          <w:iCs/>
        </w:rPr>
        <w:t>орядок проведения сверки взаиморасчетов между Сторонами</w:t>
      </w:r>
      <w:r w:rsidRPr="00882225">
        <w:rPr>
          <w:iCs/>
        </w:rPr>
        <w:t>, а также обмена дубликатами документов</w:t>
      </w:r>
      <w:r w:rsidRPr="00882225">
        <w:rPr>
          <w:iCs/>
        </w:rPr>
        <w:t xml:space="preserve"> </w:t>
      </w:r>
      <w:r w:rsidRPr="00882225">
        <w:rPr>
          <w:iCs/>
        </w:rPr>
        <w:t>опубликованы</w:t>
      </w:r>
      <w:r w:rsidRPr="00882225">
        <w:rPr>
          <w:iCs/>
        </w:rPr>
        <w:t xml:space="preserve"> на сайте Покупателя</w:t>
      </w:r>
      <w:r w:rsidRPr="00882225">
        <w:rPr>
          <w:iCs/>
        </w:rPr>
        <w:t xml:space="preserve"> по адресу</w:t>
      </w:r>
      <w:r w:rsidRPr="002E35AB">
        <w:rPr>
          <w:iCs/>
        </w:rPr>
        <w:t xml:space="preserve"> </w:t>
      </w:r>
      <w:hyperlink r:id="rId21" w:history="1">
        <w:r>
          <w:rPr>
            <w:rStyle w:val="a5"/>
            <w:iCs/>
          </w:rPr>
          <w:t>https://www.x5.ru/ru/PublishingImages/Pages/Partners/SupplyContract/treb-vzaimoraschety.docx</w:t>
        </w:r>
      </w:hyperlink>
      <w:r w:rsidRPr="00882225">
        <w:rPr>
          <w:iCs/>
        </w:rPr>
        <w:t xml:space="preserve">. </w:t>
      </w:r>
    </w:p>
    <w:p w:rsidR="004532C7" w:rsidRDefault="007A4200" w:rsidP="00124D30">
      <w:pPr>
        <w:tabs>
          <w:tab w:val="num" w:pos="426"/>
        </w:tabs>
        <w:spacing w:line="24" w:lineRule="atLeast"/>
        <w:ind w:firstLine="425"/>
        <w:jc w:val="both"/>
        <w:rPr>
          <w:rFonts w:cs="Times"/>
        </w:rPr>
      </w:pPr>
      <w:r w:rsidRPr="00882225">
        <w:rPr>
          <w:rFonts w:cs="Times"/>
        </w:rPr>
        <w:tab/>
      </w:r>
    </w:p>
    <w:p w:rsidR="00931247" w:rsidRDefault="007A4200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rFonts w:cs="Times"/>
          <w:b/>
        </w:rPr>
      </w:pPr>
      <w:r w:rsidRPr="00882225">
        <w:rPr>
          <w:rFonts w:cs="Times"/>
          <w:b/>
        </w:rPr>
        <w:t xml:space="preserve">ПЕРЕХОД ПРАВА СОБСТВЕННОСТИ. </w:t>
      </w:r>
    </w:p>
    <w:p w:rsidR="0012561D" w:rsidRPr="002F74FB" w:rsidRDefault="007A4200" w:rsidP="00035334">
      <w:pPr>
        <w:pStyle w:val="a6"/>
        <w:spacing w:line="24" w:lineRule="atLeast"/>
        <w:ind w:left="0"/>
        <w:jc w:val="center"/>
        <w:rPr>
          <w:rFonts w:cs="Times"/>
          <w:b/>
        </w:rPr>
      </w:pPr>
      <w:r w:rsidRPr="00882225">
        <w:rPr>
          <w:rFonts w:cs="Times"/>
          <w:b/>
        </w:rPr>
        <w:t xml:space="preserve">ОБЩИЕ </w:t>
      </w:r>
      <w:r w:rsidRPr="00882225">
        <w:rPr>
          <w:rFonts w:cs="Times"/>
          <w:b/>
        </w:rPr>
        <w:t>УСЛОВИЯ ПОСТАВКИ И ПРИЕМКИ ТОВАРА</w:t>
      </w:r>
      <w:r>
        <w:rPr>
          <w:rFonts w:cs="Times"/>
          <w:b/>
        </w:rPr>
        <w:t>.</w:t>
      </w:r>
    </w:p>
    <w:p w:rsidR="00DD24EA" w:rsidRPr="00931247" w:rsidRDefault="007A4200" w:rsidP="00035334">
      <w:pPr>
        <w:spacing w:line="24" w:lineRule="atLeast"/>
        <w:ind w:firstLine="425"/>
        <w:jc w:val="both"/>
      </w:pPr>
      <w:r w:rsidRPr="00882225">
        <w:lastRenderedPageBreak/>
        <w:t>5.1. Право собственности на Товар и риск случайной гибели или повреждения Товара переходит к Покупателю с даты факти</w:t>
      </w:r>
      <w:r w:rsidRPr="00882225">
        <w:t>ческой передачи ему Товара</w:t>
      </w:r>
      <w:r>
        <w:t xml:space="preserve"> (далее – «Дата поставки»)</w:t>
      </w:r>
      <w:r w:rsidRPr="00882225">
        <w:t xml:space="preserve">. </w:t>
      </w:r>
      <w:r w:rsidRPr="00882225">
        <w:t>Датой поставки является дата подписания уполномочен</w:t>
      </w:r>
      <w:r w:rsidRPr="00882225">
        <w:t xml:space="preserve">ными представителями Сторон Акта приема-передачи Товара на Складе Покупателя (далее – </w:t>
      </w:r>
      <w:r>
        <w:t>«</w:t>
      </w:r>
      <w:r w:rsidRPr="00882225">
        <w:t>АПС</w:t>
      </w:r>
      <w:r>
        <w:t>»</w:t>
      </w:r>
      <w:r w:rsidRPr="00882225">
        <w:t>)</w:t>
      </w:r>
      <w:r>
        <w:t xml:space="preserve"> </w:t>
      </w:r>
      <w:r>
        <w:t>на</w:t>
      </w:r>
      <w:r>
        <w:t xml:space="preserve"> бумажном </w:t>
      </w:r>
      <w:r>
        <w:t>носителе</w:t>
      </w:r>
      <w:r>
        <w:t xml:space="preserve"> по форме, размещенной на сайте Покупателя по адресу </w:t>
      </w:r>
      <w:hyperlink r:id="rId22" w:history="1">
        <w:r>
          <w:rPr>
            <w:rStyle w:val="a5"/>
          </w:rPr>
          <w:t>https://www.x5.ru/ru/PublishingImages/Pages/Partners/SupplyContract/form-act-priem-peredacha.xls</w:t>
        </w:r>
      </w:hyperlink>
      <w:r w:rsidRPr="00931247">
        <w:t>.</w:t>
      </w:r>
    </w:p>
    <w:p w:rsidR="00022E58" w:rsidRPr="00931247" w:rsidRDefault="007A4200" w:rsidP="00035334">
      <w:pPr>
        <w:spacing w:line="24" w:lineRule="atLeast"/>
        <w:ind w:firstLine="425"/>
        <w:jc w:val="both"/>
      </w:pPr>
      <w:r w:rsidRPr="00931247">
        <w:rPr>
          <w:rFonts w:cs="Times"/>
          <w:b/>
        </w:rPr>
        <w:t>ПОСТАВКА И ПРИЕМКА ТОВАРА:</w:t>
      </w:r>
    </w:p>
    <w:p w:rsidR="00F97BD5" w:rsidRPr="00931247" w:rsidRDefault="007A4200" w:rsidP="00035334">
      <w:pPr>
        <w:spacing w:line="24" w:lineRule="atLeast"/>
        <w:ind w:firstLine="425"/>
        <w:jc w:val="both"/>
      </w:pPr>
      <w:r w:rsidRPr="00931247">
        <w:t>5</w:t>
      </w:r>
      <w:r w:rsidRPr="00931247">
        <w:t>.</w:t>
      </w:r>
      <w:r w:rsidRPr="00931247">
        <w:t>2</w:t>
      </w:r>
      <w:r w:rsidRPr="00931247">
        <w:t>. Порядок поста</w:t>
      </w:r>
      <w:r w:rsidRPr="00931247">
        <w:t xml:space="preserve">вки, приемки Товара, а также требования к его транспортировке установлены в Приложении № </w:t>
      </w:r>
      <w:r w:rsidRPr="00931247">
        <w:t>1</w:t>
      </w:r>
      <w:r w:rsidRPr="00931247">
        <w:t xml:space="preserve"> к </w:t>
      </w:r>
      <w:r w:rsidRPr="00931247">
        <w:t xml:space="preserve">Договору (далее </w:t>
      </w:r>
      <w:r>
        <w:t>–</w:t>
      </w:r>
      <w:r w:rsidRPr="00931247">
        <w:t xml:space="preserve"> </w:t>
      </w:r>
      <w:r>
        <w:t>«</w:t>
      </w:r>
      <w:r w:rsidRPr="00931247">
        <w:t>По</w:t>
      </w:r>
      <w:r w:rsidRPr="00931247">
        <w:t>рядок поставки и приемки Товара</w:t>
      </w:r>
      <w:r>
        <w:t>»</w:t>
      </w:r>
      <w:r w:rsidRPr="00931247">
        <w:t>).</w:t>
      </w:r>
      <w:r w:rsidRPr="00931247">
        <w:t xml:space="preserve"> </w:t>
      </w:r>
    </w:p>
    <w:p w:rsidR="00F97BD5" w:rsidRPr="00882225" w:rsidRDefault="007A4200" w:rsidP="00035334">
      <w:pPr>
        <w:spacing w:line="24" w:lineRule="atLeast"/>
        <w:ind w:firstLine="425"/>
        <w:jc w:val="both"/>
      </w:pPr>
      <w:r w:rsidRPr="00931247">
        <w:t>5.</w:t>
      </w:r>
      <w:r w:rsidRPr="00931247">
        <w:t>3</w:t>
      </w:r>
      <w:r w:rsidRPr="00931247">
        <w:t xml:space="preserve">. Поставщик обязан не позднее, чем в момент отгрузки Товара со своего склада, сформировать </w:t>
      </w:r>
      <w:r w:rsidRPr="00931247">
        <w:t>электронное</w:t>
      </w:r>
      <w:r w:rsidRPr="00931247">
        <w:t xml:space="preserve"> </w:t>
      </w:r>
      <w:r w:rsidRPr="00931247">
        <w:t>У</w:t>
      </w:r>
      <w:r w:rsidRPr="00931247">
        <w:t xml:space="preserve">ведомление об отгрузке и направить Покупателю до прибытия автотранспорта Поставщика в магазин или на РЦ Покупателя. В случае не направления Поставщиком электронного </w:t>
      </w:r>
      <w:r w:rsidRPr="00931247">
        <w:t>У</w:t>
      </w:r>
      <w:r w:rsidRPr="00931247">
        <w:t xml:space="preserve">ведомления об отгрузке, Покупатель вправе отказаться от отправки электронного </w:t>
      </w:r>
      <w:r>
        <w:t>У</w:t>
      </w:r>
      <w:r w:rsidRPr="00931247">
        <w:t>ведомления</w:t>
      </w:r>
      <w:r w:rsidRPr="00931247">
        <w:t xml:space="preserve"> о приемке.</w:t>
      </w:r>
      <w:r w:rsidRPr="00931247">
        <w:t xml:space="preserve"> Форма электронного </w:t>
      </w:r>
      <w:r w:rsidRPr="00931247">
        <w:t>У</w:t>
      </w:r>
      <w:r w:rsidRPr="00931247">
        <w:t xml:space="preserve">ведомления об отгрузке </w:t>
      </w:r>
      <w:r>
        <w:t>и требования по ее заполнению</w:t>
      </w:r>
      <w:r>
        <w:t xml:space="preserve"> </w:t>
      </w:r>
      <w:r w:rsidRPr="00931247">
        <w:t>размещен</w:t>
      </w:r>
      <w:r>
        <w:t>ы</w:t>
      </w:r>
      <w:r w:rsidRPr="00931247">
        <w:t xml:space="preserve"> на сайте Покупателя по адресу </w:t>
      </w:r>
      <w:hyperlink r:id="rId23" w:history="1">
        <w:r>
          <w:rPr>
            <w:rStyle w:val="a5"/>
          </w:rPr>
          <w:t>https://www.x5.ru/ru/PublishingImages/Pages/Partners/SupplyContract/DESADV.xlsx</w:t>
        </w:r>
      </w:hyperlink>
      <w:r w:rsidRPr="00AE1E09">
        <w:t xml:space="preserve">; </w:t>
      </w:r>
      <w:hyperlink r:id="rId24" w:history="1">
        <w:r w:rsidRPr="00AE1E09">
          <w:rPr>
            <w:rStyle w:val="a5"/>
          </w:rPr>
          <w:t>https://www.x5.ru/ru/PublishingImages/Pages/Partners/SupplyContract/treb-EDI</w:t>
        </w:r>
        <w:r w:rsidRPr="00AE1E09">
          <w:rPr>
            <w:rStyle w:val="a5"/>
          </w:rPr>
          <w:t>.docx.</w:t>
        </w:r>
      </w:hyperlink>
      <w:r w:rsidRPr="00931247">
        <w:t>.</w:t>
      </w:r>
    </w:p>
    <w:p w:rsidR="00BC701E" w:rsidRPr="00882225" w:rsidRDefault="007A4200" w:rsidP="00035334">
      <w:pPr>
        <w:spacing w:line="24" w:lineRule="atLeast"/>
        <w:ind w:firstLine="425"/>
        <w:jc w:val="both"/>
      </w:pPr>
      <w:r w:rsidRPr="00882225">
        <w:t>5.</w:t>
      </w:r>
      <w:r w:rsidRPr="00882225">
        <w:t>4</w:t>
      </w:r>
      <w:r w:rsidRPr="00882225">
        <w:t xml:space="preserve">. Поставщик </w:t>
      </w:r>
      <w:r>
        <w:t>обязан</w:t>
      </w:r>
      <w:r w:rsidRPr="00882225">
        <w:t xml:space="preserve"> </w:t>
      </w:r>
      <w:r w:rsidRPr="00882225">
        <w:t>обеспечить в момент приемки Товара присутствие своего уполномоченного представителя (в том числе в случае осуществления доставки товара через транспортную компанию, привлеченную Поставщиком), который будет вправе подписыват</w:t>
      </w:r>
      <w:r w:rsidRPr="00882225">
        <w:t xml:space="preserve">ь от имени Поставщика </w:t>
      </w:r>
      <w:r>
        <w:t>АПС</w:t>
      </w:r>
      <w:r w:rsidRPr="00882225">
        <w:t>, документы о расхождениях по количеству и качеству</w:t>
      </w:r>
      <w:r>
        <w:t xml:space="preserve"> (Акты о выявленных недостатках и т.д.)</w:t>
      </w:r>
      <w:r w:rsidRPr="00882225">
        <w:t>.</w:t>
      </w:r>
      <w:r>
        <w:t xml:space="preserve"> Поставщик </w:t>
      </w:r>
      <w:r>
        <w:t>подтверждает</w:t>
      </w:r>
      <w:r>
        <w:t>, что в случае отсутствия доверенности</w:t>
      </w:r>
      <w:r>
        <w:t>,</w:t>
      </w:r>
      <w:r>
        <w:t xml:space="preserve"> полномочия представителя Поставщика на подписание АПС и документов о расхожде</w:t>
      </w:r>
      <w:r>
        <w:t xml:space="preserve">ниях по количеству и качеству следуют из обстановки. Представитель Поставщика обязан разборчиво указать в подписываемых документах </w:t>
      </w:r>
      <w:r>
        <w:t xml:space="preserve">свои </w:t>
      </w:r>
      <w:r>
        <w:t>наименование должности, фамилию и инициалы.</w:t>
      </w:r>
    </w:p>
    <w:p w:rsidR="00BC701E" w:rsidRPr="00882225" w:rsidRDefault="007A4200" w:rsidP="00035334">
      <w:pPr>
        <w:spacing w:line="24" w:lineRule="atLeast"/>
        <w:ind w:firstLine="425"/>
        <w:jc w:val="both"/>
      </w:pPr>
      <w:r w:rsidRPr="00882225">
        <w:t>5.</w:t>
      </w:r>
      <w:r>
        <w:t>5</w:t>
      </w:r>
      <w:r w:rsidRPr="00882225">
        <w:t>. Поставщик считается исполнившим свое обязательство по поставке, если он</w:t>
      </w:r>
      <w:r w:rsidRPr="00882225">
        <w:t xml:space="preserve"> осуществил передачу </w:t>
      </w:r>
      <w:r w:rsidRPr="00882225">
        <w:rPr>
          <w:caps/>
        </w:rPr>
        <w:t>т</w:t>
      </w:r>
      <w:r w:rsidRPr="00882225">
        <w:t>овара:</w:t>
      </w:r>
    </w:p>
    <w:p w:rsidR="00BC701E" w:rsidRPr="00882225" w:rsidRDefault="007A4200" w:rsidP="00035334">
      <w:pPr>
        <w:pStyle w:val="a6"/>
        <w:spacing w:line="24" w:lineRule="atLeast"/>
        <w:ind w:left="0" w:firstLine="425"/>
        <w:contextualSpacing w:val="0"/>
        <w:jc w:val="both"/>
      </w:pPr>
      <w:r w:rsidRPr="00882225">
        <w:t>- в согласованные с Покупателем дату и время;</w:t>
      </w:r>
    </w:p>
    <w:p w:rsidR="00BC701E" w:rsidRPr="00882225" w:rsidRDefault="007A4200" w:rsidP="00035334">
      <w:pPr>
        <w:pStyle w:val="a6"/>
        <w:spacing w:line="24" w:lineRule="atLeast"/>
        <w:ind w:left="0" w:firstLine="425"/>
        <w:contextualSpacing w:val="0"/>
        <w:jc w:val="both"/>
      </w:pPr>
      <w:r w:rsidRPr="00882225">
        <w:t xml:space="preserve">- по указанному в Заказе адресу и надлежащему грузополучателю; </w:t>
      </w:r>
    </w:p>
    <w:p w:rsidR="00BC701E" w:rsidRPr="00882225" w:rsidRDefault="007A4200" w:rsidP="00035334">
      <w:pPr>
        <w:pStyle w:val="a6"/>
        <w:spacing w:line="24" w:lineRule="atLeast"/>
        <w:ind w:left="0" w:firstLine="425"/>
        <w:contextualSpacing w:val="0"/>
        <w:jc w:val="both"/>
      </w:pPr>
      <w:r>
        <w:t>- в ассортименте и количестве</w:t>
      </w:r>
      <w:r w:rsidRPr="00882225">
        <w:t xml:space="preserve"> согласно Заказу;</w:t>
      </w:r>
    </w:p>
    <w:p w:rsidR="00BC701E" w:rsidRPr="00882225" w:rsidRDefault="007A4200" w:rsidP="00035334">
      <w:pPr>
        <w:pStyle w:val="a6"/>
        <w:spacing w:line="24" w:lineRule="atLeast"/>
        <w:ind w:left="0" w:firstLine="425"/>
        <w:contextualSpacing w:val="0"/>
        <w:jc w:val="both"/>
      </w:pPr>
      <w:r w:rsidRPr="00882225">
        <w:t xml:space="preserve">- по </w:t>
      </w:r>
      <w:r>
        <w:t>ц</w:t>
      </w:r>
      <w:r w:rsidRPr="00882225">
        <w:t xml:space="preserve">енам, согласованным Сторонами </w:t>
      </w:r>
      <w:r w:rsidRPr="00882225">
        <w:t>в Заказе</w:t>
      </w:r>
      <w:r w:rsidRPr="00882225">
        <w:t>;</w:t>
      </w:r>
    </w:p>
    <w:p w:rsidR="00BC701E" w:rsidRPr="00882225" w:rsidRDefault="007A4200" w:rsidP="00035334">
      <w:pPr>
        <w:pStyle w:val="a6"/>
        <w:spacing w:line="24" w:lineRule="atLeast"/>
        <w:ind w:left="0" w:firstLine="425"/>
        <w:contextualSpacing w:val="0"/>
        <w:jc w:val="both"/>
      </w:pPr>
      <w:r w:rsidRPr="00882225">
        <w:t>- с полным пакетом корре</w:t>
      </w:r>
      <w:r w:rsidRPr="00882225">
        <w:t>ктно оформленных товарно-сопроводительных документов</w:t>
      </w:r>
      <w:r w:rsidRPr="00882225">
        <w:t>, предусмотренных Договором</w:t>
      </w:r>
      <w:r>
        <w:t>;</w:t>
      </w:r>
    </w:p>
    <w:p w:rsidR="00BC701E" w:rsidRPr="00882225" w:rsidRDefault="007A4200" w:rsidP="00035334">
      <w:pPr>
        <w:pStyle w:val="a6"/>
        <w:spacing w:line="24" w:lineRule="atLeast"/>
        <w:ind w:left="0" w:firstLine="425"/>
        <w:contextualSpacing w:val="0"/>
        <w:jc w:val="both"/>
      </w:pPr>
      <w:r w:rsidRPr="00882225">
        <w:t>а Покупатель принял соответствующее количество Товара, и Сторонами подписаны АПС и ТН</w:t>
      </w:r>
      <w:r w:rsidRPr="00882225">
        <w:t xml:space="preserve"> </w:t>
      </w:r>
      <w:r>
        <w:t xml:space="preserve">на бумажных носителях </w:t>
      </w:r>
      <w:r w:rsidRPr="00757F31">
        <w:t>(если иное не предусмотрено Договором)</w:t>
      </w:r>
      <w:r w:rsidRPr="00882225">
        <w:t xml:space="preserve">, и при необходимости </w:t>
      </w:r>
      <w:r w:rsidRPr="00882225">
        <w:t>подписаны документы о расхождени</w:t>
      </w:r>
      <w:r>
        <w:t>ях</w:t>
      </w:r>
      <w:r w:rsidRPr="00882225">
        <w:t xml:space="preserve"> по количеству и качеству.</w:t>
      </w:r>
    </w:p>
    <w:p w:rsidR="00E978B6" w:rsidRPr="00882225" w:rsidRDefault="007A4200" w:rsidP="00035334">
      <w:pPr>
        <w:tabs>
          <w:tab w:val="left" w:pos="851"/>
          <w:tab w:val="left" w:pos="1134"/>
        </w:tabs>
        <w:spacing w:line="24" w:lineRule="atLeast"/>
        <w:ind w:firstLine="425"/>
        <w:jc w:val="both"/>
      </w:pPr>
      <w:r w:rsidRPr="00882225">
        <w:t>5.</w:t>
      </w:r>
      <w:r>
        <w:t>6</w:t>
      </w:r>
      <w:r w:rsidRPr="00882225">
        <w:t>.</w:t>
      </w:r>
      <w:r w:rsidRPr="00882225">
        <w:tab/>
        <w:t xml:space="preserve">Покупатель обязан направить Поставщику электронное </w:t>
      </w:r>
      <w:r w:rsidRPr="00882225">
        <w:t>У</w:t>
      </w:r>
      <w:r w:rsidRPr="00882225">
        <w:t xml:space="preserve">ведомление о приемке товара, которое подтверждает факт приемки Товара Покупателем. Электронное </w:t>
      </w:r>
      <w:r w:rsidRPr="00882225">
        <w:t>У</w:t>
      </w:r>
      <w:r w:rsidRPr="00882225">
        <w:t>ведомление о приемке товара создается Поку</w:t>
      </w:r>
      <w:r w:rsidRPr="00882225">
        <w:t xml:space="preserve">пателем на основе </w:t>
      </w:r>
      <w:r w:rsidRPr="00882225">
        <w:t xml:space="preserve">подписанного Сторонами </w:t>
      </w:r>
      <w:r w:rsidRPr="00882225">
        <w:t xml:space="preserve">АПС </w:t>
      </w:r>
      <w:r>
        <w:t>на бумажном носителе</w:t>
      </w:r>
      <w:r>
        <w:t xml:space="preserve"> </w:t>
      </w:r>
      <w:r w:rsidRPr="00882225">
        <w:t xml:space="preserve">и отправляется Поставщику в момент сохранения АПС в </w:t>
      </w:r>
      <w:r w:rsidRPr="00882225">
        <w:t>электронной учетной</w:t>
      </w:r>
      <w:r w:rsidRPr="00882225">
        <w:t xml:space="preserve"> системе Покупателя.</w:t>
      </w:r>
      <w:r w:rsidRPr="00882225">
        <w:t xml:space="preserve"> </w:t>
      </w:r>
      <w:r w:rsidRPr="00882225">
        <w:t xml:space="preserve">Форма электронного уведомления о приемке товара </w:t>
      </w:r>
      <w:r>
        <w:t xml:space="preserve">и требования по ее заполнению </w:t>
      </w:r>
      <w:r w:rsidRPr="00882225">
        <w:t>размещен</w:t>
      </w:r>
      <w:r>
        <w:t>ы</w:t>
      </w:r>
      <w:r w:rsidRPr="00882225">
        <w:t xml:space="preserve"> на сайте П</w:t>
      </w:r>
      <w:r w:rsidRPr="00882225">
        <w:t xml:space="preserve">окупателя по </w:t>
      </w:r>
      <w:r w:rsidRPr="00C46C1A">
        <w:t xml:space="preserve">адресу </w:t>
      </w:r>
      <w:hyperlink r:id="rId25" w:history="1">
        <w:r>
          <w:rPr>
            <w:rStyle w:val="a5"/>
          </w:rPr>
          <w:t>https://www.x5.ru/ru/PublishingImages/Pages/Partners/SupplyContract/RECADV.xlsx</w:t>
        </w:r>
      </w:hyperlink>
      <w:r w:rsidRPr="00AE1E09">
        <w:t xml:space="preserve">; </w:t>
      </w:r>
      <w:hyperlink r:id="rId26" w:history="1">
        <w:r w:rsidRPr="00AE1E09">
          <w:rPr>
            <w:rStyle w:val="a5"/>
          </w:rPr>
          <w:t>https://www.x5.ru/ru/PublishingImages/Pages/Partners/SupplyContract/treb-EDI.docx</w:t>
        </w:r>
      </w:hyperlink>
      <w:r w:rsidRPr="00C46C1A">
        <w:t>.</w:t>
      </w:r>
    </w:p>
    <w:p w:rsidR="00E978B6" w:rsidRPr="00882225" w:rsidRDefault="007A4200" w:rsidP="00035334">
      <w:pPr>
        <w:pStyle w:val="a6"/>
        <w:spacing w:line="24" w:lineRule="atLeast"/>
        <w:ind w:left="0" w:firstLine="425"/>
        <w:jc w:val="both"/>
      </w:pPr>
    </w:p>
    <w:p w:rsidR="0056451D" w:rsidRPr="0063622F" w:rsidRDefault="007A4200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rFonts w:cs="Times"/>
        </w:rPr>
      </w:pPr>
      <w:r w:rsidRPr="00882225">
        <w:rPr>
          <w:b/>
        </w:rPr>
        <w:t xml:space="preserve">ОБЩИЕ ПОЛОЖЕНИЯ ПО ОТВЕТСТВЕННОСТИ СТОРОН. </w:t>
      </w:r>
      <w:r>
        <w:rPr>
          <w:b/>
        </w:rPr>
        <w:t>ПОСЛЕДСТВИЯ ОБНАРУЖЕНИЯ</w:t>
      </w:r>
      <w:r>
        <w:rPr>
          <w:b/>
        </w:rPr>
        <w:t xml:space="preserve"> </w:t>
      </w:r>
      <w:r>
        <w:rPr>
          <w:b/>
        </w:rPr>
        <w:t>НЕДОСТАТКОВ ТОВАРА</w:t>
      </w:r>
    </w:p>
    <w:p w:rsidR="00C61F49" w:rsidRPr="00882225" w:rsidRDefault="007A4200" w:rsidP="00035334">
      <w:pPr>
        <w:spacing w:line="24" w:lineRule="atLeast"/>
        <w:ind w:firstLine="425"/>
        <w:jc w:val="both"/>
        <w:rPr>
          <w:b/>
        </w:rPr>
      </w:pPr>
      <w:r>
        <w:rPr>
          <w:b/>
        </w:rPr>
        <w:t>ОТВЕТСТВЕННОСТЬ</w:t>
      </w:r>
      <w:r>
        <w:rPr>
          <w:b/>
        </w:rPr>
        <w:t xml:space="preserve"> СТОРОН:</w:t>
      </w:r>
    </w:p>
    <w:p w:rsidR="00B60299" w:rsidRPr="00882225" w:rsidRDefault="007A4200" w:rsidP="00035334">
      <w:pPr>
        <w:tabs>
          <w:tab w:val="left" w:pos="993"/>
        </w:tabs>
        <w:spacing w:line="24" w:lineRule="atLeast"/>
        <w:ind w:firstLine="425"/>
        <w:jc w:val="both"/>
      </w:pPr>
      <w:r w:rsidRPr="00882225">
        <w:t xml:space="preserve">6.1. За ненадлежащее исполнение обязательств Стороны несут ответственность в размере и на условиях, предусмотренных Договором. </w:t>
      </w:r>
    </w:p>
    <w:p w:rsidR="006646F1" w:rsidRPr="00882225" w:rsidRDefault="007A4200" w:rsidP="006646F1">
      <w:pPr>
        <w:tabs>
          <w:tab w:val="left" w:pos="993"/>
        </w:tabs>
        <w:spacing w:line="24" w:lineRule="atLeast"/>
        <w:ind w:firstLine="425"/>
        <w:jc w:val="both"/>
      </w:pPr>
      <w:r w:rsidRPr="00882225">
        <w:t xml:space="preserve">Покупатель при выявлении фактов нарушения Поставщиком условий </w:t>
      </w:r>
      <w:r w:rsidRPr="00882225">
        <w:rPr>
          <w:caps/>
        </w:rPr>
        <w:t>д</w:t>
      </w:r>
      <w:r w:rsidRPr="00882225">
        <w:t>оговора вправе направить Поставщику уведомление о начислении неус</w:t>
      </w:r>
      <w:r w:rsidRPr="00882225">
        <w:t>тойки</w:t>
      </w:r>
      <w:r>
        <w:t xml:space="preserve"> (далее – Уведомление)</w:t>
      </w:r>
      <w:r w:rsidRPr="00882225">
        <w:t xml:space="preserve">. </w:t>
      </w:r>
      <w:r w:rsidRPr="001C35CE">
        <w:t xml:space="preserve">Уведомление будет считаться направленным надлежащим образом, если оно отправлено </w:t>
      </w:r>
      <w:r>
        <w:t>Поставщику любым из способов, предусмотренных п. 7.6 Договора</w:t>
      </w:r>
      <w:r w:rsidRPr="001C35CE">
        <w:t>.</w:t>
      </w:r>
      <w:r w:rsidRPr="00882225">
        <w:t xml:space="preserve"> </w:t>
      </w:r>
      <w:r>
        <w:t xml:space="preserve">Поставщик обязан направить Покупателю </w:t>
      </w:r>
      <w:r>
        <w:t xml:space="preserve">по электронной почте </w:t>
      </w:r>
      <w:r>
        <w:t xml:space="preserve">подписанное </w:t>
      </w:r>
      <w:r>
        <w:t>У</w:t>
      </w:r>
      <w:r>
        <w:t xml:space="preserve">ведомление </w:t>
      </w:r>
      <w:r>
        <w:t xml:space="preserve">в течение </w:t>
      </w:r>
      <w:r>
        <w:t>4</w:t>
      </w:r>
      <w:r>
        <w:t xml:space="preserve"> </w:t>
      </w:r>
      <w:r>
        <w:t xml:space="preserve">рабочих </w:t>
      </w:r>
      <w:r>
        <w:t xml:space="preserve">дней с момента его получения или направить Покупателю мотивированный отказ от подписания </w:t>
      </w:r>
      <w:r>
        <w:t>У</w:t>
      </w:r>
      <w:r>
        <w:t xml:space="preserve">ведомления в тот же срок. </w:t>
      </w:r>
      <w:r>
        <w:t xml:space="preserve">В случае получения от Поставщика мотивированного отказа от подписания Уведомления в установленный срок, Стороны обязаны </w:t>
      </w:r>
      <w:r>
        <w:t>урегулировать возникшие по Уведомлению разногласия в течение 4 рабочих дней с момента его получения Покупателем.</w:t>
      </w:r>
      <w:r w:rsidRPr="00882225">
        <w:t xml:space="preserve"> </w:t>
      </w:r>
      <w:r w:rsidRPr="00265590">
        <w:t>В случае не урегулирования возникших по Уведомлению разногласий в указанный срок, Стороны разрешают спор в порядке, предусмотренном в разделе 1</w:t>
      </w:r>
      <w:r w:rsidRPr="00265590">
        <w:t xml:space="preserve">0 Договора. </w:t>
      </w:r>
    </w:p>
    <w:p w:rsidR="00B928CF" w:rsidRDefault="007A4200" w:rsidP="00B928CF">
      <w:pPr>
        <w:tabs>
          <w:tab w:val="left" w:pos="993"/>
        </w:tabs>
        <w:spacing w:line="24" w:lineRule="atLeast"/>
        <w:ind w:firstLine="425"/>
        <w:jc w:val="both"/>
      </w:pPr>
      <w:r>
        <w:t xml:space="preserve">Поставщик </w:t>
      </w:r>
      <w:r w:rsidRPr="00882225">
        <w:t>обязан уплатить Покупателю неустойку путем перечисления денежных средств на расчетный с</w:t>
      </w:r>
      <w:r>
        <w:t>чет Покупателя не позднее 1</w:t>
      </w:r>
      <w:r>
        <w:t>5</w:t>
      </w:r>
      <w:r w:rsidRPr="00882225">
        <w:t xml:space="preserve"> </w:t>
      </w:r>
      <w:r>
        <w:t xml:space="preserve">календарных </w:t>
      </w:r>
      <w:r w:rsidRPr="00882225">
        <w:t xml:space="preserve">дней с момента </w:t>
      </w:r>
      <w:r>
        <w:t>подписания</w:t>
      </w:r>
      <w:r w:rsidRPr="00882225">
        <w:t xml:space="preserve"> </w:t>
      </w:r>
      <w:r>
        <w:t>У</w:t>
      </w:r>
      <w:r w:rsidRPr="00882225">
        <w:t>ведомления.</w:t>
      </w:r>
    </w:p>
    <w:p w:rsidR="008E5C4D" w:rsidRPr="00882225" w:rsidRDefault="007A4200" w:rsidP="00035334">
      <w:pPr>
        <w:spacing w:line="24" w:lineRule="atLeast"/>
        <w:ind w:firstLine="425"/>
        <w:jc w:val="both"/>
      </w:pPr>
      <w:r w:rsidRPr="00882225">
        <w:t>6.2. Поставщик гарантирует, что продажа Покупателю Товаров не нару</w:t>
      </w:r>
      <w:r w:rsidRPr="00882225">
        <w:t>шает права и законные интересы третьих лиц, в частности, права на объекты интеллектуальной собственности. В случае наступления неблагоприятных последствий для Покупателя в связи с указанным нарушением (в т.ч., в случае изъятия Товара, предъявления претензи</w:t>
      </w:r>
      <w:r w:rsidRPr="00882225">
        <w:t xml:space="preserve">й со стороны третьих лиц, наложения штрафа), Поставщик </w:t>
      </w:r>
      <w:r>
        <w:t>обязан</w:t>
      </w:r>
      <w:r w:rsidRPr="00882225">
        <w:t xml:space="preserve"> </w:t>
      </w:r>
      <w:r w:rsidRPr="00882225">
        <w:t>участвовать в урегулировании данных ситуаций при наличии соответствующего требования Покупателя (в т.ч., вступить в начатое судебное дело на стороне Покупателя) и предоставлять по первому требов</w:t>
      </w:r>
      <w:r w:rsidRPr="00882225">
        <w:t xml:space="preserve">анию необходимые документы, а также </w:t>
      </w:r>
      <w:r>
        <w:t>обязан</w:t>
      </w:r>
      <w:r w:rsidRPr="00882225">
        <w:t xml:space="preserve"> </w:t>
      </w:r>
      <w:r w:rsidRPr="00882225">
        <w:t xml:space="preserve">возместить Покупателю документально </w:t>
      </w:r>
      <w:r w:rsidRPr="00882225">
        <w:t>подтвержденны</w:t>
      </w:r>
      <w:r>
        <w:t>й</w:t>
      </w:r>
      <w:r w:rsidRPr="00882225">
        <w:t xml:space="preserve"> </w:t>
      </w:r>
      <w:r>
        <w:t>ущерб</w:t>
      </w:r>
      <w:r w:rsidRPr="00882225">
        <w:t xml:space="preserve"> </w:t>
      </w:r>
      <w:r w:rsidRPr="00882225">
        <w:t>и уплатить предусмотренную Договором неустойку.</w:t>
      </w:r>
    </w:p>
    <w:p w:rsidR="008E5C4D" w:rsidRPr="00882225" w:rsidRDefault="007A4200" w:rsidP="00035334">
      <w:pPr>
        <w:spacing w:line="24" w:lineRule="atLeast"/>
        <w:ind w:firstLine="425"/>
        <w:jc w:val="both"/>
      </w:pPr>
      <w:r w:rsidRPr="00882225">
        <w:t>Если Поставщик не вступит в уже начатое дело на стороне Покупателя, он лишается права ссылаться на неправиль</w:t>
      </w:r>
      <w:r w:rsidRPr="00882225">
        <w:t>ное ведение дела Покупателем.</w:t>
      </w:r>
    </w:p>
    <w:p w:rsidR="00B143D3" w:rsidRPr="00882225" w:rsidRDefault="007A4200" w:rsidP="00035334">
      <w:pPr>
        <w:spacing w:line="24" w:lineRule="atLeast"/>
        <w:ind w:firstLine="425"/>
        <w:jc w:val="both"/>
      </w:pPr>
      <w:r w:rsidRPr="00882225">
        <w:lastRenderedPageBreak/>
        <w:t>6.</w:t>
      </w:r>
      <w:r w:rsidRPr="00882225">
        <w:t>3</w:t>
      </w:r>
      <w:r w:rsidRPr="00882225">
        <w:t xml:space="preserve">. </w:t>
      </w:r>
      <w:r w:rsidRPr="00882225">
        <w:t xml:space="preserve">В случае если органами, уполномоченными производить проверку качества Товара, будет установлен факт </w:t>
      </w:r>
      <w:r w:rsidRPr="00D05587">
        <w:t>реализации</w:t>
      </w:r>
      <w:r w:rsidRPr="00882225">
        <w:t xml:space="preserve"> Товара ненадлежащего качества, </w:t>
      </w:r>
      <w:r w:rsidRPr="00C27795">
        <w:t xml:space="preserve">и в случае если такой факт ненадлежащего качества возник </w:t>
      </w:r>
      <w:r w:rsidRPr="00882225">
        <w:t xml:space="preserve">до момента передачи Товара Покупателю и по обстоятельствам, за которые отвечает Поставщик, </w:t>
      </w:r>
      <w:r>
        <w:t xml:space="preserve">и </w:t>
      </w:r>
      <w:r w:rsidRPr="00882225">
        <w:t xml:space="preserve">с Покупателя будет взыскан штраф за несоответствие </w:t>
      </w:r>
      <w:r>
        <w:t xml:space="preserve">реализуемого </w:t>
      </w:r>
      <w:r w:rsidRPr="00882225">
        <w:t xml:space="preserve">Товара </w:t>
      </w:r>
      <w:r w:rsidRPr="00D05587">
        <w:t>требованиям законодательства</w:t>
      </w:r>
      <w:r w:rsidRPr="00882225">
        <w:t xml:space="preserve"> и/или Товар будет снят с реализации</w:t>
      </w:r>
      <w:r>
        <w:t>,</w:t>
      </w:r>
      <w:r w:rsidRPr="00882225">
        <w:t xml:space="preserve"> Покупатель обязан уведомит</w:t>
      </w:r>
      <w:r w:rsidRPr="00882225">
        <w:t>ь Поставщика об этом в течение 5 дней с момента вынесения соответствующего решения уполномоченного органа.</w:t>
      </w:r>
    </w:p>
    <w:p w:rsidR="00055FC9" w:rsidRPr="00882225" w:rsidRDefault="007A4200" w:rsidP="00035334">
      <w:pPr>
        <w:spacing w:line="24" w:lineRule="atLeast"/>
        <w:ind w:firstLine="425"/>
        <w:jc w:val="both"/>
      </w:pPr>
      <w:r w:rsidRPr="00882225">
        <w:t xml:space="preserve">Поставщик обязан возместить Покупателю </w:t>
      </w:r>
      <w:r>
        <w:t>расходы</w:t>
      </w:r>
      <w:r w:rsidRPr="00882225">
        <w:t xml:space="preserve">, понесенные в связи с уплатой штрафа, в течение 15 дней с момента получения </w:t>
      </w:r>
      <w:r>
        <w:t>требования</w:t>
      </w:r>
      <w:r w:rsidRPr="00882225">
        <w:t xml:space="preserve"> Покупателя с пр</w:t>
      </w:r>
      <w:r w:rsidRPr="00882225">
        <w:t xml:space="preserve">иложением </w:t>
      </w:r>
      <w:r>
        <w:t xml:space="preserve">копий </w:t>
      </w:r>
      <w:r w:rsidRPr="00882225">
        <w:t>подтверждающих</w:t>
      </w:r>
      <w:r>
        <w:t xml:space="preserve"> </w:t>
      </w:r>
      <w:r w:rsidRPr="00882225">
        <w:t>документов.</w:t>
      </w:r>
    </w:p>
    <w:p w:rsidR="002B4E38" w:rsidRPr="009D3D28" w:rsidRDefault="007A4200" w:rsidP="00035334">
      <w:pPr>
        <w:spacing w:line="24" w:lineRule="atLeast"/>
        <w:ind w:firstLine="426"/>
        <w:jc w:val="both"/>
        <w:rPr>
          <w:b/>
        </w:rPr>
      </w:pPr>
      <w:r w:rsidRPr="009D3D28">
        <w:rPr>
          <w:b/>
        </w:rPr>
        <w:t>ПОСЛЕДСТВИЯ ОБНАРУЖЕНИЯ НЕДОСТАТКОВ</w:t>
      </w:r>
      <w:r>
        <w:rPr>
          <w:b/>
        </w:rPr>
        <w:t xml:space="preserve"> </w:t>
      </w:r>
      <w:r w:rsidRPr="009D3D28">
        <w:rPr>
          <w:b/>
        </w:rPr>
        <w:t>ТОВАРА:</w:t>
      </w:r>
    </w:p>
    <w:p w:rsidR="00055FC9" w:rsidRPr="00882225" w:rsidRDefault="007A4200" w:rsidP="00035334">
      <w:pPr>
        <w:spacing w:line="24" w:lineRule="atLeast"/>
        <w:ind w:firstLine="426"/>
        <w:jc w:val="both"/>
      </w:pPr>
      <w:r w:rsidRPr="00882225">
        <w:t>6.</w:t>
      </w:r>
      <w:r w:rsidRPr="00882225">
        <w:t>4</w:t>
      </w:r>
      <w:r w:rsidRPr="00882225">
        <w:t>. В случаях обнаружения Покупателем в процессе хранения и</w:t>
      </w:r>
      <w:r>
        <w:t>/</w:t>
      </w:r>
      <w:r w:rsidRPr="00882225">
        <w:t xml:space="preserve">или реализации Товара </w:t>
      </w:r>
      <w:r w:rsidRPr="00C27795">
        <w:t>недостатков</w:t>
      </w:r>
      <w:r w:rsidRPr="00882225">
        <w:rPr>
          <w:color w:val="00B0F0"/>
        </w:rPr>
        <w:t xml:space="preserve"> </w:t>
      </w:r>
      <w:r w:rsidRPr="00882225">
        <w:t>Товара, возникших до момента передачи Товара Покупателю и</w:t>
      </w:r>
      <w:r>
        <w:t>/или</w:t>
      </w:r>
      <w:r w:rsidRPr="00882225">
        <w:t xml:space="preserve"> по обстоятел</w:t>
      </w:r>
      <w:r w:rsidRPr="00882225">
        <w:t>ьствам, за которые отвечает Поставщик, Покупатель незамедлител</w:t>
      </w:r>
      <w:r>
        <w:t>ьно извещает об этом Поставщика</w:t>
      </w:r>
      <w:r w:rsidRPr="00882225">
        <w:t xml:space="preserve"> по электронной почте. Уполномоченный представитель Поставщика обязан прибыть к Покупателю в течение </w:t>
      </w:r>
      <w:r>
        <w:t xml:space="preserve">48 </w:t>
      </w:r>
      <w:r w:rsidRPr="00882225">
        <w:t>часов с момента получения уведомления, для осмотра Товара и</w:t>
      </w:r>
      <w:r w:rsidRPr="00882225">
        <w:t xml:space="preserve"> составления двустороннег</w:t>
      </w:r>
      <w:r>
        <w:t xml:space="preserve">о Акта о выявленных недостатках, </w:t>
      </w:r>
      <w:r>
        <w:t xml:space="preserve">по </w:t>
      </w:r>
      <w:r>
        <w:t>форм</w:t>
      </w:r>
      <w:r>
        <w:t>е,</w:t>
      </w:r>
      <w:r>
        <w:t xml:space="preserve"> </w:t>
      </w:r>
      <w:r>
        <w:t>размещен</w:t>
      </w:r>
      <w:r>
        <w:t>ной</w:t>
      </w:r>
      <w:r>
        <w:t xml:space="preserve"> на сайте Покупателя по адресу </w:t>
      </w:r>
      <w:hyperlink r:id="rId27" w:history="1">
        <w:r>
          <w:rPr>
            <w:rStyle w:val="a5"/>
          </w:rPr>
          <w:t>https://www.x5.ru/ru/PublishingImages/Pag</w:t>
        </w:r>
        <w:r>
          <w:rPr>
            <w:rStyle w:val="a5"/>
          </w:rPr>
          <w:t>es/Partners/SupplyContract/form-act-nedostatki.xls</w:t>
        </w:r>
      </w:hyperlink>
      <w:r w:rsidRPr="009F206D">
        <w:t>.</w:t>
      </w:r>
      <w:r w:rsidRPr="00882225">
        <w:t xml:space="preserve"> </w:t>
      </w:r>
      <w:r w:rsidRPr="00A06191">
        <w:t xml:space="preserve">Полномочия представителя Поставщика </w:t>
      </w:r>
      <w:r w:rsidRPr="00A06191">
        <w:t>в отсутстви</w:t>
      </w:r>
      <w:r w:rsidRPr="00A06191">
        <w:t>и</w:t>
      </w:r>
      <w:r w:rsidRPr="00A06191">
        <w:t xml:space="preserve"> доверенности </w:t>
      </w:r>
      <w:r w:rsidRPr="00A06191">
        <w:t>определяются в соответствии с порядком, установленным п. 5.4. Договора.</w:t>
      </w:r>
    </w:p>
    <w:p w:rsidR="00055FC9" w:rsidRPr="001A6DCA" w:rsidRDefault="007A4200" w:rsidP="00035334">
      <w:pPr>
        <w:spacing w:line="24" w:lineRule="atLeast"/>
        <w:ind w:firstLine="426"/>
        <w:jc w:val="both"/>
      </w:pPr>
      <w:r w:rsidRPr="00882225">
        <w:t xml:space="preserve">В случае неявки представителя Поставщика в установленный срок, </w:t>
      </w:r>
      <w:r w:rsidRPr="00882225">
        <w:t xml:space="preserve">Покупатель вправе составить Акт о выявленных недостатках в одностороннем порядке, данный Акт будет иметь доказательственное значение и полную юридическую силу. В случае возникновения между Сторонами разногласий о характере обнаруженных недостатков Товара, </w:t>
      </w:r>
      <w:r w:rsidRPr="00882225">
        <w:t>заинтересованная Сторона вправе за свой счет провести соответствующую товарную экспертизу. Расходы по проведенной экспертизе</w:t>
      </w:r>
      <w:r>
        <w:t xml:space="preserve"> будет нести виновная Сторона. </w:t>
      </w:r>
    </w:p>
    <w:p w:rsidR="00F83F17" w:rsidRPr="00882225" w:rsidRDefault="007A4200" w:rsidP="00035334">
      <w:pPr>
        <w:spacing w:line="24" w:lineRule="atLeast"/>
        <w:ind w:firstLine="426"/>
        <w:jc w:val="both"/>
      </w:pPr>
      <w:r w:rsidRPr="00882225">
        <w:t>6.</w:t>
      </w:r>
      <w:r w:rsidRPr="00882225">
        <w:t>5</w:t>
      </w:r>
      <w:r w:rsidRPr="00882225">
        <w:t xml:space="preserve">. В случаях, предусмотренных п. </w:t>
      </w:r>
      <w:r>
        <w:t>3.</w:t>
      </w:r>
      <w:r>
        <w:t>3</w:t>
      </w:r>
      <w:r>
        <w:t xml:space="preserve">, </w:t>
      </w:r>
      <w:r w:rsidRPr="00A3248A">
        <w:t>6.</w:t>
      </w:r>
      <w:r>
        <w:t>3, 6.</w:t>
      </w:r>
      <w:r w:rsidRPr="00A3248A">
        <w:t>4</w:t>
      </w:r>
      <w:r w:rsidRPr="00A3248A">
        <w:t>.</w:t>
      </w:r>
      <w:r w:rsidRPr="00882225">
        <w:t xml:space="preserve"> </w:t>
      </w:r>
      <w:r>
        <w:t xml:space="preserve">Договора, </w:t>
      </w:r>
      <w:r w:rsidRPr="00882225">
        <w:t>Покупатель вправе возвратить некачествен</w:t>
      </w:r>
      <w:r w:rsidRPr="00882225">
        <w:t xml:space="preserve">ный Товар, а Поставщик </w:t>
      </w:r>
      <w:r>
        <w:t>обязан</w:t>
      </w:r>
      <w:r w:rsidRPr="00882225">
        <w:t xml:space="preserve"> </w:t>
      </w:r>
      <w:r w:rsidRPr="00882225">
        <w:t xml:space="preserve">принять возврат такого Товара и осуществить </w:t>
      </w:r>
      <w:r>
        <w:t xml:space="preserve">его </w:t>
      </w:r>
      <w:r w:rsidRPr="00882225">
        <w:t xml:space="preserve">вывоз в сроки, предусмотренные п. </w:t>
      </w:r>
      <w:r w:rsidRPr="00A3248A">
        <w:t>6.6.</w:t>
      </w:r>
      <w:r w:rsidRPr="00882225">
        <w:t xml:space="preserve"> Договора. Если Поставщик не выполняет </w:t>
      </w:r>
      <w:r>
        <w:t xml:space="preserve">соответствующее </w:t>
      </w:r>
      <w:r w:rsidRPr="00882225">
        <w:t xml:space="preserve">требование </w:t>
      </w:r>
      <w:r>
        <w:t>в</w:t>
      </w:r>
      <w:r w:rsidRPr="00882225">
        <w:t xml:space="preserve"> срок, Покупатель вправе утилизировать Товары своими силами либо с привле</w:t>
      </w:r>
      <w:r w:rsidRPr="00882225">
        <w:t xml:space="preserve">чением третьих лиц. </w:t>
      </w:r>
    </w:p>
    <w:p w:rsidR="00F83F17" w:rsidRPr="007459EC" w:rsidRDefault="007A4200" w:rsidP="00035334">
      <w:pPr>
        <w:tabs>
          <w:tab w:val="num" w:pos="426"/>
          <w:tab w:val="left" w:pos="851"/>
          <w:tab w:val="left" w:pos="993"/>
        </w:tabs>
        <w:spacing w:line="24" w:lineRule="atLeast"/>
        <w:ind w:firstLine="426"/>
        <w:jc w:val="both"/>
      </w:pPr>
      <w:r w:rsidRPr="00882225">
        <w:t>Расходы на экспертизу</w:t>
      </w:r>
      <w:r>
        <w:t xml:space="preserve"> </w:t>
      </w:r>
      <w:r w:rsidRPr="00882225">
        <w:t>и стоимость Товара (если она уплачена на момент обнаружения ненадлежащего качества Товара) возмещаются Поставщиком в полном объеме в течение 10 дней с момента получения соответствующего требования Покупателя и пре</w:t>
      </w:r>
      <w:r w:rsidRPr="00882225">
        <w:t>доставления копий документов, подтверждающих понесенные Покупателем расходы.</w:t>
      </w:r>
    </w:p>
    <w:p w:rsidR="00F83F17" w:rsidRPr="00882225" w:rsidRDefault="007A4200" w:rsidP="00035334">
      <w:pPr>
        <w:spacing w:line="24" w:lineRule="atLeast"/>
        <w:ind w:firstLine="425"/>
        <w:jc w:val="both"/>
      </w:pPr>
      <w:r w:rsidRPr="00882225">
        <w:t>6.</w:t>
      </w:r>
      <w:r>
        <w:t>6</w:t>
      </w:r>
      <w:r w:rsidRPr="00882225">
        <w:t xml:space="preserve">. В случае если по основаниям, предусмотренным Договором, Покупатель производит возврат Товара Поставщику, последний обязан обеспечить наличие у представителя Поставщика </w:t>
      </w:r>
      <w:r w:rsidRPr="00882225">
        <w:t>доверенности, предоставляющей ему право на получение возвращаемого Товара и подписание необходимых для этого документов (накладной, Акта о возврате Товара и т.п.). Поставщик обязан за свой счет вывезти возвращаемый Товар, в следующие сроки:</w:t>
      </w:r>
    </w:p>
    <w:p w:rsidR="00F83F17" w:rsidRPr="00882225" w:rsidRDefault="007A4200" w:rsidP="00035334">
      <w:pPr>
        <w:spacing w:line="24" w:lineRule="atLeast"/>
        <w:ind w:firstLine="425"/>
        <w:jc w:val="both"/>
      </w:pPr>
      <w:r w:rsidRPr="00882225">
        <w:t>- в случае возв</w:t>
      </w:r>
      <w:r w:rsidRPr="00882225">
        <w:t xml:space="preserve">рата Товара, являющегося скоропортящимся продовольственным товаром, </w:t>
      </w:r>
      <w:r>
        <w:t>вывоз</w:t>
      </w:r>
      <w:r w:rsidRPr="00882225">
        <w:t xml:space="preserve"> такого Товара осуществляется в срок не более 24</w:t>
      </w:r>
      <w:r>
        <w:t xml:space="preserve"> </w:t>
      </w:r>
      <w:r w:rsidRPr="00882225">
        <w:t>часов с момента уведомления Поставщика Покупателем;</w:t>
      </w:r>
    </w:p>
    <w:p w:rsidR="00F83F17" w:rsidRPr="00882225" w:rsidRDefault="007A4200" w:rsidP="00035334">
      <w:pPr>
        <w:spacing w:line="24" w:lineRule="atLeast"/>
        <w:ind w:firstLine="425"/>
        <w:jc w:val="both"/>
      </w:pPr>
      <w:r w:rsidRPr="00882225">
        <w:t>- в случае возврата Товара, поставленного с условием о его самовывозе Покупателем,</w:t>
      </w:r>
      <w:r w:rsidRPr="00882225">
        <w:t xml:space="preserve"> </w:t>
      </w:r>
      <w:r>
        <w:t>вывоз</w:t>
      </w:r>
      <w:r w:rsidRPr="00882225">
        <w:t xml:space="preserve"> такого Товара осуществляется в срок не более </w:t>
      </w:r>
      <w:r>
        <w:t>72</w:t>
      </w:r>
      <w:r w:rsidRPr="00882225">
        <w:t xml:space="preserve"> </w:t>
      </w:r>
      <w:r w:rsidRPr="00882225">
        <w:t>часов с момента уведомления Поставщика Покупателем;</w:t>
      </w:r>
    </w:p>
    <w:p w:rsidR="00F83F17" w:rsidRPr="00882225" w:rsidRDefault="007A4200" w:rsidP="00035334">
      <w:pPr>
        <w:spacing w:line="24" w:lineRule="atLeast"/>
        <w:ind w:firstLine="425"/>
        <w:jc w:val="both"/>
      </w:pPr>
      <w:r w:rsidRPr="00882225">
        <w:t xml:space="preserve">- в случае возврата нескоропортящегося Товара, а также возврата непродовольственных Товаров (за исключением Товаров, поставленных с условием о самовывозе), </w:t>
      </w:r>
      <w:r>
        <w:t>вывоз</w:t>
      </w:r>
      <w:r w:rsidRPr="00882225">
        <w:t xml:space="preserve"> таких Товаров осуществляется в срок не более 10 дней с момента уведомления Поставщика Покупате</w:t>
      </w:r>
      <w:r w:rsidRPr="00882225">
        <w:t xml:space="preserve">лем. </w:t>
      </w:r>
    </w:p>
    <w:p w:rsidR="009E3095" w:rsidRPr="00882225" w:rsidRDefault="007A4200" w:rsidP="00035334">
      <w:pPr>
        <w:tabs>
          <w:tab w:val="left" w:pos="709"/>
          <w:tab w:val="left" w:pos="851"/>
          <w:tab w:val="left" w:pos="1134"/>
        </w:tabs>
        <w:spacing w:line="24" w:lineRule="atLeast"/>
        <w:ind w:firstLine="425"/>
        <w:jc w:val="both"/>
      </w:pPr>
      <w:r w:rsidRPr="00882225">
        <w:t>6.</w:t>
      </w:r>
      <w:r>
        <w:t>7</w:t>
      </w:r>
      <w:r w:rsidRPr="00882225">
        <w:t xml:space="preserve">. </w:t>
      </w:r>
      <w:r w:rsidRPr="006646F1">
        <w:t>При возврате Покупателем Товара Поставщику в случаях, предусмотренных Договором и законодательством РФ, возврат Товара осуществляется по цене, рассчитываемой как цена Товара, указанная в последней согласованной Сторонами Спецификации без учета Н</w:t>
      </w:r>
      <w:r w:rsidRPr="006646F1">
        <w:t xml:space="preserve">ДС, умноженная на ставку НДС, действующую на дату </w:t>
      </w:r>
      <w:r>
        <w:t xml:space="preserve">отгрузки возвращенного Товара. </w:t>
      </w:r>
      <w:r w:rsidRPr="006646F1">
        <w:t>Покупатель вправе уменьшить сумму платежей, причитающихся Поставщику за поставленные Товары, на сумму стоимости возвращенных по накладным Товаров.</w:t>
      </w:r>
    </w:p>
    <w:p w:rsidR="00882225" w:rsidRPr="00882225" w:rsidRDefault="007A4200" w:rsidP="00035334">
      <w:pPr>
        <w:tabs>
          <w:tab w:val="left" w:pos="709"/>
          <w:tab w:val="left" w:pos="851"/>
          <w:tab w:val="left" w:pos="1134"/>
        </w:tabs>
        <w:spacing w:line="24" w:lineRule="atLeast"/>
        <w:ind w:firstLine="425"/>
        <w:jc w:val="both"/>
      </w:pPr>
    </w:p>
    <w:p w:rsidR="009A353C" w:rsidRPr="0063622F" w:rsidRDefault="007A4200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ДОКУМЕНТООБОРОТ</w:t>
      </w:r>
      <w:r w:rsidRPr="00882225">
        <w:rPr>
          <w:b/>
        </w:rPr>
        <w:t>.</w:t>
      </w:r>
      <w:r w:rsidRPr="00882225">
        <w:rPr>
          <w:b/>
        </w:rPr>
        <w:t xml:space="preserve"> </w:t>
      </w:r>
      <w:r w:rsidRPr="00882225">
        <w:rPr>
          <w:b/>
        </w:rPr>
        <w:t xml:space="preserve">СПОСОБЫ </w:t>
      </w:r>
      <w:r w:rsidRPr="00882225">
        <w:rPr>
          <w:b/>
        </w:rPr>
        <w:t>ПЕ</w:t>
      </w:r>
      <w:r w:rsidRPr="00882225">
        <w:rPr>
          <w:b/>
        </w:rPr>
        <w:t>РЕДАЧИ ДОКУМЕНТОВ</w:t>
      </w:r>
    </w:p>
    <w:p w:rsidR="00320716" w:rsidRDefault="007A4200" w:rsidP="00035334">
      <w:pPr>
        <w:spacing w:line="24" w:lineRule="atLeast"/>
        <w:ind w:firstLine="425"/>
        <w:jc w:val="both"/>
      </w:pPr>
      <w:r w:rsidRPr="00882225">
        <w:t>7.1. Документооборот по Договору</w:t>
      </w:r>
      <w:r>
        <w:t xml:space="preserve">, за исключением оформления и предоставления ТН, ТТН, счетов-фактур, документов, подтверждающих качество Товара и </w:t>
      </w:r>
      <w:r>
        <w:t xml:space="preserve">иных </w:t>
      </w:r>
      <w:r>
        <w:t>документов, которые в соответствии с указаниями Договора или законодательства должны оф</w:t>
      </w:r>
      <w:r>
        <w:t xml:space="preserve">ормляться исключительно </w:t>
      </w:r>
      <w:r>
        <w:t>на бумажном носителе</w:t>
      </w:r>
      <w:r>
        <w:t>,</w:t>
      </w:r>
      <w:r w:rsidRPr="00882225">
        <w:t xml:space="preserve"> осуществляется Сторонами в электронной форме с использованием системы электронного документооборота (далее – «ЭДО», «</w:t>
      </w:r>
      <w:r w:rsidRPr="000874A8">
        <w:t>EDI</w:t>
      </w:r>
      <w:r w:rsidRPr="00882225">
        <w:t xml:space="preserve">»). Обязательные требования к </w:t>
      </w:r>
      <w:r w:rsidRPr="000874A8">
        <w:t>EDI</w:t>
      </w:r>
      <w:r w:rsidRPr="00882225">
        <w:t>-документам</w:t>
      </w:r>
      <w:r>
        <w:t xml:space="preserve"> и условия их применения </w:t>
      </w:r>
      <w:r w:rsidRPr="00882225">
        <w:t>размещены на сайте По</w:t>
      </w:r>
      <w:r w:rsidRPr="00882225">
        <w:t xml:space="preserve">купателя по адресу </w:t>
      </w:r>
      <w:hyperlink r:id="rId28" w:history="1">
        <w:r>
          <w:rPr>
            <w:rStyle w:val="a5"/>
          </w:rPr>
          <w:t>https://www.x5.ru/ru/PublishingImages/Pages/Partners/SupplyContract/treb-EDI.docx</w:t>
        </w:r>
      </w:hyperlink>
      <w:r w:rsidRPr="00882225">
        <w:t>.</w:t>
      </w:r>
    </w:p>
    <w:p w:rsidR="00320716" w:rsidRPr="00882225" w:rsidRDefault="007A4200" w:rsidP="00035334">
      <w:pPr>
        <w:spacing w:line="24" w:lineRule="atLeast"/>
        <w:ind w:firstLine="425"/>
        <w:jc w:val="both"/>
      </w:pPr>
      <w:r w:rsidRPr="00882225">
        <w:t xml:space="preserve">7.2. </w:t>
      </w:r>
      <w:r w:rsidRPr="00882225">
        <w:t xml:space="preserve">Поставщик </w:t>
      </w:r>
      <w:r>
        <w:t>направляет</w:t>
      </w:r>
      <w:r w:rsidRPr="00882225">
        <w:t xml:space="preserve"> электронные документы, предусмотренные Договором, по электронной почте </w:t>
      </w:r>
      <w:r>
        <w:t>исключительно</w:t>
      </w:r>
      <w:r w:rsidRPr="00882225">
        <w:t xml:space="preserve"> </w:t>
      </w:r>
      <w:r>
        <w:t>п</w:t>
      </w:r>
      <w:r w:rsidRPr="00882225">
        <w:t xml:space="preserve">ри </w:t>
      </w:r>
      <w:r w:rsidRPr="00882225">
        <w:t xml:space="preserve">технической </w:t>
      </w:r>
      <w:r>
        <w:t>невозможности</w:t>
      </w:r>
      <w:r w:rsidRPr="00882225">
        <w:t xml:space="preserve"> </w:t>
      </w:r>
      <w:r w:rsidRPr="00882225">
        <w:t>использования ЭДО</w:t>
      </w:r>
      <w:r>
        <w:t xml:space="preserve"> </w:t>
      </w:r>
      <w:r w:rsidRPr="00882225">
        <w:t xml:space="preserve">или </w:t>
      </w:r>
      <w:r>
        <w:t xml:space="preserve">при </w:t>
      </w:r>
      <w:r w:rsidRPr="00882225">
        <w:t>возникновении обстоятельств непреодолимой силы</w:t>
      </w:r>
      <w:r>
        <w:t xml:space="preserve"> (раздел 8 Договора)</w:t>
      </w:r>
      <w:r w:rsidRPr="00882225">
        <w:t xml:space="preserve">. </w:t>
      </w:r>
      <w:r>
        <w:t xml:space="preserve">Под </w:t>
      </w:r>
      <w:r w:rsidRPr="00B37EFE">
        <w:t>технической невозможност</w:t>
      </w:r>
      <w:r>
        <w:t>ью</w:t>
      </w:r>
      <w:r w:rsidRPr="00B37EFE">
        <w:t xml:space="preserve"> использования Э</w:t>
      </w:r>
      <w:r w:rsidRPr="00B37EFE">
        <w:t>ДО</w:t>
      </w:r>
      <w:r>
        <w:t xml:space="preserve"> понимаются обстоятельства, предусмотренные Требованиями к </w:t>
      </w:r>
      <w:r>
        <w:rPr>
          <w:lang w:val="en-US"/>
        </w:rPr>
        <w:t>EDI</w:t>
      </w:r>
      <w:r w:rsidRPr="00752DE6">
        <w:t>-</w:t>
      </w:r>
      <w:r>
        <w:t xml:space="preserve">документам, размещенными на сайте Покупателя по адресу </w:t>
      </w:r>
      <w:hyperlink r:id="rId29" w:history="1">
        <w:r>
          <w:rPr>
            <w:rStyle w:val="a5"/>
          </w:rPr>
          <w:t>https://www.x5.ru/ru/PublishingImages/Pa</w:t>
        </w:r>
        <w:r>
          <w:rPr>
            <w:rStyle w:val="a5"/>
          </w:rPr>
          <w:t>ges/Partners/SupplyContract/treb-EDI.docx</w:t>
        </w:r>
      </w:hyperlink>
      <w:r>
        <w:t>.</w:t>
      </w:r>
    </w:p>
    <w:p w:rsidR="00D86E18" w:rsidRPr="00882225" w:rsidRDefault="007A4200" w:rsidP="00035334">
      <w:pPr>
        <w:spacing w:line="24" w:lineRule="atLeast"/>
        <w:ind w:firstLine="425"/>
        <w:jc w:val="both"/>
      </w:pPr>
      <w:r w:rsidRPr="00882225">
        <w:t>7.3. В случае любых ошибок, которые могут привести к невозможности получения либо отправки EDI-документа, Поставщик обязан оповестить</w:t>
      </w:r>
      <w:r>
        <w:t xml:space="preserve"> об этом Покупателя в течение 1</w:t>
      </w:r>
      <w:r w:rsidRPr="00882225">
        <w:t xml:space="preserve"> рабочего </w:t>
      </w:r>
      <w:r>
        <w:t>дня</w:t>
      </w:r>
      <w:r w:rsidRPr="00882225">
        <w:t xml:space="preserve">. Невыполнение </w:t>
      </w:r>
      <w:r>
        <w:t xml:space="preserve">этой </w:t>
      </w:r>
      <w:r w:rsidRPr="00882225">
        <w:t>обязанности л</w:t>
      </w:r>
      <w:r w:rsidRPr="00882225">
        <w:t>ишает Поставщика права заявить о неполучении документов.</w:t>
      </w:r>
      <w:r>
        <w:t xml:space="preserve"> </w:t>
      </w:r>
    </w:p>
    <w:p w:rsidR="00D86E18" w:rsidRPr="00882225" w:rsidRDefault="007A4200" w:rsidP="00035334">
      <w:pPr>
        <w:spacing w:line="24" w:lineRule="atLeast"/>
        <w:ind w:firstLine="425"/>
        <w:jc w:val="both"/>
      </w:pPr>
      <w:r w:rsidRPr="00882225">
        <w:t>7.4. Автоматическое подтверждение доставки EDI-документа считается надлежащим подтверждением доставки документа и означает, что Сторона получила указанный электронный документ. Все ссылки на неполуч</w:t>
      </w:r>
      <w:r w:rsidRPr="00882225">
        <w:t xml:space="preserve">ение или получение в искаженном виде считаются ничтожными, если ссылающейся на это Стороной не будет предоставлен документ от </w:t>
      </w:r>
      <w:r>
        <w:t>о</w:t>
      </w:r>
      <w:r w:rsidRPr="00882225">
        <w:t xml:space="preserve">ператора ЭДО, подтверждающий отсутствие спорного документа другой стороны в </w:t>
      </w:r>
      <w:r>
        <w:t>с</w:t>
      </w:r>
      <w:r w:rsidRPr="00882225">
        <w:t xml:space="preserve">истеме </w:t>
      </w:r>
      <w:r>
        <w:t>о</w:t>
      </w:r>
      <w:r w:rsidRPr="00882225">
        <w:t>ператора ЭДО или неполучение документа Сторо</w:t>
      </w:r>
      <w:r w:rsidRPr="00882225">
        <w:t>ной, ссылающейся на вышеуказанные обстоятельства.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lastRenderedPageBreak/>
        <w:t xml:space="preserve">7.5. В случае возникновения споров, разногласий и конфликтов все электронные документы, направленные с помощью системы </w:t>
      </w:r>
      <w:r>
        <w:t>ЭДО</w:t>
      </w:r>
      <w:r w:rsidRPr="00882225">
        <w:t xml:space="preserve"> являются надлежащими доказательствами и предоставляются провайдером системы </w:t>
      </w:r>
      <w:r>
        <w:t>ЭДО</w:t>
      </w:r>
      <w:r w:rsidRPr="00882225">
        <w:t xml:space="preserve"> по </w:t>
      </w:r>
      <w:r w:rsidRPr="00882225">
        <w:t>требованию стороны.</w:t>
      </w:r>
    </w:p>
    <w:p w:rsidR="009A353C" w:rsidRPr="00882225" w:rsidRDefault="007A4200" w:rsidP="00035334">
      <w:pPr>
        <w:spacing w:line="24" w:lineRule="atLeast"/>
        <w:ind w:firstLine="425"/>
        <w:jc w:val="both"/>
        <w:rPr>
          <w:b/>
        </w:rPr>
      </w:pPr>
      <w:r w:rsidRPr="00882225">
        <w:rPr>
          <w:b/>
        </w:rPr>
        <w:t>СПОСОБЫ ПЕРЕДАЧИ ДОКУМЕНТОВ: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7.6. В случае если положениями Договора прямо не предусмотрен способ передачи документов, все документы, предусмотренные Договором, передаются Сторонами любым из следующих способов: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 xml:space="preserve">ценным письмом (с описью </w:t>
      </w:r>
      <w:r w:rsidRPr="00882225">
        <w:t>вложения и уведомлением о вручении);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электронной почтой;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доставкой курьером;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 xml:space="preserve">через систему электронного обмена EDI документами. 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Датой получения считаются: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в случае отправки ценного письма (с описью вложения и уведомлением о вручении) – дата, указанная в у</w:t>
      </w:r>
      <w:r w:rsidRPr="00882225">
        <w:t>ведомлении о вручении письма;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в случае отправки по электронной почте – дата отправки сообщения, зафиксированная в электронной почте отправившего</w:t>
      </w:r>
      <w:r>
        <w:t xml:space="preserve"> </w:t>
      </w:r>
      <w:r w:rsidRPr="008D4C53">
        <w:t>либо в отчете об отправке, сформированном учетной системой отправившего</w:t>
      </w:r>
      <w:r w:rsidRPr="00882225">
        <w:t>;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в случае доставки курьером – дата, ука</w:t>
      </w:r>
      <w:r w:rsidRPr="00882225">
        <w:t>занная в отметке о приеме (дата, ФИО должностного лица, принявшего письмо) на копии письма;</w:t>
      </w:r>
    </w:p>
    <w:p w:rsidR="00821286" w:rsidRPr="00882225" w:rsidRDefault="007A4200" w:rsidP="00035334">
      <w:pPr>
        <w:spacing w:line="24" w:lineRule="atLeast"/>
        <w:ind w:firstLine="425"/>
        <w:jc w:val="both"/>
      </w:pPr>
      <w:r w:rsidRPr="00882225">
        <w:t>в случае отправки через систему электронного обмена EDI документами - дата автоматического электронного подтверждения доставки электронного документа.</w:t>
      </w:r>
    </w:p>
    <w:p w:rsidR="009739CF" w:rsidRDefault="007A4200" w:rsidP="00035334">
      <w:pPr>
        <w:spacing w:line="24" w:lineRule="atLeast"/>
        <w:ind w:firstLine="425"/>
        <w:jc w:val="both"/>
      </w:pPr>
      <w:r w:rsidRPr="00882225">
        <w:t xml:space="preserve">Стороны </w:t>
      </w:r>
      <w:r w:rsidRPr="00882225">
        <w:t>подтверждают, что документы, в том числе: акты, письма, уведомления, извещения за подписью уполномоченного лица одной из Сторон, переданные способами, указанными в настоящем пункте, будут иметь доказательственное значение и полную юридическую силу, в том ч</w:t>
      </w:r>
      <w:r w:rsidRPr="00882225">
        <w:t>исле при разрешении споров между Сторонами в суде.</w:t>
      </w:r>
    </w:p>
    <w:p w:rsidR="00577EDD" w:rsidRPr="00D27690" w:rsidRDefault="007A4200" w:rsidP="00D27690">
      <w:pPr>
        <w:spacing w:line="24" w:lineRule="atLeast"/>
        <w:ind w:firstLine="425"/>
        <w:jc w:val="both"/>
      </w:pPr>
      <w:r w:rsidRPr="009910D9">
        <w:t xml:space="preserve">7.7. </w:t>
      </w:r>
      <w:r w:rsidRPr="00D27690">
        <w:t>В случае изменения организационно-правовой формы, местонахождения, банковских реквизитов (далее - «Реквизиты»), Стороны незамедлительно извещают друг друга о возникших изменениях. Реквизиты Покупателя</w:t>
      </w:r>
      <w:r w:rsidRPr="00D27690">
        <w:t xml:space="preserve"> размещены на сайте Покупателя по адресу </w:t>
      </w:r>
      <w:hyperlink r:id="rId30" w:history="1">
        <w:r>
          <w:rPr>
            <w:rStyle w:val="a5"/>
          </w:rPr>
          <w:t>https://www.x5.ru/ru/PublishingImages/Pages/Partners/SupplyContract/rekvizity-pokupatelya.docx</w:t>
        </w:r>
      </w:hyperlink>
      <w:r w:rsidRPr="00D27690">
        <w:t xml:space="preserve">. </w:t>
      </w:r>
    </w:p>
    <w:p w:rsidR="00577EDD" w:rsidRPr="00D27690" w:rsidRDefault="007A4200" w:rsidP="00D27690">
      <w:pPr>
        <w:spacing w:line="24" w:lineRule="atLeast"/>
        <w:ind w:firstLine="425"/>
        <w:jc w:val="both"/>
      </w:pPr>
      <w:r w:rsidRPr="00D27690">
        <w:t>Покупат</w:t>
      </w:r>
      <w:r w:rsidRPr="00D27690">
        <w:t xml:space="preserve">ель направляет Поставщику уведомление об изменениях </w:t>
      </w:r>
      <w:r>
        <w:t xml:space="preserve">Реквизитов </w:t>
      </w:r>
      <w:r w:rsidRPr="00D27690">
        <w:t xml:space="preserve">по электронной почте. Поставщик направляет Покупателю уведомление об изменениях </w:t>
      </w:r>
      <w:r w:rsidRPr="00D27690">
        <w:t xml:space="preserve">банковских реквизитов </w:t>
      </w:r>
      <w:r w:rsidRPr="00D27690">
        <w:t>ценным письмом (с описью вложения и уведомлением о вручении) или вручает представителю Поку</w:t>
      </w:r>
      <w:r w:rsidRPr="00D27690">
        <w:t>пателя</w:t>
      </w:r>
      <w:r w:rsidRPr="00D27690">
        <w:t>, уведомление об изменении остальных Реквизитов направляется Покупателю по электронной почте</w:t>
      </w:r>
      <w:r w:rsidRPr="00D27690">
        <w:t xml:space="preserve">. </w:t>
      </w:r>
    </w:p>
    <w:p w:rsidR="00537341" w:rsidRPr="00882225" w:rsidRDefault="007A4200" w:rsidP="00035334">
      <w:pPr>
        <w:spacing w:line="24" w:lineRule="atLeast"/>
        <w:jc w:val="both"/>
      </w:pPr>
    </w:p>
    <w:p w:rsidR="00A96EB6" w:rsidRPr="00882225" w:rsidRDefault="007A4200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ФОРС-МАЖОР</w:t>
      </w:r>
    </w:p>
    <w:p w:rsidR="007664E6" w:rsidRPr="00882225" w:rsidRDefault="007A4200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882225">
        <w:t>8.</w:t>
      </w:r>
      <w:r>
        <w:t>1</w:t>
      </w:r>
      <w:r w:rsidRPr="00882225">
        <w:t xml:space="preserve">. </w:t>
      </w:r>
      <w:r w:rsidRPr="00882225">
        <w:t>Под форс-мажором Стороны понимают обстоятельства непреодолимой силы, определяемые как таковые в соо</w:t>
      </w:r>
      <w:r w:rsidRPr="00882225">
        <w:t>тветствии с п.</w:t>
      </w:r>
      <w:r>
        <w:t xml:space="preserve"> 3.</w:t>
      </w:r>
      <w:r w:rsidRPr="00882225">
        <w:t xml:space="preserve"> ст. 401 ГК РФ.</w:t>
      </w:r>
    </w:p>
    <w:p w:rsidR="007664E6" w:rsidRDefault="007A4200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882225">
        <w:t>8.</w:t>
      </w:r>
      <w:r>
        <w:t>2</w:t>
      </w:r>
      <w:r w:rsidRPr="00882225">
        <w:t xml:space="preserve">. </w:t>
      </w:r>
      <w:r w:rsidRPr="00882225">
        <w:t xml:space="preserve">Стороны освобождаются от ответственности за частичное или полное неисполнение обязательств по Договору, если такое неисполнение является следствием обстоятельств непреодолимой силы (форс-мажора), </w:t>
      </w:r>
      <w:r>
        <w:t>включая</w:t>
      </w:r>
      <w:r w:rsidRPr="00882225">
        <w:t xml:space="preserve"> наводнения, землетрясения и </w:t>
      </w:r>
      <w:r w:rsidRPr="00882225">
        <w:t>други</w:t>
      </w:r>
      <w:r>
        <w:t>е</w:t>
      </w:r>
      <w:r w:rsidRPr="00882225">
        <w:t xml:space="preserve"> стихийны</w:t>
      </w:r>
      <w:r>
        <w:t>е</w:t>
      </w:r>
      <w:r w:rsidRPr="00882225">
        <w:t xml:space="preserve"> природн</w:t>
      </w:r>
      <w:r w:rsidRPr="00882225">
        <w:t>ы</w:t>
      </w:r>
      <w:r>
        <w:t>е</w:t>
      </w:r>
      <w:r w:rsidRPr="00882225">
        <w:t xml:space="preserve"> действи</w:t>
      </w:r>
      <w:r>
        <w:t>я</w:t>
      </w:r>
      <w:r w:rsidRPr="00882225">
        <w:t xml:space="preserve">, </w:t>
      </w:r>
      <w:r w:rsidRPr="00882225">
        <w:t>военны</w:t>
      </w:r>
      <w:r>
        <w:t>е</w:t>
      </w:r>
      <w:r w:rsidRPr="00882225">
        <w:t xml:space="preserve"> </w:t>
      </w:r>
      <w:r w:rsidRPr="00882225">
        <w:t xml:space="preserve">и других </w:t>
      </w:r>
      <w:r w:rsidRPr="00882225">
        <w:t>боевы</w:t>
      </w:r>
      <w:r>
        <w:t>е</w:t>
      </w:r>
      <w:r w:rsidRPr="00882225">
        <w:t xml:space="preserve">, </w:t>
      </w:r>
      <w:r w:rsidRPr="00882225">
        <w:t>террористически</w:t>
      </w:r>
      <w:r>
        <w:t>е</w:t>
      </w:r>
      <w:r w:rsidRPr="00882225">
        <w:t xml:space="preserve"> действи</w:t>
      </w:r>
      <w:r>
        <w:t>я</w:t>
      </w:r>
      <w:r w:rsidRPr="00882225">
        <w:t>, действия органов государственной власти и управления, если эти обстоятельства непосредственно повлияли на исполнение Договора. При этом срок исполнения обязательств откладывается на период де</w:t>
      </w:r>
      <w:r w:rsidRPr="00882225">
        <w:t xml:space="preserve">йствия обстоятельств непреодолимой силы. </w:t>
      </w:r>
    </w:p>
    <w:p w:rsidR="00617547" w:rsidRPr="00882225" w:rsidRDefault="007A4200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882225">
        <w:t>8.</w:t>
      </w:r>
      <w:r>
        <w:t>3</w:t>
      </w:r>
      <w:r w:rsidRPr="00882225">
        <w:t xml:space="preserve">. Отказ Поставщика от исполнения </w:t>
      </w:r>
      <w:r w:rsidRPr="00617547">
        <w:t>согласованного</w:t>
      </w:r>
      <w:r w:rsidRPr="00882225">
        <w:t xml:space="preserve"> Заказа</w:t>
      </w:r>
      <w:r>
        <w:t xml:space="preserve"> </w:t>
      </w:r>
      <w:r w:rsidRPr="00882225">
        <w:t xml:space="preserve">является обоснованным только в случае наступления обстоятельств непреодолимой силы. </w:t>
      </w:r>
    </w:p>
    <w:p w:rsidR="00617547" w:rsidRPr="00882225" w:rsidRDefault="007A4200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882225">
        <w:t>В случае невозможности исполнения Заказа в целом или в какой-то части в</w:t>
      </w:r>
      <w:r w:rsidRPr="00882225">
        <w:t>следствие действия обстоятельств непреодолимой силы</w:t>
      </w:r>
      <w:r>
        <w:t>, Поставщик обязан в пределах 4</w:t>
      </w:r>
      <w:r w:rsidRPr="00882225">
        <w:t xml:space="preserve"> рабочих часов с момента, когда Поставщику стало известно о невозможности исполнения Заказа, направить обоснованный отказ от исполнения Заказа с приложением документов, подтв</w:t>
      </w:r>
      <w:r w:rsidRPr="00882225">
        <w:t xml:space="preserve">ерждающих невозможность осуществления поставки. </w:t>
      </w:r>
    </w:p>
    <w:p w:rsidR="00A96EB6" w:rsidRPr="00882225" w:rsidRDefault="007A4200" w:rsidP="00035334">
      <w:pPr>
        <w:tabs>
          <w:tab w:val="left" w:pos="851"/>
          <w:tab w:val="left" w:pos="993"/>
        </w:tabs>
        <w:spacing w:line="24" w:lineRule="atLeast"/>
        <w:ind w:firstLine="851"/>
        <w:jc w:val="both"/>
      </w:pPr>
      <w:r w:rsidRPr="00882225">
        <w:t>8.</w:t>
      </w:r>
      <w:r w:rsidRPr="00882225">
        <w:t>4</w:t>
      </w:r>
      <w:r w:rsidRPr="00882225">
        <w:t>. Сторона, ссылающаяся на форс-мажорные обстоятельства, обязана в двухдневный срок письменно известить другую сторону о начале и окончании обстоятельств форс-мажора, препятствующих выполнению обязательств</w:t>
      </w:r>
      <w:r w:rsidRPr="00882225">
        <w:t xml:space="preserve"> по Договору и представить для их подтверждения документ, выданный </w:t>
      </w:r>
      <w:r>
        <w:t>компетентным органом</w:t>
      </w:r>
      <w:r w:rsidRPr="00882225">
        <w:t>.</w:t>
      </w:r>
    </w:p>
    <w:p w:rsidR="00A905FD" w:rsidRPr="00882225" w:rsidRDefault="007A4200" w:rsidP="00035334">
      <w:pPr>
        <w:spacing w:line="24" w:lineRule="atLeast"/>
        <w:ind w:firstLine="425"/>
        <w:jc w:val="both"/>
      </w:pPr>
    </w:p>
    <w:p w:rsidR="007955A8" w:rsidRPr="00882225" w:rsidRDefault="007A4200" w:rsidP="007F164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ПОРЯДОК ИЗМЕНЕНИЯ И РАСТОРЖЕНИЯ ДОГОВОРА</w:t>
      </w:r>
    </w:p>
    <w:p w:rsidR="00F7743A" w:rsidRPr="00882225" w:rsidRDefault="007A4200" w:rsidP="007F1644">
      <w:pPr>
        <w:tabs>
          <w:tab w:val="left" w:pos="851"/>
        </w:tabs>
        <w:spacing w:line="24" w:lineRule="atLeast"/>
        <w:ind w:firstLine="425"/>
        <w:jc w:val="both"/>
      </w:pPr>
      <w:r w:rsidRPr="00882225">
        <w:t xml:space="preserve">9.1. </w:t>
      </w:r>
      <w:r w:rsidRPr="00882225">
        <w:t>Все изменения</w:t>
      </w:r>
      <w:r w:rsidRPr="00882225">
        <w:t xml:space="preserve"> </w:t>
      </w:r>
      <w:r w:rsidRPr="00882225">
        <w:t>Договора действительны лишь в том случае, если они оформлены в письменной форме и подписаны уполномоченным</w:t>
      </w:r>
      <w:r w:rsidRPr="00882225">
        <w:t>и представителями Сторон</w:t>
      </w:r>
      <w:r w:rsidRPr="00882225">
        <w:t xml:space="preserve">, за исключением положений Договора, </w:t>
      </w:r>
      <w:r w:rsidRPr="00882225">
        <w:t>опубликова</w:t>
      </w:r>
      <w:r w:rsidRPr="00882225">
        <w:t>нных в соответствующих разделах сайта Покупателя</w:t>
      </w:r>
      <w:r>
        <w:t>,</w:t>
      </w:r>
      <w:r>
        <w:t xml:space="preserve"> </w:t>
      </w:r>
      <w:r w:rsidRPr="00882225">
        <w:t>ссылк</w:t>
      </w:r>
      <w:r>
        <w:t>и на которые</w:t>
      </w:r>
      <w:r w:rsidRPr="00882225">
        <w:t xml:space="preserve"> указаны в Договор</w:t>
      </w:r>
      <w:r>
        <w:t>е</w:t>
      </w:r>
      <w:r w:rsidRPr="00882225">
        <w:t xml:space="preserve"> (далее – </w:t>
      </w:r>
      <w:r>
        <w:t>«С</w:t>
      </w:r>
      <w:r w:rsidRPr="00882225">
        <w:t>айт Покупателя</w:t>
      </w:r>
      <w:r>
        <w:t>»</w:t>
      </w:r>
      <w:r w:rsidRPr="00882225">
        <w:t xml:space="preserve">). </w:t>
      </w:r>
    </w:p>
    <w:p w:rsidR="00F6036D" w:rsidRDefault="007A4200" w:rsidP="007F1644">
      <w:pPr>
        <w:tabs>
          <w:tab w:val="left" w:pos="851"/>
        </w:tabs>
        <w:spacing w:line="24" w:lineRule="atLeast"/>
        <w:ind w:firstLine="425"/>
        <w:jc w:val="both"/>
      </w:pPr>
      <w:r w:rsidRPr="00882225">
        <w:t xml:space="preserve">9.2. Покупатель вправе </w:t>
      </w:r>
      <w:r w:rsidRPr="00F6036D">
        <w:t xml:space="preserve">в одностороннем порядке </w:t>
      </w:r>
      <w:r w:rsidRPr="00882225">
        <w:t xml:space="preserve">изменять </w:t>
      </w:r>
      <w:r>
        <w:t xml:space="preserve">следующие </w:t>
      </w:r>
      <w:r w:rsidRPr="00882225">
        <w:t>положения Договора, опубликованные на сайте Покупателя</w:t>
      </w:r>
      <w:r>
        <w:t>:</w:t>
      </w:r>
      <w:r w:rsidRPr="00882225">
        <w:t xml:space="preserve"> </w:t>
      </w:r>
    </w:p>
    <w:p w:rsidR="00F6036D" w:rsidRPr="00A77C80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A77C80">
        <w:t>Минимальные сроки годности и температурный режим, обязательные к соблюдению Поставщиком при поставке Товаров;</w:t>
      </w:r>
    </w:p>
    <w:p w:rsidR="00F6036D" w:rsidRPr="00A77C80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A77C80">
        <w:t xml:space="preserve">Требования к </w:t>
      </w:r>
      <w:r w:rsidRPr="00A77C80">
        <w:rPr>
          <w:lang w:val="de-DE"/>
        </w:rPr>
        <w:t>EDI</w:t>
      </w:r>
      <w:r w:rsidRPr="00A77C80">
        <w:t xml:space="preserve">-документам и формы </w:t>
      </w:r>
      <w:r w:rsidRPr="00A77C80">
        <w:rPr>
          <w:lang w:val="de-DE"/>
        </w:rPr>
        <w:t>EDI</w:t>
      </w:r>
      <w:r w:rsidRPr="00A77C80">
        <w:t>-документов (в т.ч. формы документов, направляемые</w:t>
      </w:r>
      <w:r w:rsidRPr="00A77C80">
        <w:t xml:space="preserve"> по электронной почте);</w:t>
      </w:r>
    </w:p>
    <w:p w:rsidR="00F6036D" w:rsidRPr="00A77C80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A77C80">
        <w:t>Форм</w:t>
      </w:r>
      <w:r>
        <w:t>а</w:t>
      </w:r>
      <w:r w:rsidRPr="00A77C80">
        <w:t xml:space="preserve"> </w:t>
      </w:r>
      <w:r>
        <w:t xml:space="preserve">Спецификации, </w:t>
      </w:r>
      <w:r w:rsidRPr="00882225">
        <w:t>Акта приема-передачи Товара на складе Покупателя</w:t>
      </w:r>
      <w:r>
        <w:t xml:space="preserve">, </w:t>
      </w:r>
      <w:r w:rsidRPr="00882225">
        <w:t>Акта о выявленных недостатках</w:t>
      </w:r>
      <w:r>
        <w:t>,</w:t>
      </w:r>
      <w:r w:rsidRPr="00A77C80">
        <w:t xml:space="preserve"> </w:t>
      </w:r>
      <w:r w:rsidRPr="00A77C80">
        <w:t xml:space="preserve">Листа на акцию, </w:t>
      </w:r>
      <w:r>
        <w:t>О</w:t>
      </w:r>
      <w:r w:rsidRPr="00A77C80">
        <w:t>тгрузочной разнарядки на поставку Товара;</w:t>
      </w:r>
    </w:p>
    <w:p w:rsidR="00F6036D" w:rsidRPr="00A77C80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A77C80">
        <w:t>Требования к порядку проведения</w:t>
      </w:r>
      <w:r>
        <w:t xml:space="preserve"> сверки</w:t>
      </w:r>
      <w:r w:rsidRPr="00A77C80">
        <w:t xml:space="preserve"> взаиморасчетов;</w:t>
      </w:r>
    </w:p>
    <w:p w:rsidR="00F6036D" w:rsidRPr="00A77C80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A77C80">
        <w:lastRenderedPageBreak/>
        <w:t xml:space="preserve">Правила работы с </w:t>
      </w:r>
      <w:r w:rsidRPr="00A77C80">
        <w:t xml:space="preserve">кредиторами при осуществлении платежей по уведомлениям о </w:t>
      </w:r>
      <w:r>
        <w:t>факторинге</w:t>
      </w:r>
      <w:r w:rsidRPr="00A77C80">
        <w:t xml:space="preserve"> и ином переходе денежного требования и уведомлениям о прекращении факторинга;</w:t>
      </w:r>
    </w:p>
    <w:p w:rsidR="00F6036D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A77C80">
        <w:t>Требования к оформлению электронных ветеринар</w:t>
      </w:r>
      <w:r>
        <w:t>ных сопроводительных документов;</w:t>
      </w:r>
    </w:p>
    <w:p w:rsidR="000D1B3C" w:rsidRPr="009910D9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9910D9">
        <w:t>Общие требования к качеству, мар</w:t>
      </w:r>
      <w:r w:rsidRPr="009910D9">
        <w:t>кировке упаковке (таре) Товара;</w:t>
      </w:r>
    </w:p>
    <w:p w:rsidR="00CE1896" w:rsidRDefault="007A4200" w:rsidP="007F164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 w:rsidRPr="007459EC">
        <w:t>Специальные требования Покупателя к Товарам категории «Фрукты-овощи»,</w:t>
      </w:r>
      <w:r>
        <w:t xml:space="preserve"> </w:t>
      </w:r>
      <w:r w:rsidRPr="007459EC">
        <w:t>«Мясо-сырье»;</w:t>
      </w:r>
    </w:p>
    <w:p w:rsidR="00964F0A" w:rsidRPr="00964F0A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964F0A">
        <w:t>Паспорт продукта к Товарам категории «Фрукты-овощи»;</w:t>
      </w:r>
    </w:p>
    <w:p w:rsidR="00964F0A" w:rsidRPr="00964F0A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964F0A">
        <w:t>Паспорт паллеты к Товарам категории «Фрукты-овощи»;</w:t>
      </w:r>
    </w:p>
    <w:p w:rsidR="00964F0A" w:rsidRPr="00964F0A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964F0A">
        <w:t xml:space="preserve">Упаковочный лист к Товарам </w:t>
      </w:r>
      <w:r w:rsidRPr="00964F0A">
        <w:t>категории «Фрукты-овощи»;</w:t>
      </w:r>
    </w:p>
    <w:p w:rsidR="00964F0A" w:rsidRPr="00964F0A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964F0A">
        <w:t xml:space="preserve">Целевые и допустимые температурные интервалы при приемке фруктов и овощей от поставщиков на РЦ; </w:t>
      </w:r>
    </w:p>
    <w:p w:rsidR="00964F0A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964F0A">
        <w:t>Требования по предоставлению минимальной и обязательной информации для потребителей при поставках фасованных и нефасованных фруктов и</w:t>
      </w:r>
      <w:r w:rsidRPr="00964F0A">
        <w:t xml:space="preserve"> овощей на РЦ</w:t>
      </w:r>
      <w:r>
        <w:t xml:space="preserve">; </w:t>
      </w:r>
    </w:p>
    <w:p w:rsidR="0032684C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 w:rsidRPr="0032684C">
        <w:t xml:space="preserve">Технические требования к штрих-коду </w:t>
      </w:r>
      <w:r>
        <w:t xml:space="preserve">к </w:t>
      </w:r>
      <w:r w:rsidRPr="00964F0A">
        <w:t>Товарам категории «Фрукты-овощи»;</w:t>
      </w:r>
    </w:p>
    <w:p w:rsidR="00694AA9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>
        <w:t>Чек-листы для аудита условий производства Товаров;</w:t>
      </w:r>
    </w:p>
    <w:p w:rsidR="00AC5185" w:rsidRPr="00D27690" w:rsidRDefault="007A4200" w:rsidP="007F1644">
      <w:pPr>
        <w:pStyle w:val="a6"/>
        <w:numPr>
          <w:ilvl w:val="0"/>
          <w:numId w:val="24"/>
        </w:numPr>
        <w:spacing w:line="24" w:lineRule="atLeast"/>
        <w:contextualSpacing w:val="0"/>
      </w:pPr>
      <w:r>
        <w:t>Форма предоставления информации о Товаре</w:t>
      </w:r>
      <w:r w:rsidRPr="00D27690">
        <w:t>;</w:t>
      </w:r>
    </w:p>
    <w:p w:rsidR="00BC4571" w:rsidRPr="00A77C80" w:rsidRDefault="007A4200" w:rsidP="00035334">
      <w:pPr>
        <w:pStyle w:val="a6"/>
        <w:numPr>
          <w:ilvl w:val="0"/>
          <w:numId w:val="24"/>
        </w:numPr>
        <w:tabs>
          <w:tab w:val="left" w:pos="851"/>
        </w:tabs>
        <w:spacing w:line="24" w:lineRule="atLeast"/>
        <w:jc w:val="both"/>
      </w:pPr>
      <w:r>
        <w:t>Гарантии по избежанию недружественного влияния.</w:t>
      </w:r>
    </w:p>
    <w:p w:rsidR="00513017" w:rsidRDefault="007A4200" w:rsidP="00035334">
      <w:pPr>
        <w:tabs>
          <w:tab w:val="left" w:pos="851"/>
        </w:tabs>
        <w:spacing w:line="24" w:lineRule="atLeast"/>
        <w:ind w:firstLine="425"/>
        <w:jc w:val="both"/>
      </w:pPr>
      <w:r>
        <w:t>Перечисленные положения Дог</w:t>
      </w:r>
      <w:r>
        <w:t>овора публикуются на сайте Покупателя в утвержденном виде в соответствии с порядком, установленным у Покупателя.</w:t>
      </w:r>
    </w:p>
    <w:p w:rsidR="002B178D" w:rsidRPr="00052665" w:rsidRDefault="007A4200" w:rsidP="00035334">
      <w:pPr>
        <w:tabs>
          <w:tab w:val="left" w:pos="851"/>
        </w:tabs>
        <w:spacing w:line="24" w:lineRule="atLeast"/>
        <w:ind w:firstLine="425"/>
        <w:jc w:val="both"/>
      </w:pPr>
      <w:r w:rsidRPr="00882225">
        <w:t xml:space="preserve">Покупатель </w:t>
      </w:r>
      <w:r>
        <w:t>обязан</w:t>
      </w:r>
      <w:r w:rsidRPr="00882225">
        <w:t xml:space="preserve"> </w:t>
      </w:r>
      <w:r w:rsidRPr="00882225">
        <w:t xml:space="preserve">уведомить Поставщика </w:t>
      </w:r>
      <w:r>
        <w:t xml:space="preserve">по электронной почте </w:t>
      </w:r>
      <w:r w:rsidRPr="00882225">
        <w:t xml:space="preserve">о </w:t>
      </w:r>
      <w:r w:rsidRPr="00882225">
        <w:t>планируемых</w:t>
      </w:r>
      <w:r w:rsidRPr="00882225">
        <w:t xml:space="preserve"> изменениях</w:t>
      </w:r>
      <w:r>
        <w:t xml:space="preserve"> в опубликованные на сайте положения Договора</w:t>
      </w:r>
      <w:r w:rsidRPr="00882225">
        <w:t xml:space="preserve"> </w:t>
      </w:r>
      <w:r w:rsidRPr="00882225">
        <w:t xml:space="preserve">не менее чем </w:t>
      </w:r>
      <w:r w:rsidRPr="00882225">
        <w:t xml:space="preserve">за </w:t>
      </w:r>
      <w:r>
        <w:t>6</w:t>
      </w:r>
      <w:r>
        <w:t>0</w:t>
      </w:r>
      <w:r w:rsidRPr="00882225">
        <w:t xml:space="preserve"> </w:t>
      </w:r>
      <w:r w:rsidRPr="00882225">
        <w:t xml:space="preserve">дней </w:t>
      </w:r>
      <w:r w:rsidRPr="00882225">
        <w:t>до</w:t>
      </w:r>
      <w:r w:rsidRPr="00882225">
        <w:t xml:space="preserve"> момента </w:t>
      </w:r>
      <w:r w:rsidRPr="00882225">
        <w:t>вступления в силу</w:t>
      </w:r>
      <w:r w:rsidRPr="00882225">
        <w:t xml:space="preserve"> соответствующих изменений</w:t>
      </w:r>
      <w:r w:rsidRPr="00882225">
        <w:t>.</w:t>
      </w:r>
      <w:r w:rsidRPr="00882225">
        <w:t xml:space="preserve"> </w:t>
      </w:r>
      <w:r w:rsidRPr="00265590">
        <w:t xml:space="preserve">Уведомления о планируемых изменениях в опубликованные на сайте положения Договора направляются Покупателем с электронного адреса </w:t>
      </w:r>
      <w:hyperlink r:id="rId31" w:history="1">
        <w:r w:rsidRPr="00265590">
          <w:t>Service.Centre@x5.r</w:t>
        </w:r>
        <w:r w:rsidRPr="00265590">
          <w:t>u</w:t>
        </w:r>
      </w:hyperlink>
      <w:r w:rsidRPr="00265590">
        <w:t xml:space="preserve"> на электронный адрес Поставщика, указанный в разделе 12 Договора.</w:t>
      </w:r>
    </w:p>
    <w:p w:rsidR="002B178D" w:rsidRDefault="007A4200" w:rsidP="002B178D">
      <w:pPr>
        <w:tabs>
          <w:tab w:val="left" w:pos="851"/>
        </w:tabs>
        <w:spacing w:line="24" w:lineRule="atLeast"/>
        <w:ind w:firstLine="425"/>
        <w:jc w:val="both"/>
        <w:rPr>
          <w:color w:val="000000"/>
        </w:rPr>
      </w:pPr>
      <w:r w:rsidRPr="00052665">
        <w:t xml:space="preserve">С момента вступления в силу изменений к взаимоотношениям Сторон подлежит применению </w:t>
      </w:r>
      <w:r w:rsidRPr="00882225">
        <w:t xml:space="preserve">измененная версия соответствующих </w:t>
      </w:r>
      <w:r>
        <w:t>положений Договора</w:t>
      </w:r>
      <w:r w:rsidRPr="00882225">
        <w:t xml:space="preserve">, которая </w:t>
      </w:r>
      <w:r w:rsidRPr="00882225">
        <w:t>опубликована</w:t>
      </w:r>
      <w:r w:rsidRPr="00882225">
        <w:t xml:space="preserve"> на сайте Покупателя</w:t>
      </w:r>
      <w:r w:rsidRPr="00052665">
        <w:t>.</w:t>
      </w:r>
      <w:r w:rsidRPr="00052665">
        <w:t xml:space="preserve"> При несогласии с вносимыми изменениями, Поставщик вправе в одностороннем внесудебном порядке расторгнуть Договор, направив Покупателю</w:t>
      </w:r>
      <w:r>
        <w:rPr>
          <w:color w:val="000000"/>
        </w:rPr>
        <w:t xml:space="preserve"> </w:t>
      </w:r>
      <w:r>
        <w:rPr>
          <w:color w:val="000000"/>
        </w:rPr>
        <w:t>уведомление о расторжении в порядке, предусмотренном пунктом 9.</w:t>
      </w:r>
      <w:r>
        <w:rPr>
          <w:color w:val="000000"/>
        </w:rPr>
        <w:t>4</w:t>
      </w:r>
      <w:r>
        <w:rPr>
          <w:color w:val="000000"/>
        </w:rPr>
        <w:t>. Договора.</w:t>
      </w:r>
      <w:r>
        <w:rPr>
          <w:color w:val="000000"/>
        </w:rPr>
        <w:t xml:space="preserve"> </w:t>
      </w:r>
    </w:p>
    <w:p w:rsidR="00EB7EC1" w:rsidRDefault="007A4200" w:rsidP="00035334">
      <w:pPr>
        <w:tabs>
          <w:tab w:val="left" w:pos="851"/>
        </w:tabs>
        <w:spacing w:line="24" w:lineRule="atLeast"/>
        <w:ind w:firstLine="425"/>
        <w:jc w:val="both"/>
        <w:rPr>
          <w:color w:val="000000"/>
        </w:rPr>
      </w:pPr>
      <w:r>
        <w:rPr>
          <w:color w:val="000000"/>
        </w:rPr>
        <w:t xml:space="preserve">9.3. </w:t>
      </w:r>
      <w:r>
        <w:t>В</w:t>
      </w:r>
      <w:r w:rsidRPr="00EB7EC1">
        <w:t xml:space="preserve"> случае </w:t>
      </w:r>
      <w:r>
        <w:t>нарушения</w:t>
      </w:r>
      <w:r w:rsidRPr="00EB7EC1">
        <w:t xml:space="preserve"> Поставщиком </w:t>
      </w:r>
      <w:r>
        <w:t>требован</w:t>
      </w:r>
      <w:r>
        <w:t>ий Договора</w:t>
      </w:r>
      <w:r w:rsidRPr="00EB7EC1">
        <w:t>,</w:t>
      </w:r>
      <w:r>
        <w:t xml:space="preserve"> предусмотренных в «</w:t>
      </w:r>
      <w:r w:rsidRPr="00EB7EC1">
        <w:t>Гаранти</w:t>
      </w:r>
      <w:r>
        <w:t>ях</w:t>
      </w:r>
      <w:r w:rsidRPr="00EB7EC1">
        <w:t xml:space="preserve"> по избежанию недружественного влияния</w:t>
      </w:r>
      <w:r>
        <w:t>», которые размещены на сайте Покупателя по адресу:</w:t>
      </w:r>
      <w:r>
        <w:t xml:space="preserve"> </w:t>
      </w:r>
      <w:hyperlink r:id="rId32" w:history="1">
        <w:r>
          <w:rPr>
            <w:rStyle w:val="a5"/>
          </w:rPr>
          <w:t>https://www.x5.ru/ru/Publishing</w:t>
        </w:r>
        <w:r>
          <w:rPr>
            <w:rStyle w:val="a5"/>
          </w:rPr>
          <w:t>Images/Pages/Partners/SupplyContract/garanty.docx</w:t>
        </w:r>
      </w:hyperlink>
      <w:r>
        <w:t xml:space="preserve">, </w:t>
      </w:r>
      <w:r w:rsidRPr="00EB7EC1">
        <w:t>Покупател</w:t>
      </w:r>
      <w:r>
        <w:t xml:space="preserve">ь вправе </w:t>
      </w:r>
      <w:r>
        <w:rPr>
          <w:color w:val="000000"/>
        </w:rPr>
        <w:t>в одностороннем внесудебном порядке расторгнуть Договор, направив Поставщику уведомление о расторжении в порядк</w:t>
      </w:r>
      <w:r>
        <w:rPr>
          <w:color w:val="000000"/>
        </w:rPr>
        <w:t>е, предусмотренном пунктом 9.4</w:t>
      </w:r>
      <w:r>
        <w:rPr>
          <w:color w:val="000000"/>
        </w:rPr>
        <w:t xml:space="preserve"> Договора</w:t>
      </w:r>
      <w:r>
        <w:rPr>
          <w:color w:val="000000"/>
        </w:rPr>
        <w:t>.</w:t>
      </w:r>
    </w:p>
    <w:p w:rsidR="00E77C19" w:rsidRDefault="007A4200" w:rsidP="00035334">
      <w:pPr>
        <w:tabs>
          <w:tab w:val="left" w:pos="851"/>
        </w:tabs>
        <w:spacing w:line="24" w:lineRule="atLeast"/>
        <w:ind w:firstLine="425"/>
        <w:jc w:val="both"/>
      </w:pPr>
      <w:r w:rsidRPr="00882225">
        <w:t>9.</w:t>
      </w:r>
      <w:r>
        <w:t>4</w:t>
      </w:r>
      <w:r w:rsidRPr="00882225">
        <w:t xml:space="preserve">. </w:t>
      </w:r>
      <w:r w:rsidRPr="00882225">
        <w:t>Расторжение Договора осущес</w:t>
      </w:r>
      <w:r w:rsidRPr="00882225">
        <w:t>твляется в порядке, предусмотренном д</w:t>
      </w:r>
      <w:r w:rsidRPr="00882225">
        <w:t>ействующим законодательством РФ, в том числе в случае существенного нарушения Сторонами обязательств по Договору</w:t>
      </w:r>
      <w:r w:rsidRPr="00882225">
        <w:t>.</w:t>
      </w:r>
      <w:r w:rsidRPr="00882225">
        <w:t xml:space="preserve"> </w:t>
      </w:r>
    </w:p>
    <w:p w:rsidR="00F7743A" w:rsidRPr="000E5576" w:rsidRDefault="007A4200" w:rsidP="00035334">
      <w:pPr>
        <w:autoSpaceDE w:val="0"/>
        <w:autoSpaceDN w:val="0"/>
        <w:adjustRightInd w:val="0"/>
        <w:spacing w:line="24" w:lineRule="atLeast"/>
        <w:ind w:firstLine="425"/>
        <w:jc w:val="both"/>
      </w:pPr>
      <w:r w:rsidRPr="00882225">
        <w:t>Договор считается расторгнутым</w:t>
      </w:r>
      <w:r>
        <w:t xml:space="preserve"> (полностью или частично)</w:t>
      </w:r>
      <w:r w:rsidRPr="00882225">
        <w:t xml:space="preserve"> с </w:t>
      </w:r>
      <w:r>
        <w:t xml:space="preserve">момента доставки другой Стороне </w:t>
      </w:r>
      <w:r>
        <w:t>уведомления</w:t>
      </w:r>
      <w:r w:rsidRPr="00882225">
        <w:t xml:space="preserve"> </w:t>
      </w:r>
      <w:r w:rsidRPr="00882225">
        <w:t xml:space="preserve">об одностороннем </w:t>
      </w:r>
      <w:r>
        <w:t xml:space="preserve">внесудебном </w:t>
      </w:r>
      <w:r w:rsidRPr="00882225">
        <w:t xml:space="preserve">отказе </w:t>
      </w:r>
      <w:r>
        <w:t xml:space="preserve">(частичном отказе) </w:t>
      </w:r>
      <w:r w:rsidRPr="00882225">
        <w:t>от исполнения Договора. Уведомление о расторжении направляется по адресу местонахождения Стороны заказным письмом с уведомлением о вручении</w:t>
      </w:r>
      <w:r>
        <w:t>, либо курьером</w:t>
      </w:r>
      <w:r>
        <w:t xml:space="preserve"> не менее чем за 15</w:t>
      </w:r>
      <w:r w:rsidRPr="00882225">
        <w:t xml:space="preserve"> дней до даты его расторжени</w:t>
      </w:r>
      <w:r w:rsidRPr="00882225">
        <w:t>я</w:t>
      </w:r>
      <w:r w:rsidRPr="00882225">
        <w:t>.</w:t>
      </w:r>
      <w:r>
        <w:t xml:space="preserve"> Уведомление о расторжении считается доставленным </w:t>
      </w:r>
      <w:r>
        <w:rPr>
          <w:rFonts w:eastAsiaTheme="minorHAnsi"/>
          <w:lang w:eastAsia="en-US"/>
        </w:rPr>
        <w:t xml:space="preserve">и в тех случаях, если оно поступило адресату, но по обстоятельствам, зависящим от него, не было ему вручено или адресат не ознакомился с ним, а также </w:t>
      </w:r>
      <w:r>
        <w:t>в случае возращения заказного письма отправителю с отм</w:t>
      </w:r>
      <w:r>
        <w:t>еткой «об истечении срока хранения».</w:t>
      </w:r>
    </w:p>
    <w:p w:rsidR="00CF7071" w:rsidRPr="00882225" w:rsidRDefault="007A4200" w:rsidP="00035334">
      <w:pPr>
        <w:widowControl w:val="0"/>
        <w:tabs>
          <w:tab w:val="num" w:pos="426"/>
          <w:tab w:val="left" w:pos="851"/>
        </w:tabs>
        <w:spacing w:line="24" w:lineRule="atLeast"/>
        <w:jc w:val="both"/>
      </w:pPr>
    </w:p>
    <w:p w:rsidR="0012561D" w:rsidRPr="00D43C70" w:rsidRDefault="007A4200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РАЗРЕШЕНИЕ СПОРОВ</w:t>
      </w:r>
    </w:p>
    <w:p w:rsidR="00FE1A5C" w:rsidRPr="00882225" w:rsidRDefault="007A4200" w:rsidP="00035334">
      <w:pPr>
        <w:pStyle w:val="af7"/>
        <w:snapToGrid w:val="0"/>
        <w:spacing w:after="0" w:line="24" w:lineRule="atLeast"/>
        <w:ind w:firstLine="425"/>
        <w:jc w:val="both"/>
        <w:rPr>
          <w:color w:val="000000"/>
          <w:kern w:val="1"/>
          <w:lang w:eastAsia="zh-CN"/>
        </w:rPr>
      </w:pPr>
      <w:r w:rsidRPr="00882225">
        <w:t>10</w:t>
      </w:r>
      <w:r w:rsidRPr="00882225">
        <w:t>.</w:t>
      </w:r>
      <w:r w:rsidRPr="00882225">
        <w:t>1</w:t>
      </w:r>
      <w:r w:rsidRPr="00882225">
        <w:t xml:space="preserve">. </w:t>
      </w:r>
      <w:r w:rsidRPr="00882225">
        <w:rPr>
          <w:color w:val="000000"/>
          <w:kern w:val="1"/>
          <w:lang w:eastAsia="zh-CN"/>
        </w:rPr>
        <w:t xml:space="preserve">Все споры между Сторонами, возникающие из Договора или в связи с ним, разрешаются в претензионном порядке. Порядок и сроки направления отдельных видов претензий и ответов на такие претензии </w:t>
      </w:r>
      <w:r w:rsidRPr="00882225">
        <w:rPr>
          <w:color w:val="000000"/>
          <w:kern w:val="1"/>
          <w:lang w:eastAsia="zh-CN"/>
        </w:rPr>
        <w:t>могу</w:t>
      </w:r>
      <w:r w:rsidRPr="00882225">
        <w:rPr>
          <w:color w:val="000000"/>
          <w:kern w:val="1"/>
          <w:lang w:eastAsia="zh-CN"/>
        </w:rPr>
        <w:t xml:space="preserve">т быть </w:t>
      </w:r>
      <w:r w:rsidRPr="00882225">
        <w:rPr>
          <w:color w:val="000000"/>
          <w:kern w:val="1"/>
          <w:lang w:eastAsia="zh-CN"/>
        </w:rPr>
        <w:t xml:space="preserve">установлены Договором и приложениями к нему. </w:t>
      </w:r>
    </w:p>
    <w:p w:rsidR="00C8520B" w:rsidRPr="00882225" w:rsidRDefault="007A4200" w:rsidP="007F1644">
      <w:pPr>
        <w:pStyle w:val="af7"/>
        <w:snapToGrid w:val="0"/>
        <w:spacing w:after="0" w:line="24" w:lineRule="atLeast"/>
        <w:ind w:firstLine="425"/>
        <w:jc w:val="both"/>
        <w:rPr>
          <w:rFonts w:cs="Tahoma"/>
          <w:color w:val="000000"/>
          <w:kern w:val="1"/>
        </w:rPr>
      </w:pPr>
      <w:r>
        <w:rPr>
          <w:color w:val="000000"/>
          <w:kern w:val="1"/>
          <w:lang w:eastAsia="zh-CN"/>
        </w:rPr>
        <w:t>П</w:t>
      </w:r>
      <w:r w:rsidRPr="00882225">
        <w:rPr>
          <w:rFonts w:cs="Tahoma"/>
          <w:color w:val="000000"/>
          <w:kern w:val="1"/>
        </w:rPr>
        <w:t xml:space="preserve">ретензия должна быть подписана уполномоченным лицом и направлена другой Стороне </w:t>
      </w:r>
      <w:r w:rsidRPr="00882225">
        <w:rPr>
          <w:rFonts w:cs="Tahoma"/>
          <w:color w:val="000000"/>
          <w:kern w:val="1"/>
        </w:rPr>
        <w:t xml:space="preserve">заказным письмом с уведомлением о вручении либо доставлена курьером </w:t>
      </w:r>
      <w:r w:rsidRPr="00882225">
        <w:rPr>
          <w:rFonts w:cs="Tahoma"/>
          <w:color w:val="000000"/>
          <w:kern w:val="1"/>
        </w:rPr>
        <w:t>по адресу, указанному</w:t>
      </w:r>
      <w:r w:rsidRPr="00882225">
        <w:rPr>
          <w:rFonts w:cs="Tahoma"/>
          <w:color w:val="000000"/>
          <w:kern w:val="1"/>
        </w:rPr>
        <w:t xml:space="preserve"> </w:t>
      </w:r>
      <w:r>
        <w:rPr>
          <w:rFonts w:cs="Tahoma"/>
          <w:color w:val="000000"/>
          <w:kern w:val="1"/>
        </w:rPr>
        <w:t xml:space="preserve">в </w:t>
      </w:r>
      <w:r>
        <w:rPr>
          <w:rFonts w:cs="Tahoma"/>
          <w:color w:val="000000"/>
          <w:kern w:val="1"/>
        </w:rPr>
        <w:t>реквизитах Договора</w:t>
      </w:r>
      <w:r>
        <w:rPr>
          <w:rFonts w:cs="Tahoma"/>
          <w:color w:val="000000"/>
          <w:kern w:val="1"/>
        </w:rPr>
        <w:t xml:space="preserve"> или размещенному на сайте Покупателя</w:t>
      </w:r>
      <w:r w:rsidRPr="00882225">
        <w:rPr>
          <w:rFonts w:cs="Tahoma"/>
          <w:color w:val="000000"/>
          <w:kern w:val="1"/>
        </w:rPr>
        <w:t xml:space="preserve">, либо </w:t>
      </w:r>
      <w:r w:rsidRPr="00882225">
        <w:rPr>
          <w:rFonts w:cs="Tahoma"/>
          <w:color w:val="000000"/>
          <w:kern w:val="1"/>
        </w:rPr>
        <w:t>по электронной почте</w:t>
      </w:r>
      <w:r w:rsidRPr="00882225">
        <w:rPr>
          <w:rFonts w:cs="Tahoma"/>
          <w:color w:val="000000"/>
          <w:kern w:val="1"/>
        </w:rPr>
        <w:t xml:space="preserve"> на согласованный Сторонами </w:t>
      </w:r>
      <w:r w:rsidRPr="00882225">
        <w:rPr>
          <w:rFonts w:cs="Tahoma"/>
          <w:color w:val="000000"/>
          <w:kern w:val="1"/>
        </w:rPr>
        <w:t xml:space="preserve">электронный </w:t>
      </w:r>
      <w:r w:rsidRPr="00882225">
        <w:rPr>
          <w:rFonts w:cs="Tahoma"/>
          <w:color w:val="000000"/>
          <w:kern w:val="1"/>
        </w:rPr>
        <w:t>адрес. Сторона, получившая претензию, должна аналогичным способом в течение 15 дней предоставить на нее мотивированный ответ.</w:t>
      </w:r>
    </w:p>
    <w:p w:rsidR="00C8520B" w:rsidRPr="00882225" w:rsidRDefault="007A4200" w:rsidP="007F1644">
      <w:pPr>
        <w:spacing w:line="24" w:lineRule="atLeast"/>
        <w:ind w:firstLine="425"/>
        <w:jc w:val="both"/>
      </w:pPr>
      <w:r w:rsidRPr="00882225">
        <w:t>10.2. При не</w:t>
      </w:r>
      <w:r>
        <w:t xml:space="preserve"> </w:t>
      </w:r>
      <w:r w:rsidRPr="00882225">
        <w:t>достижении со</w:t>
      </w:r>
      <w:r w:rsidRPr="00882225">
        <w:t>гласия в претензионном порядке, все споры и разногласия подлежат рассмотрению в соответствии с арбитражно-процессуальным законодательством РФ.</w:t>
      </w:r>
    </w:p>
    <w:p w:rsidR="00C8520B" w:rsidRPr="00882225" w:rsidRDefault="007A4200" w:rsidP="007F1644">
      <w:pPr>
        <w:spacing w:line="24" w:lineRule="atLeast"/>
        <w:ind w:firstLine="425"/>
        <w:jc w:val="both"/>
        <w:rPr>
          <w:b/>
        </w:rPr>
      </w:pPr>
    </w:p>
    <w:p w:rsidR="007955A8" w:rsidRPr="00882225" w:rsidRDefault="007A4200" w:rsidP="00035334">
      <w:pPr>
        <w:pStyle w:val="a6"/>
        <w:numPr>
          <w:ilvl w:val="3"/>
          <w:numId w:val="22"/>
        </w:numPr>
        <w:spacing w:line="24" w:lineRule="atLeast"/>
        <w:ind w:left="0" w:firstLine="0"/>
        <w:jc w:val="center"/>
        <w:rPr>
          <w:b/>
        </w:rPr>
      </w:pPr>
      <w:r w:rsidRPr="00882225">
        <w:rPr>
          <w:b/>
        </w:rPr>
        <w:t>СРОК ДЕЙСТВИЯ ДОГОВОРА И ПРОЧИЕ ПОЛОЖЕНИЯ</w:t>
      </w:r>
    </w:p>
    <w:p w:rsidR="007955A8" w:rsidRPr="00A77C80" w:rsidRDefault="007A4200" w:rsidP="007F1644">
      <w:pPr>
        <w:tabs>
          <w:tab w:val="left" w:pos="851"/>
        </w:tabs>
        <w:spacing w:line="24" w:lineRule="atLeast"/>
        <w:ind w:firstLine="425"/>
        <w:jc w:val="both"/>
      </w:pPr>
      <w:r w:rsidRPr="00A77C80">
        <w:t xml:space="preserve">11.1. Договор считается заключенным на 1 год с момента </w:t>
      </w:r>
      <w:r w:rsidRPr="00A77C80">
        <w:t xml:space="preserve">его </w:t>
      </w:r>
      <w:r w:rsidRPr="00A77C80">
        <w:t>подписания</w:t>
      </w:r>
      <w:r w:rsidRPr="00A77C80">
        <w:t xml:space="preserve"> уполномоченными представителями Сторон</w:t>
      </w:r>
      <w:r w:rsidRPr="00A77C80">
        <w:t>.</w:t>
      </w:r>
      <w:r w:rsidRPr="00A77C80">
        <w:t xml:space="preserve"> </w:t>
      </w:r>
      <w:r w:rsidRPr="00A77C80">
        <w:t xml:space="preserve">В случае если за 30 дней до истечения срока действия Договора ни одна из Сторон не заявит о своем намерении прекратить его действие, </w:t>
      </w:r>
      <w:r w:rsidRPr="00A77C80">
        <w:rPr>
          <w:rFonts w:eastAsiaTheme="minorHAnsi"/>
          <w:lang w:eastAsia="en-US"/>
        </w:rPr>
        <w:t>Договор считается продленным на такой же срок на тех же условиях. Количество таких</w:t>
      </w:r>
      <w:r w:rsidRPr="00A77C80">
        <w:rPr>
          <w:rFonts w:eastAsiaTheme="minorHAnsi"/>
          <w:lang w:eastAsia="en-US"/>
        </w:rPr>
        <w:t xml:space="preserve"> продлений не</w:t>
      </w:r>
      <w:r w:rsidRPr="00A77C80">
        <w:rPr>
          <w:rFonts w:eastAsiaTheme="minorHAnsi"/>
          <w:lang w:eastAsia="en-US"/>
        </w:rPr>
        <w:t xml:space="preserve"> </w:t>
      </w:r>
      <w:r w:rsidRPr="00A77C80">
        <w:rPr>
          <w:rFonts w:eastAsiaTheme="minorHAnsi"/>
          <w:lang w:eastAsia="en-US"/>
        </w:rPr>
        <w:t>ограничено.</w:t>
      </w:r>
    </w:p>
    <w:p w:rsidR="00E3187C" w:rsidRPr="00882225" w:rsidRDefault="007A4200" w:rsidP="00035334">
      <w:pPr>
        <w:tabs>
          <w:tab w:val="left" w:pos="851"/>
        </w:tabs>
        <w:spacing w:line="24" w:lineRule="atLeast"/>
        <w:ind w:firstLine="425"/>
        <w:jc w:val="both"/>
      </w:pPr>
      <w:r w:rsidRPr="00A77C80">
        <w:t>11.</w:t>
      </w:r>
      <w:r>
        <w:t>2</w:t>
      </w:r>
      <w:r w:rsidRPr="00A77C80">
        <w:t xml:space="preserve">. </w:t>
      </w:r>
      <w:r w:rsidRPr="00A77C80">
        <w:t xml:space="preserve">Условия Договора конфиденциальны и не подлежат разглашению, за исключением случаев, прямо </w:t>
      </w:r>
      <w:r w:rsidRPr="00882225">
        <w:t>предусмотренных законодательством РФ</w:t>
      </w:r>
      <w:r w:rsidRPr="00882225">
        <w:t xml:space="preserve"> </w:t>
      </w:r>
      <w:r w:rsidRPr="00882225">
        <w:t xml:space="preserve">или соглашением Сторон. Стороны принимают все необходимые меры для недопущения без предварительного согласия другой Стороны разглашения информации об условиях Договора и его исполнении третьим лицам. </w:t>
      </w:r>
    </w:p>
    <w:p w:rsidR="007955A8" w:rsidRPr="00882225" w:rsidRDefault="007A4200" w:rsidP="002531BC">
      <w:pPr>
        <w:tabs>
          <w:tab w:val="left" w:pos="851"/>
        </w:tabs>
        <w:spacing w:line="24" w:lineRule="atLeast"/>
        <w:ind w:firstLine="425"/>
        <w:jc w:val="both"/>
      </w:pPr>
      <w:r w:rsidRPr="00882225">
        <w:t>11.</w:t>
      </w:r>
      <w:r>
        <w:t>3</w:t>
      </w:r>
      <w:r w:rsidRPr="00882225">
        <w:t>. Во всем, не предусмотренном Договором, Стороны ру</w:t>
      </w:r>
      <w:r w:rsidRPr="00882225">
        <w:t>ководствуются</w:t>
      </w:r>
      <w:r>
        <w:t xml:space="preserve"> </w:t>
      </w:r>
      <w:r w:rsidRPr="00882225">
        <w:t>законодательством РФ.</w:t>
      </w:r>
    </w:p>
    <w:p w:rsidR="007955A8" w:rsidRPr="00882225" w:rsidRDefault="007A4200" w:rsidP="002531BC">
      <w:pPr>
        <w:spacing w:line="24" w:lineRule="atLeast"/>
        <w:ind w:firstLine="425"/>
        <w:jc w:val="both"/>
      </w:pPr>
      <w:r w:rsidRPr="00882225">
        <w:t>11.</w:t>
      </w:r>
      <w:r>
        <w:t>4</w:t>
      </w:r>
      <w:r w:rsidRPr="00882225">
        <w:t>.</w:t>
      </w:r>
      <w:r w:rsidRPr="00882225">
        <w:t xml:space="preserve"> </w:t>
      </w:r>
      <w:r w:rsidRPr="00882225">
        <w:t xml:space="preserve">Приложения к Договору являются </w:t>
      </w:r>
      <w:r w:rsidRPr="00882225">
        <w:t xml:space="preserve">его </w:t>
      </w:r>
      <w:r w:rsidRPr="00882225">
        <w:t>неотъемлемой частью. Перечень приложений:</w:t>
      </w:r>
    </w:p>
    <w:p w:rsidR="007955A8" w:rsidRPr="00882225" w:rsidRDefault="007A4200" w:rsidP="002531BC">
      <w:pPr>
        <w:pStyle w:val="a6"/>
        <w:spacing w:line="24" w:lineRule="atLeast"/>
        <w:ind w:left="0" w:firstLine="425"/>
        <w:contextualSpacing w:val="0"/>
        <w:jc w:val="both"/>
      </w:pPr>
      <w:r w:rsidRPr="00882225">
        <w:t xml:space="preserve">Приложение № </w:t>
      </w:r>
      <w:r w:rsidRPr="00882225">
        <w:t>1</w:t>
      </w:r>
      <w:r w:rsidRPr="00882225">
        <w:t xml:space="preserve">: </w:t>
      </w:r>
      <w:r w:rsidRPr="00882225">
        <w:t>Порядок поставки и приемки Товара</w:t>
      </w:r>
      <w:r w:rsidRPr="00882225">
        <w:t>;</w:t>
      </w:r>
    </w:p>
    <w:p w:rsidR="005035EB" w:rsidRPr="007420CA" w:rsidRDefault="007A4200" w:rsidP="002531BC">
      <w:pPr>
        <w:pStyle w:val="a6"/>
        <w:spacing w:line="24" w:lineRule="atLeast"/>
        <w:ind w:left="0" w:firstLine="425"/>
        <w:contextualSpacing w:val="0"/>
        <w:jc w:val="both"/>
      </w:pPr>
      <w:r w:rsidRPr="007420CA">
        <w:t xml:space="preserve">Приложение № </w:t>
      </w:r>
      <w:r w:rsidRPr="007420CA">
        <w:t>2</w:t>
      </w:r>
      <w:r w:rsidRPr="007420CA">
        <w:t xml:space="preserve">: </w:t>
      </w:r>
      <w:r w:rsidRPr="007420CA">
        <w:t>Условия поставки</w:t>
      </w:r>
      <w:r w:rsidRPr="007420CA">
        <w:t>;</w:t>
      </w:r>
    </w:p>
    <w:p w:rsidR="007420CA" w:rsidRDefault="007A4200" w:rsidP="002531BC">
      <w:pPr>
        <w:pStyle w:val="a6"/>
        <w:spacing w:line="24" w:lineRule="atLeast"/>
        <w:ind w:left="0" w:firstLine="425"/>
        <w:contextualSpacing w:val="0"/>
        <w:jc w:val="both"/>
      </w:pPr>
      <w:r w:rsidRPr="00882225">
        <w:lastRenderedPageBreak/>
        <w:t xml:space="preserve">Приложение № 3: </w:t>
      </w:r>
      <w:r w:rsidRPr="00882225">
        <w:t>Коммерческие условия</w:t>
      </w:r>
      <w:r>
        <w:t>.</w:t>
      </w:r>
      <w:r>
        <w:t xml:space="preserve"> </w:t>
      </w:r>
      <w:r>
        <w:t>Санкции</w:t>
      </w:r>
      <w:r>
        <w:t>.</w:t>
      </w:r>
    </w:p>
    <w:p w:rsidR="000E3168" w:rsidRDefault="007A4200" w:rsidP="002531BC">
      <w:pPr>
        <w:pStyle w:val="a6"/>
        <w:spacing w:line="24" w:lineRule="atLeast"/>
        <w:ind w:left="0" w:firstLine="425"/>
        <w:contextualSpacing w:val="0"/>
        <w:jc w:val="both"/>
      </w:pPr>
      <w:r>
        <w:t>11</w:t>
      </w:r>
      <w:r w:rsidRPr="00882225">
        <w:t>.</w:t>
      </w:r>
      <w:r>
        <w:t>5</w:t>
      </w:r>
      <w:r w:rsidRPr="00882225">
        <w:t>.</w:t>
      </w:r>
      <w:r w:rsidRPr="00882225">
        <w:t xml:space="preserve"> Договор оформлен в двух </w:t>
      </w:r>
      <w:r w:rsidRPr="00882225">
        <w:t xml:space="preserve">подлинных идентичных </w:t>
      </w:r>
      <w:r w:rsidRPr="00882225">
        <w:t>экземплярах</w:t>
      </w:r>
      <w:r w:rsidRPr="00882225">
        <w:t>, один для Поставщика, второй для Покупателей</w:t>
      </w:r>
      <w:r w:rsidRPr="00882225">
        <w:t>. Стороны подтверждают, что получили по одному экземпляру Договора, с условиями Договора ознакомлены и согласны.</w:t>
      </w:r>
    </w:p>
    <w:p w:rsidR="00F07945" w:rsidRPr="00D27690" w:rsidRDefault="007A4200" w:rsidP="002531BC">
      <w:pPr>
        <w:pStyle w:val="a6"/>
        <w:spacing w:line="24" w:lineRule="atLeast"/>
        <w:ind w:left="0" w:firstLine="425"/>
        <w:contextualSpacing w:val="0"/>
        <w:jc w:val="both"/>
      </w:pPr>
      <w:r w:rsidRPr="00D27690">
        <w:t>11.6. С момента подписания Догово</w:t>
      </w:r>
      <w:r w:rsidRPr="00D27690">
        <w:t>ра преды</w:t>
      </w:r>
      <w:r w:rsidRPr="00D27690">
        <w:t>дущие договоры поставки,</w:t>
      </w:r>
      <w:r>
        <w:t xml:space="preserve"> за исключением договоров поставки, в которых Поставщик выступает в качестве покупателя,</w:t>
      </w:r>
      <w:r w:rsidRPr="00D27690">
        <w:t xml:space="preserve"> переписка и переговоры Сторон по вопросам, урегулированным </w:t>
      </w:r>
      <w:r w:rsidRPr="00D27690">
        <w:t>Договором, утрачивают силу.</w:t>
      </w:r>
    </w:p>
    <w:p w:rsidR="000C29F0" w:rsidRPr="00882225" w:rsidRDefault="007A4200" w:rsidP="002531BC">
      <w:pPr>
        <w:pStyle w:val="a6"/>
        <w:spacing w:line="24" w:lineRule="atLeast"/>
        <w:ind w:left="0" w:firstLine="425"/>
        <w:contextualSpacing w:val="0"/>
        <w:jc w:val="both"/>
      </w:pPr>
    </w:p>
    <w:p w:rsidR="001974D4" w:rsidRDefault="007A4200" w:rsidP="002531BC">
      <w:pPr>
        <w:pStyle w:val="a6"/>
        <w:numPr>
          <w:ilvl w:val="3"/>
          <w:numId w:val="22"/>
        </w:numPr>
        <w:spacing w:line="24" w:lineRule="atLeast"/>
        <w:ind w:left="357" w:hanging="357"/>
        <w:jc w:val="center"/>
        <w:rPr>
          <w:b/>
        </w:rPr>
      </w:pPr>
      <w:r w:rsidRPr="00882225">
        <w:rPr>
          <w:b/>
        </w:rPr>
        <w:t>ПОДПИСИ, ПЕЧАТИ СТОРОН</w:t>
      </w:r>
    </w:p>
    <w:p w:rsidR="005B6670" w:rsidRDefault="007A4200" w:rsidP="002531BC">
      <w:pPr>
        <w:tabs>
          <w:tab w:val="left" w:pos="1313"/>
        </w:tabs>
        <w:spacing w:line="24" w:lineRule="atLeast"/>
        <w:jc w:val="both"/>
      </w:pPr>
    </w:p>
    <w:tbl>
      <w:tblPr>
        <w:tblStyle w:val="10"/>
        <w:tblW w:w="4870" w:type="pct"/>
        <w:tblLayout w:type="fixed"/>
        <w:tblLook w:val="04A0" w:firstRow="1" w:lastRow="0" w:firstColumn="1" w:lastColumn="0" w:noHBand="0" w:noVBand="1"/>
      </w:tblPr>
      <w:tblGrid>
        <w:gridCol w:w="2942"/>
        <w:gridCol w:w="2978"/>
        <w:gridCol w:w="4507"/>
      </w:tblGrid>
      <w:tr w:rsidR="00AA3F5A" w:rsidTr="00E7189B">
        <w:trPr>
          <w:tblHeader/>
        </w:trPr>
        <w:tc>
          <w:tcPr>
            <w:tcW w:w="1411" w:type="pct"/>
          </w:tcPr>
          <w:p w:rsidR="00561CD4" w:rsidRPr="001F3552" w:rsidRDefault="007A4200" w:rsidP="006C7DC4">
            <w:pPr>
              <w:tabs>
                <w:tab w:val="left" w:pos="567"/>
              </w:tabs>
              <w:jc w:val="center"/>
              <w:rPr>
                <w:b/>
              </w:rPr>
            </w:pPr>
            <w:r w:rsidRPr="00595E50">
              <w:rPr>
                <w:b/>
              </w:rPr>
              <w:t>ПОКУПАТЕЛЬ</w:t>
            </w:r>
          </w:p>
        </w:tc>
        <w:tc>
          <w:tcPr>
            <w:tcW w:w="1428" w:type="pct"/>
          </w:tcPr>
          <w:p w:rsidR="00561CD4" w:rsidRPr="001F3552" w:rsidRDefault="007A4200" w:rsidP="006C7DC4">
            <w:pPr>
              <w:tabs>
                <w:tab w:val="left" w:pos="567"/>
              </w:tabs>
              <w:jc w:val="center"/>
              <w:rPr>
                <w:b/>
              </w:rPr>
            </w:pPr>
            <w:r w:rsidRPr="00595E50">
              <w:rPr>
                <w:b/>
              </w:rPr>
              <w:t>ИНН</w:t>
            </w:r>
          </w:p>
        </w:tc>
        <w:tc>
          <w:tcPr>
            <w:tcW w:w="2161" w:type="pct"/>
          </w:tcPr>
          <w:p w:rsidR="00561CD4" w:rsidRPr="001F3552" w:rsidRDefault="007A4200" w:rsidP="006C7DC4">
            <w:pPr>
              <w:tabs>
                <w:tab w:val="left" w:pos="567"/>
              </w:tabs>
              <w:jc w:val="center"/>
              <w:rPr>
                <w:b/>
              </w:rPr>
            </w:pPr>
            <w:r w:rsidRPr="00595E50">
              <w:rPr>
                <w:b/>
              </w:rPr>
              <w:t>ПОДПИСЬ И ПЕЧАТЬ</w:t>
            </w:r>
          </w:p>
        </w:tc>
      </w:tr>
      <w:tr w:rsidR="00AA3F5A" w:rsidTr="00E7189B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permStart w:id="602294794" w:edGrp="everyone"/>
            <w:r>
              <w:t>ООО "Агроторг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7825706086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Компания "Урал-Агро-Торг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7451107292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"Агроаспект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771527730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АО "Торговый дом "ПЕРЕКРЕСТОК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772802911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"Сладкая жизнь Н.Н.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5257041777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"ИКС 5 Гипер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771052968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 xml:space="preserve">ООО </w:t>
            </w:r>
            <w:r>
              <w:t>"КОПЕЙКА-МОСКВА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771519623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"Копейка-М.О.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5027098120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"КОПЕЙКА-ВОРОНЕЖ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3665052893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"КОПЕЙКА-ПОВОЛЖЬЕ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5262137114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tr w:rsidR="00AA3F5A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355758" w:rsidRDefault="007A4200" w:rsidP="00E7189B">
            <w:pPr>
              <w:jc w:val="both"/>
            </w:pPr>
            <w:r>
              <w:t>ООО "Торговая Фирма "Самара-Продукт"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D4" w:rsidRPr="004F07D6" w:rsidRDefault="007A4200" w:rsidP="00F211F2">
            <w:pPr>
              <w:jc w:val="both"/>
            </w:pPr>
            <w:r>
              <w:t>6318214559</w:t>
            </w: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9B" w:rsidRDefault="007A4200" w:rsidP="00F211F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561CD4" w:rsidRPr="007E68D8" w:rsidRDefault="007A4200" w:rsidP="00F211F2">
            <w:pPr>
              <w:jc w:val="both"/>
            </w:pPr>
          </w:p>
        </w:tc>
      </w:tr>
      <w:permEnd w:id="602294794"/>
    </w:tbl>
    <w:p w:rsidR="00561CD4" w:rsidRDefault="007A4200" w:rsidP="002531BC">
      <w:pPr>
        <w:tabs>
          <w:tab w:val="left" w:pos="1313"/>
        </w:tabs>
        <w:spacing w:line="24" w:lineRule="atLeast"/>
        <w:jc w:val="both"/>
        <w:rPr>
          <w:lang w:val="en-US"/>
        </w:rPr>
      </w:pPr>
    </w:p>
    <w:p w:rsidR="00595E50" w:rsidRDefault="007A4200" w:rsidP="002531BC">
      <w:pPr>
        <w:tabs>
          <w:tab w:val="left" w:pos="1313"/>
        </w:tabs>
        <w:spacing w:line="24" w:lineRule="atLeast"/>
        <w:jc w:val="both"/>
        <w:rPr>
          <w:b/>
        </w:rPr>
      </w:pPr>
      <w:r w:rsidRPr="00595E50">
        <w:rPr>
          <w:b/>
        </w:rPr>
        <w:t>ПОСТАВЩИК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085"/>
        <w:gridCol w:w="483"/>
        <w:gridCol w:w="2210"/>
        <w:gridCol w:w="567"/>
        <w:gridCol w:w="1960"/>
        <w:gridCol w:w="2009"/>
      </w:tblGrid>
      <w:tr w:rsidR="00AA3F5A" w:rsidTr="0022657D">
        <w:tc>
          <w:tcPr>
            <w:tcW w:w="10314" w:type="dxa"/>
            <w:gridSpan w:val="6"/>
          </w:tcPr>
          <w:p w:rsidR="0022657D" w:rsidRPr="00AD15DD" w:rsidRDefault="007A4200" w:rsidP="002531BC">
            <w:pPr>
              <w:tabs>
                <w:tab w:val="left" w:pos="1313"/>
              </w:tabs>
              <w:spacing w:line="24" w:lineRule="atLeast"/>
              <w:jc w:val="both"/>
              <w:rPr>
                <w:b/>
              </w:rPr>
            </w:pPr>
            <w:r>
              <w:t>Н</w:t>
            </w:r>
            <w:r w:rsidRPr="0022657D">
              <w:t>аименование</w:t>
            </w:r>
            <w:r w:rsidRPr="00AD15DD">
              <w:t xml:space="preserve">: </w:t>
            </w:r>
            <w:r>
              <w:t>ООО "СДС-Группа"</w:t>
            </w:r>
          </w:p>
        </w:tc>
      </w:tr>
      <w:tr w:rsidR="00AA3F5A" w:rsidTr="0022657D">
        <w:tc>
          <w:tcPr>
            <w:tcW w:w="3568" w:type="dxa"/>
            <w:gridSpan w:val="2"/>
          </w:tcPr>
          <w:p w:rsidR="0022657D" w:rsidRDefault="007A4200" w:rsidP="002531BC">
            <w:pPr>
              <w:tabs>
                <w:tab w:val="left" w:pos="1313"/>
              </w:tabs>
              <w:spacing w:line="24" w:lineRule="atLeast"/>
              <w:jc w:val="both"/>
              <w:rPr>
                <w:b/>
              </w:rPr>
            </w:pPr>
            <w:r w:rsidRPr="00595E50">
              <w:t>ИНН</w:t>
            </w:r>
            <w:r>
              <w:t xml:space="preserve">: </w:t>
            </w:r>
            <w:r>
              <w:rPr>
                <w:lang w:val="en-US"/>
              </w:rPr>
              <w:t>7743529823</w:t>
            </w:r>
          </w:p>
        </w:tc>
        <w:tc>
          <w:tcPr>
            <w:tcW w:w="2777" w:type="dxa"/>
            <w:gridSpan w:val="2"/>
          </w:tcPr>
          <w:p w:rsidR="0022657D" w:rsidRPr="00AD15DD" w:rsidRDefault="007A4200" w:rsidP="00AD15DD">
            <w:pPr>
              <w:jc w:val="both"/>
              <w:rPr>
                <w:lang w:val="en-US"/>
              </w:rPr>
            </w:pPr>
            <w:r w:rsidRPr="00595E50">
              <w:t>КПП</w:t>
            </w:r>
            <w:r>
              <w:t xml:space="preserve">: </w:t>
            </w:r>
            <w:r>
              <w:rPr>
                <w:lang w:val="en-US"/>
              </w:rPr>
              <w:t>502401001</w:t>
            </w:r>
          </w:p>
        </w:tc>
        <w:tc>
          <w:tcPr>
            <w:tcW w:w="3969" w:type="dxa"/>
            <w:gridSpan w:val="2"/>
          </w:tcPr>
          <w:p w:rsidR="0022657D" w:rsidRDefault="007A4200" w:rsidP="002531BC">
            <w:pPr>
              <w:tabs>
                <w:tab w:val="left" w:pos="1313"/>
              </w:tabs>
              <w:spacing w:line="24" w:lineRule="atLeast"/>
              <w:jc w:val="both"/>
              <w:rPr>
                <w:b/>
              </w:rPr>
            </w:pPr>
            <w:r w:rsidRPr="00595E50">
              <w:t>ОГРН</w:t>
            </w:r>
            <w:r>
              <w:t xml:space="preserve">: </w:t>
            </w:r>
            <w:r>
              <w:rPr>
                <w:lang w:val="en-US"/>
              </w:rPr>
              <w:t>1047796405502</w:t>
            </w:r>
          </w:p>
        </w:tc>
      </w:tr>
      <w:tr w:rsidR="00AA3F5A" w:rsidTr="0022657D">
        <w:tc>
          <w:tcPr>
            <w:tcW w:w="3568" w:type="dxa"/>
            <w:gridSpan w:val="2"/>
          </w:tcPr>
          <w:p w:rsidR="0022657D" w:rsidRPr="00AD15DD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595E50">
              <w:t>Код ОКВЭД</w:t>
            </w:r>
            <w:r>
              <w:t xml:space="preserve">: </w:t>
            </w:r>
          </w:p>
        </w:tc>
        <w:tc>
          <w:tcPr>
            <w:tcW w:w="2777" w:type="dxa"/>
            <w:gridSpan w:val="2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595E50">
              <w:t>ОКПО</w:t>
            </w:r>
            <w:r>
              <w:t xml:space="preserve">: </w:t>
            </w:r>
            <w:r>
              <w:rPr>
                <w:lang w:val="en-US"/>
              </w:rPr>
              <w:t>72803443</w:t>
            </w:r>
          </w:p>
        </w:tc>
        <w:tc>
          <w:tcPr>
            <w:tcW w:w="3969" w:type="dxa"/>
            <w:gridSpan w:val="2"/>
          </w:tcPr>
          <w:p w:rsidR="0022657D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  <w:permStart w:id="842423569" w:edGrp="everyone"/>
            <w:r>
              <w:t>Телефон (бухгалтерии):</w:t>
            </w:r>
          </w:p>
          <w:permEnd w:id="842423569"/>
          <w:p w:rsidR="00864082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AA3F5A" w:rsidTr="0022657D">
        <w:tc>
          <w:tcPr>
            <w:tcW w:w="10314" w:type="dxa"/>
            <w:gridSpan w:val="6"/>
          </w:tcPr>
          <w:p w:rsidR="0022657D" w:rsidRPr="00AD15DD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  <w:r w:rsidRPr="00595E50">
              <w:t>Адрес местонахождения</w:t>
            </w:r>
            <w:r>
              <w:t>:</w:t>
            </w:r>
            <w:r>
              <w:t xml:space="preserve"> </w:t>
            </w:r>
            <w:r>
              <w:t>143441, Россия, д. Путилково, Московская обл., Красногорский р-н, д. 11</w:t>
            </w:r>
          </w:p>
        </w:tc>
      </w:tr>
      <w:tr w:rsidR="00AA3F5A" w:rsidTr="0022657D">
        <w:tc>
          <w:tcPr>
            <w:tcW w:w="10314" w:type="dxa"/>
            <w:gridSpan w:val="6"/>
          </w:tcPr>
          <w:p w:rsidR="0022657D" w:rsidRPr="00AD15DD" w:rsidRDefault="007A4200" w:rsidP="002531BC">
            <w:pPr>
              <w:tabs>
                <w:tab w:val="left" w:pos="1313"/>
              </w:tabs>
              <w:spacing w:line="24" w:lineRule="atLeast"/>
              <w:jc w:val="both"/>
              <w:rPr>
                <w:lang w:val="en-US"/>
              </w:rPr>
            </w:pPr>
            <w:r w:rsidRPr="00595E50">
              <w:t>Факт</w:t>
            </w:r>
            <w:r w:rsidRPr="00AD15DD">
              <w:rPr>
                <w:lang w:val="en-US"/>
              </w:rPr>
              <w:t xml:space="preserve">. </w:t>
            </w:r>
            <w:r w:rsidRPr="00595E50">
              <w:t>А</w:t>
            </w:r>
            <w:r w:rsidRPr="00595E50">
              <w:t>дрес</w:t>
            </w:r>
            <w:r w:rsidRPr="00AD15DD">
              <w:rPr>
                <w:lang w:val="en-US"/>
              </w:rPr>
              <w:t xml:space="preserve">: </w:t>
            </w:r>
            <w:r>
              <w:rPr>
                <w:lang w:val="en-US"/>
              </w:rPr>
              <w:t>125430, Россия, г. Москва, ул. Фабричная, д. 6</w:t>
            </w:r>
          </w:p>
        </w:tc>
      </w:tr>
      <w:tr w:rsidR="00AA3F5A" w:rsidTr="0022657D">
        <w:tc>
          <w:tcPr>
            <w:tcW w:w="5778" w:type="dxa"/>
            <w:gridSpan w:val="3"/>
          </w:tcPr>
          <w:p w:rsidR="0022657D" w:rsidRPr="00AD15DD" w:rsidRDefault="007A4200" w:rsidP="002531BC">
            <w:pPr>
              <w:tabs>
                <w:tab w:val="left" w:pos="1313"/>
              </w:tabs>
              <w:spacing w:line="24" w:lineRule="atLeast"/>
              <w:jc w:val="both"/>
              <w:rPr>
                <w:lang w:val="en-US"/>
              </w:rPr>
            </w:pPr>
            <w:r w:rsidRPr="00595E50">
              <w:t>Банк</w:t>
            </w:r>
            <w:r w:rsidRPr="00AD15DD">
              <w:rPr>
                <w:lang w:val="en-US"/>
              </w:rPr>
              <w:t xml:space="preserve"> </w:t>
            </w:r>
            <w:r w:rsidRPr="00595E50">
              <w:t>поставщика</w:t>
            </w:r>
            <w:r w:rsidRPr="00AD15DD">
              <w:rPr>
                <w:lang w:val="en-US"/>
              </w:rPr>
              <w:t xml:space="preserve">: </w:t>
            </w:r>
            <w:r>
              <w:rPr>
                <w:lang w:val="en-US"/>
              </w:rPr>
              <w:t>АО "АЛЬФА-БАНК"</w:t>
            </w:r>
          </w:p>
        </w:tc>
        <w:tc>
          <w:tcPr>
            <w:tcW w:w="4536" w:type="dxa"/>
            <w:gridSpan w:val="3"/>
          </w:tcPr>
          <w:p w:rsidR="0022657D" w:rsidRPr="00197B6E" w:rsidRDefault="007A4200" w:rsidP="00197B6E">
            <w:pPr>
              <w:jc w:val="both"/>
              <w:rPr>
                <w:lang w:val="en-US"/>
              </w:rPr>
            </w:pPr>
            <w:r w:rsidRPr="00595E50">
              <w:t>БИК</w:t>
            </w:r>
            <w:r w:rsidRPr="00197B6E">
              <w:rPr>
                <w:lang w:val="en-US"/>
              </w:rPr>
              <w:t xml:space="preserve">: </w:t>
            </w:r>
            <w:r>
              <w:rPr>
                <w:lang w:val="en-US"/>
              </w:rPr>
              <w:t>044525593</w:t>
            </w:r>
          </w:p>
        </w:tc>
      </w:tr>
      <w:tr w:rsidR="00AA3F5A" w:rsidTr="0022657D">
        <w:tc>
          <w:tcPr>
            <w:tcW w:w="5778" w:type="dxa"/>
            <w:gridSpan w:val="3"/>
          </w:tcPr>
          <w:p w:rsidR="0022657D" w:rsidRPr="00AD15DD" w:rsidRDefault="007A4200" w:rsidP="002531BC">
            <w:pPr>
              <w:tabs>
                <w:tab w:val="left" w:pos="1313"/>
              </w:tabs>
              <w:spacing w:line="24" w:lineRule="atLeast"/>
              <w:jc w:val="both"/>
              <w:rPr>
                <w:lang w:val="en-US"/>
              </w:rPr>
            </w:pPr>
            <w:r w:rsidRPr="00595E50">
              <w:t>Р</w:t>
            </w:r>
            <w:r w:rsidRPr="00AD15DD">
              <w:rPr>
                <w:lang w:val="en-US"/>
              </w:rPr>
              <w:t>/</w:t>
            </w:r>
            <w:r w:rsidRPr="00595E50">
              <w:t>счет</w:t>
            </w:r>
            <w:r w:rsidRPr="00AD15DD">
              <w:rPr>
                <w:lang w:val="en-US"/>
              </w:rPr>
              <w:t xml:space="preserve">: </w:t>
            </w:r>
            <w:r>
              <w:rPr>
                <w:lang w:val="en-US"/>
              </w:rPr>
              <w:t>40702810502780000632</w:t>
            </w:r>
          </w:p>
        </w:tc>
        <w:tc>
          <w:tcPr>
            <w:tcW w:w="4536" w:type="dxa"/>
            <w:gridSpan w:val="3"/>
          </w:tcPr>
          <w:p w:rsidR="0022657D" w:rsidRPr="00197B6E" w:rsidRDefault="007A4200" w:rsidP="002531BC">
            <w:pPr>
              <w:tabs>
                <w:tab w:val="left" w:pos="1313"/>
              </w:tabs>
              <w:spacing w:line="24" w:lineRule="atLeast"/>
              <w:jc w:val="both"/>
              <w:rPr>
                <w:lang w:val="en-US"/>
              </w:rPr>
            </w:pPr>
            <w:r w:rsidRPr="00595E50">
              <w:t>Корр</w:t>
            </w:r>
            <w:r w:rsidRPr="00197B6E">
              <w:rPr>
                <w:lang w:val="en-US"/>
              </w:rPr>
              <w:t>/</w:t>
            </w:r>
            <w:r w:rsidRPr="00595E50">
              <w:t>счет</w:t>
            </w:r>
            <w:r w:rsidRPr="00197B6E">
              <w:rPr>
                <w:lang w:val="en-US"/>
              </w:rPr>
              <w:t xml:space="preserve">: </w:t>
            </w:r>
            <w:r>
              <w:rPr>
                <w:lang w:val="en-US"/>
              </w:rPr>
              <w:t>30101810200000000593</w:t>
            </w:r>
          </w:p>
        </w:tc>
      </w:tr>
      <w:tr w:rsidR="00AA3F5A" w:rsidTr="0022657D">
        <w:trPr>
          <w:trHeight w:val="199"/>
        </w:trPr>
        <w:tc>
          <w:tcPr>
            <w:tcW w:w="10314" w:type="dxa"/>
            <w:gridSpan w:val="6"/>
          </w:tcPr>
          <w:p w:rsidR="0022657D" w:rsidRPr="00595E50" w:rsidRDefault="007A4200" w:rsidP="0022657D">
            <w:pPr>
              <w:tabs>
                <w:tab w:val="left" w:pos="1313"/>
              </w:tabs>
              <w:spacing w:line="24" w:lineRule="atLeast"/>
            </w:pPr>
            <w:permStart w:id="215118869" w:edGrp="everyone" w:colFirst="0" w:colLast="0"/>
            <w:r w:rsidRPr="00595E50">
              <w:t>Е-</w:t>
            </w:r>
            <w:r w:rsidRPr="00595E50">
              <w:rPr>
                <w:lang w:val="en-US"/>
              </w:rPr>
              <w:t>mail</w:t>
            </w:r>
            <w:r w:rsidRPr="00595E50">
              <w:t>:</w:t>
            </w:r>
          </w:p>
        </w:tc>
      </w:tr>
      <w:tr w:rsidR="00AA3F5A" w:rsidTr="0022657D">
        <w:trPr>
          <w:trHeight w:val="256"/>
        </w:trPr>
        <w:tc>
          <w:tcPr>
            <w:tcW w:w="3085" w:type="dxa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  <w:permStart w:id="911347363" w:edGrp="everyone" w:colFirst="0" w:colLast="0"/>
            <w:permStart w:id="1195715908" w:edGrp="everyone" w:colFirst="1" w:colLast="1"/>
            <w:permStart w:id="1521509484" w:edGrp="everyone" w:colFirst="2" w:colLast="2"/>
            <w:permStart w:id="1246850417" w:edGrp="everyone" w:colFirst="3" w:colLast="3"/>
            <w:permEnd w:id="215118869"/>
            <w:r>
              <w:t>бухгалтерии:</w:t>
            </w:r>
          </w:p>
        </w:tc>
        <w:tc>
          <w:tcPr>
            <w:tcW w:w="2693" w:type="dxa"/>
            <w:gridSpan w:val="2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527" w:type="dxa"/>
            <w:gridSpan w:val="2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  <w:r>
              <w:t>для заказа товара:</w:t>
            </w:r>
          </w:p>
        </w:tc>
        <w:tc>
          <w:tcPr>
            <w:tcW w:w="2009" w:type="dxa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AA3F5A" w:rsidTr="0022657D">
        <w:tc>
          <w:tcPr>
            <w:tcW w:w="3085" w:type="dxa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  <w:permStart w:id="672552746" w:edGrp="everyone" w:colFirst="0" w:colLast="0"/>
            <w:permStart w:id="917836508" w:edGrp="everyone" w:colFirst="1" w:colLast="1"/>
            <w:permStart w:id="819359245" w:edGrp="everyone" w:colFirst="2" w:colLast="2"/>
            <w:permStart w:id="1438985220" w:edGrp="everyone" w:colFirst="3" w:colLast="3"/>
            <w:permEnd w:id="911347363"/>
            <w:permEnd w:id="1195715908"/>
            <w:permEnd w:id="1521509484"/>
            <w:permEnd w:id="1246850417"/>
            <w:r w:rsidRPr="00595E50">
              <w:t>для направления информации</w:t>
            </w:r>
            <w:r>
              <w:t xml:space="preserve"> </w:t>
            </w:r>
            <w:r w:rsidRPr="00595E50">
              <w:t>о счетах-фактурах</w:t>
            </w:r>
          </w:p>
        </w:tc>
        <w:tc>
          <w:tcPr>
            <w:tcW w:w="2693" w:type="dxa"/>
            <w:gridSpan w:val="2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527" w:type="dxa"/>
            <w:gridSpan w:val="2"/>
            <w:vMerge w:val="restart"/>
          </w:tcPr>
          <w:p w:rsidR="0022657D" w:rsidRPr="00595E50" w:rsidRDefault="007A4200" w:rsidP="0022657D">
            <w:pPr>
              <w:tabs>
                <w:tab w:val="left" w:pos="1313"/>
              </w:tabs>
              <w:spacing w:line="24" w:lineRule="atLeast"/>
            </w:pPr>
            <w:r w:rsidRPr="00595E50">
              <w:t>для направления уведомлений о нарушении Договора:</w:t>
            </w:r>
          </w:p>
        </w:tc>
        <w:tc>
          <w:tcPr>
            <w:tcW w:w="2009" w:type="dxa"/>
            <w:vMerge w:val="restart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tr w:rsidR="00AA3F5A" w:rsidTr="0022657D">
        <w:tc>
          <w:tcPr>
            <w:tcW w:w="3085" w:type="dxa"/>
          </w:tcPr>
          <w:p w:rsidR="0022657D" w:rsidRPr="00595E50" w:rsidRDefault="007A4200" w:rsidP="0022657D">
            <w:pPr>
              <w:tabs>
                <w:tab w:val="left" w:pos="1313"/>
              </w:tabs>
              <w:spacing w:line="24" w:lineRule="atLeast"/>
              <w:jc w:val="both"/>
            </w:pPr>
            <w:permStart w:id="263462326" w:edGrp="everyone" w:colFirst="0" w:colLast="0"/>
            <w:permStart w:id="1463096206" w:edGrp="everyone" w:colFirst="1" w:colLast="1"/>
            <w:permEnd w:id="672552746"/>
            <w:permEnd w:id="917836508"/>
            <w:permEnd w:id="819359245"/>
            <w:permEnd w:id="1438985220"/>
            <w:r w:rsidRPr="00595E50">
              <w:t>для</w:t>
            </w:r>
            <w:r w:rsidRPr="00595E50">
              <w:t xml:space="preserve"> направления отгрузочной разнарядки:</w:t>
            </w:r>
          </w:p>
        </w:tc>
        <w:tc>
          <w:tcPr>
            <w:tcW w:w="2693" w:type="dxa"/>
            <w:gridSpan w:val="2"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527" w:type="dxa"/>
            <w:gridSpan w:val="2"/>
            <w:vMerge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  <w:tc>
          <w:tcPr>
            <w:tcW w:w="2009" w:type="dxa"/>
            <w:vMerge/>
          </w:tcPr>
          <w:p w:rsidR="0022657D" w:rsidRPr="00595E50" w:rsidRDefault="007A4200" w:rsidP="002531BC">
            <w:pPr>
              <w:tabs>
                <w:tab w:val="left" w:pos="1313"/>
              </w:tabs>
              <w:spacing w:line="24" w:lineRule="atLeast"/>
              <w:jc w:val="both"/>
            </w:pPr>
          </w:p>
        </w:tc>
      </w:tr>
      <w:permEnd w:id="263462326"/>
      <w:permEnd w:id="1463096206"/>
    </w:tbl>
    <w:p w:rsidR="0022657D" w:rsidRDefault="007A4200" w:rsidP="002531BC">
      <w:pPr>
        <w:tabs>
          <w:tab w:val="left" w:pos="1313"/>
        </w:tabs>
        <w:spacing w:line="24" w:lineRule="atLeast"/>
        <w:jc w:val="both"/>
        <w:rPr>
          <w:b/>
        </w:rPr>
      </w:pPr>
    </w:p>
    <w:p w:rsidR="001A7CD4" w:rsidRDefault="007A4200" w:rsidP="00595E50">
      <w:pPr>
        <w:spacing w:line="24" w:lineRule="atLeast"/>
        <w:jc w:val="both"/>
      </w:pPr>
      <w:r>
        <w:t>Подпись и печать:</w:t>
      </w:r>
    </w:p>
    <w:p w:rsidR="0022657D" w:rsidRPr="0022657D" w:rsidRDefault="007A4200" w:rsidP="00595E50">
      <w:pPr>
        <w:spacing w:line="24" w:lineRule="atLeast"/>
        <w:jc w:val="both"/>
      </w:pPr>
    </w:p>
    <w:p w:rsidR="00595E50" w:rsidRDefault="007A4200" w:rsidP="002531BC">
      <w:pPr>
        <w:tabs>
          <w:tab w:val="left" w:pos="1313"/>
        </w:tabs>
        <w:spacing w:line="24" w:lineRule="atLeast"/>
        <w:jc w:val="both"/>
      </w:pPr>
      <w:permStart w:id="1380668666" w:edGrp="everyone"/>
      <w:r w:rsidRPr="0022657D">
        <w:rPr>
          <w:lang w:val="en-US"/>
        </w:rPr>
        <w:t>________________/_____________________/</w:t>
      </w:r>
    </w:p>
    <w:permEnd w:id="1380668666"/>
    <w:p w:rsidR="0022657D" w:rsidRPr="0022657D" w:rsidRDefault="007A4200" w:rsidP="002531BC">
      <w:pPr>
        <w:tabs>
          <w:tab w:val="left" w:pos="1313"/>
        </w:tabs>
        <w:spacing w:line="24" w:lineRule="atLeast"/>
        <w:jc w:val="both"/>
      </w:pPr>
    </w:p>
    <w:sectPr w:rsidR="0022657D" w:rsidRPr="0022657D" w:rsidSect="00674BDB">
      <w:footerReference w:type="even" r:id="rId33"/>
      <w:footerReference w:type="default" r:id="rId34"/>
      <w:footerReference w:type="first" r:id="rId35"/>
      <w:type w:val="continuous"/>
      <w:pgSz w:w="11906" w:h="16838"/>
      <w:pgMar w:top="709" w:right="425" w:bottom="709" w:left="992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00" w:rsidRDefault="007A4200">
      <w:r>
        <w:separator/>
      </w:r>
    </w:p>
  </w:endnote>
  <w:endnote w:type="continuationSeparator" w:id="0">
    <w:p w:rsidR="007A4200" w:rsidRDefault="007A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5A" w:rsidRDefault="007A4200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397000" cy="698500"/>
          <wp:effectExtent l="0" t="0" r="0" b="0"/>
          <wp:wrapNone/>
          <wp:docPr id="100001" name="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3313"/>
    </w:sdtPr>
    <w:sdtEndPr/>
    <w:sdtContent>
      <w:sdt>
        <w:sdtPr>
          <w:id w:val="43076292"/>
        </w:sdtPr>
        <w:sdtEndPr/>
        <w:sdtContent>
          <w:p w:rsidR="00730EFF" w:rsidRDefault="007A4200">
            <w:pPr>
              <w:pStyle w:val="a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right</wp:align>
                  </wp:positionH>
                  <wp:positionV relativeFrom="page">
                    <wp:align>bottom</wp:align>
                  </wp:positionV>
                  <wp:extent cx="1397000" cy="698500"/>
                  <wp:effectExtent l="0" t="0" r="0" b="0"/>
                  <wp:wrapNone/>
                  <wp:docPr id="100002" name="Water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2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0EFF" w:rsidRDefault="007A4200" w:rsidP="00674BDB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50A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50A9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30EFF" w:rsidRDefault="007A4200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5A" w:rsidRDefault="007A4200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align>right</wp:align>
          </wp:positionH>
          <wp:positionV relativeFrom="page">
            <wp:align>bottom</wp:align>
          </wp:positionV>
          <wp:extent cx="1397000" cy="698500"/>
          <wp:effectExtent l="0" t="0" r="0" b="0"/>
          <wp:wrapNone/>
          <wp:docPr id="100000" name="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00" w:rsidRDefault="007A4200" w:rsidP="00485A2E">
      <w:r>
        <w:separator/>
      </w:r>
    </w:p>
  </w:footnote>
  <w:footnote w:type="continuationSeparator" w:id="0">
    <w:p w:rsidR="007A4200" w:rsidRDefault="007A4200" w:rsidP="00485A2E">
      <w:r>
        <w:continuationSeparator/>
      </w:r>
    </w:p>
  </w:footnote>
  <w:footnote w:id="1">
    <w:p w:rsidR="00B052B0" w:rsidRDefault="007A4200" w:rsidP="00B052B0">
      <w:pPr>
        <w:pStyle w:val="af9"/>
      </w:pPr>
      <w:r>
        <w:rPr>
          <w:rStyle w:val="afb"/>
        </w:rPr>
        <w:footnoteRef/>
      </w:r>
      <w:r>
        <w:t xml:space="preserve"> </w:t>
      </w:r>
      <w:r w:rsidRPr="00A566F6">
        <w:rPr>
          <w:sz w:val="16"/>
          <w:szCs w:val="16"/>
        </w:rPr>
        <w:t xml:space="preserve">Здесь и далее по тексту Договора </w:t>
      </w:r>
      <w:r w:rsidRPr="00A566F6">
        <w:rPr>
          <w:sz w:val="16"/>
          <w:szCs w:val="16"/>
        </w:rPr>
        <w:t>и приложений под термином «день» понимается календарный день, если не указано иное</w:t>
      </w:r>
      <w:r>
        <w:rPr>
          <w:sz w:val="16"/>
          <w:szCs w:val="16"/>
        </w:rPr>
        <w:t>.</w:t>
      </w:r>
    </w:p>
  </w:footnote>
  <w:footnote w:id="2">
    <w:p w:rsidR="00FF4DA9" w:rsidRDefault="007A4200" w:rsidP="00FF4DA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>
        <w:rPr>
          <w:sz w:val="16"/>
        </w:rPr>
        <w:t>В случаях, когда</w:t>
      </w:r>
      <w:r w:rsidRPr="00375FC8">
        <w:rPr>
          <w:sz w:val="16"/>
        </w:rPr>
        <w:t xml:space="preserve"> организация</w:t>
      </w:r>
      <w:r>
        <w:rPr>
          <w:sz w:val="16"/>
        </w:rPr>
        <w:t xml:space="preserve"> или</w:t>
      </w:r>
      <w:r w:rsidRPr="00375FC8">
        <w:rPr>
          <w:sz w:val="16"/>
        </w:rPr>
        <w:t xml:space="preserve"> индивидуальны</w:t>
      </w:r>
      <w:r>
        <w:rPr>
          <w:sz w:val="16"/>
        </w:rPr>
        <w:t>й</w:t>
      </w:r>
      <w:r w:rsidRPr="00375FC8">
        <w:rPr>
          <w:sz w:val="16"/>
        </w:rPr>
        <w:t xml:space="preserve"> предпринимател</w:t>
      </w:r>
      <w:r>
        <w:rPr>
          <w:sz w:val="16"/>
        </w:rPr>
        <w:t>ь</w:t>
      </w:r>
      <w:r w:rsidRPr="00375FC8">
        <w:rPr>
          <w:sz w:val="16"/>
        </w:rPr>
        <w:t xml:space="preserve"> освобожден</w:t>
      </w:r>
      <w:r>
        <w:rPr>
          <w:sz w:val="16"/>
        </w:rPr>
        <w:t>ы</w:t>
      </w:r>
      <w:r w:rsidRPr="00375FC8">
        <w:rPr>
          <w:sz w:val="16"/>
        </w:rPr>
        <w:t xml:space="preserve"> от уплаты налога на добавленную стоимость</w:t>
      </w:r>
      <w:r>
        <w:rPr>
          <w:sz w:val="16"/>
        </w:rPr>
        <w:t xml:space="preserve"> (НДС) в соответствии с законодательством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89E"/>
    <w:multiLevelType w:val="multilevel"/>
    <w:tmpl w:val="50566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CCA59B8"/>
    <w:multiLevelType w:val="hybridMultilevel"/>
    <w:tmpl w:val="44249F98"/>
    <w:lvl w:ilvl="0" w:tplc="234A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A22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05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2E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6D6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E0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87B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85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157"/>
    <w:multiLevelType w:val="multilevel"/>
    <w:tmpl w:val="189C593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D2488B"/>
    <w:multiLevelType w:val="hybridMultilevel"/>
    <w:tmpl w:val="5B08BA74"/>
    <w:lvl w:ilvl="0" w:tplc="92007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DA4B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4AA7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67D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1B410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DA28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D241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14D1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E86B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94A54"/>
    <w:multiLevelType w:val="multilevel"/>
    <w:tmpl w:val="D9148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E1860"/>
    <w:multiLevelType w:val="hybridMultilevel"/>
    <w:tmpl w:val="9F26FF38"/>
    <w:lvl w:ilvl="0" w:tplc="FCA26FD2">
      <w:start w:val="1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34749208">
      <w:start w:val="1"/>
      <w:numFmt w:val="decimal"/>
      <w:lvlText w:val="%2.1"/>
      <w:lvlJc w:val="left"/>
      <w:pPr>
        <w:ind w:left="1866" w:hanging="360"/>
      </w:pPr>
      <w:rPr>
        <w:rFonts w:hint="default"/>
        <w:b/>
      </w:rPr>
    </w:lvl>
    <w:lvl w:ilvl="2" w:tplc="E766CF4E" w:tentative="1">
      <w:start w:val="1"/>
      <w:numFmt w:val="lowerRoman"/>
      <w:lvlText w:val="%3."/>
      <w:lvlJc w:val="right"/>
      <w:pPr>
        <w:ind w:left="2586" w:hanging="180"/>
      </w:pPr>
    </w:lvl>
    <w:lvl w:ilvl="3" w:tplc="9C8E7C4C">
      <w:start w:val="1"/>
      <w:numFmt w:val="decimal"/>
      <w:lvlText w:val="%4.1"/>
      <w:lvlJc w:val="left"/>
      <w:pPr>
        <w:ind w:left="3306" w:hanging="360"/>
      </w:pPr>
      <w:rPr>
        <w:rFonts w:hint="default"/>
        <w:b/>
      </w:rPr>
    </w:lvl>
    <w:lvl w:ilvl="4" w:tplc="0F348296" w:tentative="1">
      <w:start w:val="1"/>
      <w:numFmt w:val="lowerLetter"/>
      <w:lvlText w:val="%5."/>
      <w:lvlJc w:val="left"/>
      <w:pPr>
        <w:ind w:left="4026" w:hanging="360"/>
      </w:pPr>
    </w:lvl>
    <w:lvl w:ilvl="5" w:tplc="31281424" w:tentative="1">
      <w:start w:val="1"/>
      <w:numFmt w:val="lowerRoman"/>
      <w:lvlText w:val="%6."/>
      <w:lvlJc w:val="right"/>
      <w:pPr>
        <w:ind w:left="4746" w:hanging="180"/>
      </w:pPr>
    </w:lvl>
    <w:lvl w:ilvl="6" w:tplc="060EC864" w:tentative="1">
      <w:start w:val="1"/>
      <w:numFmt w:val="decimal"/>
      <w:lvlText w:val="%7."/>
      <w:lvlJc w:val="left"/>
      <w:pPr>
        <w:ind w:left="5466" w:hanging="360"/>
      </w:pPr>
    </w:lvl>
    <w:lvl w:ilvl="7" w:tplc="569402D8" w:tentative="1">
      <w:start w:val="1"/>
      <w:numFmt w:val="lowerLetter"/>
      <w:lvlText w:val="%8."/>
      <w:lvlJc w:val="left"/>
      <w:pPr>
        <w:ind w:left="6186" w:hanging="360"/>
      </w:pPr>
    </w:lvl>
    <w:lvl w:ilvl="8" w:tplc="868AD1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2C475FD"/>
    <w:multiLevelType w:val="multilevel"/>
    <w:tmpl w:val="6D72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7" w15:restartNumberingAfterBreak="0">
    <w:nsid w:val="27285481"/>
    <w:multiLevelType w:val="multilevel"/>
    <w:tmpl w:val="6972A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9F43313"/>
    <w:multiLevelType w:val="multilevel"/>
    <w:tmpl w:val="6D723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2C284415"/>
    <w:multiLevelType w:val="multilevel"/>
    <w:tmpl w:val="76B0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716EDD"/>
    <w:multiLevelType w:val="multilevel"/>
    <w:tmpl w:val="A6441A5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1" w15:restartNumberingAfterBreak="0">
    <w:nsid w:val="31BC2A9C"/>
    <w:multiLevelType w:val="hybridMultilevel"/>
    <w:tmpl w:val="0DA0FB6C"/>
    <w:lvl w:ilvl="0" w:tplc="C6320CDE">
      <w:start w:val="1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E236E634" w:tentative="1">
      <w:start w:val="1"/>
      <w:numFmt w:val="lowerLetter"/>
      <w:lvlText w:val="%2."/>
      <w:lvlJc w:val="left"/>
      <w:pPr>
        <w:ind w:left="1866" w:hanging="360"/>
      </w:pPr>
    </w:lvl>
    <w:lvl w:ilvl="2" w:tplc="1D7A4450" w:tentative="1">
      <w:start w:val="1"/>
      <w:numFmt w:val="lowerRoman"/>
      <w:lvlText w:val="%3."/>
      <w:lvlJc w:val="right"/>
      <w:pPr>
        <w:ind w:left="2586" w:hanging="180"/>
      </w:pPr>
    </w:lvl>
    <w:lvl w:ilvl="3" w:tplc="FD7663D8" w:tentative="1">
      <w:start w:val="1"/>
      <w:numFmt w:val="decimal"/>
      <w:lvlText w:val="%4."/>
      <w:lvlJc w:val="left"/>
      <w:pPr>
        <w:ind w:left="3306" w:hanging="360"/>
      </w:pPr>
    </w:lvl>
    <w:lvl w:ilvl="4" w:tplc="E1ECAB14" w:tentative="1">
      <w:start w:val="1"/>
      <w:numFmt w:val="lowerLetter"/>
      <w:lvlText w:val="%5."/>
      <w:lvlJc w:val="left"/>
      <w:pPr>
        <w:ind w:left="4026" w:hanging="360"/>
      </w:pPr>
    </w:lvl>
    <w:lvl w:ilvl="5" w:tplc="D3723828" w:tentative="1">
      <w:start w:val="1"/>
      <w:numFmt w:val="lowerRoman"/>
      <w:lvlText w:val="%6."/>
      <w:lvlJc w:val="right"/>
      <w:pPr>
        <w:ind w:left="4746" w:hanging="180"/>
      </w:pPr>
    </w:lvl>
    <w:lvl w:ilvl="6" w:tplc="D9D667EE" w:tentative="1">
      <w:start w:val="1"/>
      <w:numFmt w:val="decimal"/>
      <w:lvlText w:val="%7."/>
      <w:lvlJc w:val="left"/>
      <w:pPr>
        <w:ind w:left="5466" w:hanging="360"/>
      </w:pPr>
    </w:lvl>
    <w:lvl w:ilvl="7" w:tplc="B60A2468" w:tentative="1">
      <w:start w:val="1"/>
      <w:numFmt w:val="lowerLetter"/>
      <w:lvlText w:val="%8."/>
      <w:lvlJc w:val="left"/>
      <w:pPr>
        <w:ind w:left="6186" w:hanging="360"/>
      </w:pPr>
    </w:lvl>
    <w:lvl w:ilvl="8" w:tplc="1630A9B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4C34EC0"/>
    <w:multiLevelType w:val="hybridMultilevel"/>
    <w:tmpl w:val="B914D506"/>
    <w:lvl w:ilvl="0" w:tplc="1EA2782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128445A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ECCFE7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DF0D74A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1424C7C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4D8284A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932E20C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A0904228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AD0387C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7C4238A"/>
    <w:multiLevelType w:val="hybridMultilevel"/>
    <w:tmpl w:val="D4E011E0"/>
    <w:lvl w:ilvl="0" w:tplc="8438E40A">
      <w:start w:val="1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FC0E643C" w:tentative="1">
      <w:start w:val="1"/>
      <w:numFmt w:val="lowerLetter"/>
      <w:lvlText w:val="%2."/>
      <w:lvlJc w:val="left"/>
      <w:pPr>
        <w:ind w:left="1080" w:hanging="360"/>
      </w:pPr>
    </w:lvl>
    <w:lvl w:ilvl="2" w:tplc="A7C48BFA" w:tentative="1">
      <w:start w:val="1"/>
      <w:numFmt w:val="lowerRoman"/>
      <w:lvlText w:val="%3."/>
      <w:lvlJc w:val="right"/>
      <w:pPr>
        <w:ind w:left="1800" w:hanging="180"/>
      </w:pPr>
    </w:lvl>
    <w:lvl w:ilvl="3" w:tplc="58148D8E" w:tentative="1">
      <w:start w:val="1"/>
      <w:numFmt w:val="decimal"/>
      <w:lvlText w:val="%4."/>
      <w:lvlJc w:val="left"/>
      <w:pPr>
        <w:ind w:left="2520" w:hanging="360"/>
      </w:pPr>
    </w:lvl>
    <w:lvl w:ilvl="4" w:tplc="F9B2A67A" w:tentative="1">
      <w:start w:val="1"/>
      <w:numFmt w:val="lowerLetter"/>
      <w:lvlText w:val="%5."/>
      <w:lvlJc w:val="left"/>
      <w:pPr>
        <w:ind w:left="3240" w:hanging="360"/>
      </w:pPr>
    </w:lvl>
    <w:lvl w:ilvl="5" w:tplc="3DFC5E8E" w:tentative="1">
      <w:start w:val="1"/>
      <w:numFmt w:val="lowerRoman"/>
      <w:lvlText w:val="%6."/>
      <w:lvlJc w:val="right"/>
      <w:pPr>
        <w:ind w:left="3960" w:hanging="180"/>
      </w:pPr>
    </w:lvl>
    <w:lvl w:ilvl="6" w:tplc="FF88999A" w:tentative="1">
      <w:start w:val="1"/>
      <w:numFmt w:val="decimal"/>
      <w:lvlText w:val="%7."/>
      <w:lvlJc w:val="left"/>
      <w:pPr>
        <w:ind w:left="4680" w:hanging="360"/>
      </w:pPr>
    </w:lvl>
    <w:lvl w:ilvl="7" w:tplc="4C303A98" w:tentative="1">
      <w:start w:val="1"/>
      <w:numFmt w:val="lowerLetter"/>
      <w:lvlText w:val="%8."/>
      <w:lvlJc w:val="left"/>
      <w:pPr>
        <w:ind w:left="5400" w:hanging="360"/>
      </w:pPr>
    </w:lvl>
    <w:lvl w:ilvl="8" w:tplc="468A71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607688"/>
    <w:multiLevelType w:val="hybridMultilevel"/>
    <w:tmpl w:val="B778FFE6"/>
    <w:lvl w:ilvl="0" w:tplc="B590006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3C10893E" w:tentative="1">
      <w:start w:val="1"/>
      <w:numFmt w:val="lowerLetter"/>
      <w:lvlText w:val="%2."/>
      <w:lvlJc w:val="left"/>
      <w:pPr>
        <w:ind w:left="1440" w:hanging="360"/>
      </w:pPr>
    </w:lvl>
    <w:lvl w:ilvl="2" w:tplc="6F8A5DFC" w:tentative="1">
      <w:start w:val="1"/>
      <w:numFmt w:val="lowerRoman"/>
      <w:lvlText w:val="%3."/>
      <w:lvlJc w:val="right"/>
      <w:pPr>
        <w:ind w:left="2160" w:hanging="180"/>
      </w:pPr>
    </w:lvl>
    <w:lvl w:ilvl="3" w:tplc="FE304406" w:tentative="1">
      <w:start w:val="1"/>
      <w:numFmt w:val="decimal"/>
      <w:lvlText w:val="%4."/>
      <w:lvlJc w:val="left"/>
      <w:pPr>
        <w:ind w:left="2880" w:hanging="360"/>
      </w:pPr>
    </w:lvl>
    <w:lvl w:ilvl="4" w:tplc="29D42174" w:tentative="1">
      <w:start w:val="1"/>
      <w:numFmt w:val="lowerLetter"/>
      <w:lvlText w:val="%5."/>
      <w:lvlJc w:val="left"/>
      <w:pPr>
        <w:ind w:left="3600" w:hanging="360"/>
      </w:pPr>
    </w:lvl>
    <w:lvl w:ilvl="5" w:tplc="AB16DA70" w:tentative="1">
      <w:start w:val="1"/>
      <w:numFmt w:val="lowerRoman"/>
      <w:lvlText w:val="%6."/>
      <w:lvlJc w:val="right"/>
      <w:pPr>
        <w:ind w:left="4320" w:hanging="180"/>
      </w:pPr>
    </w:lvl>
    <w:lvl w:ilvl="6" w:tplc="B26E96D0" w:tentative="1">
      <w:start w:val="1"/>
      <w:numFmt w:val="decimal"/>
      <w:lvlText w:val="%7."/>
      <w:lvlJc w:val="left"/>
      <w:pPr>
        <w:ind w:left="5040" w:hanging="360"/>
      </w:pPr>
    </w:lvl>
    <w:lvl w:ilvl="7" w:tplc="35FC6F4A" w:tentative="1">
      <w:start w:val="1"/>
      <w:numFmt w:val="lowerLetter"/>
      <w:lvlText w:val="%8."/>
      <w:lvlJc w:val="left"/>
      <w:pPr>
        <w:ind w:left="5760" w:hanging="360"/>
      </w:pPr>
    </w:lvl>
    <w:lvl w:ilvl="8" w:tplc="EF1A5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C5630"/>
    <w:multiLevelType w:val="hybridMultilevel"/>
    <w:tmpl w:val="A928F51C"/>
    <w:lvl w:ilvl="0" w:tplc="B96E22A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6C48A8C0">
      <w:start w:val="1"/>
      <w:numFmt w:val="lowerLetter"/>
      <w:lvlText w:val="%2."/>
      <w:lvlJc w:val="left"/>
      <w:pPr>
        <w:ind w:left="1440" w:hanging="360"/>
      </w:pPr>
    </w:lvl>
    <w:lvl w:ilvl="2" w:tplc="76C013DC">
      <w:start w:val="1"/>
      <w:numFmt w:val="lowerRoman"/>
      <w:lvlText w:val="%3."/>
      <w:lvlJc w:val="right"/>
      <w:pPr>
        <w:ind w:left="2160" w:hanging="180"/>
      </w:pPr>
    </w:lvl>
    <w:lvl w:ilvl="3" w:tplc="55D429F8">
      <w:start w:val="1"/>
      <w:numFmt w:val="decimal"/>
      <w:lvlText w:val="%4."/>
      <w:lvlJc w:val="left"/>
      <w:pPr>
        <w:ind w:left="2880" w:hanging="360"/>
      </w:pPr>
    </w:lvl>
    <w:lvl w:ilvl="4" w:tplc="56DEF5E2">
      <w:start w:val="1"/>
      <w:numFmt w:val="lowerLetter"/>
      <w:lvlText w:val="%5."/>
      <w:lvlJc w:val="left"/>
      <w:pPr>
        <w:ind w:left="3600" w:hanging="360"/>
      </w:pPr>
    </w:lvl>
    <w:lvl w:ilvl="5" w:tplc="77DE1DB2">
      <w:start w:val="1"/>
      <w:numFmt w:val="lowerRoman"/>
      <w:lvlText w:val="%6."/>
      <w:lvlJc w:val="right"/>
      <w:pPr>
        <w:ind w:left="4320" w:hanging="180"/>
      </w:pPr>
    </w:lvl>
    <w:lvl w:ilvl="6" w:tplc="9FECCF6A">
      <w:start w:val="1"/>
      <w:numFmt w:val="decimal"/>
      <w:lvlText w:val="%7."/>
      <w:lvlJc w:val="left"/>
      <w:pPr>
        <w:ind w:left="5040" w:hanging="360"/>
      </w:pPr>
    </w:lvl>
    <w:lvl w:ilvl="7" w:tplc="ADD8EB7A">
      <w:start w:val="1"/>
      <w:numFmt w:val="lowerLetter"/>
      <w:lvlText w:val="%8."/>
      <w:lvlJc w:val="left"/>
      <w:pPr>
        <w:ind w:left="5760" w:hanging="360"/>
      </w:pPr>
    </w:lvl>
    <w:lvl w:ilvl="8" w:tplc="29669E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61DF3"/>
    <w:multiLevelType w:val="multilevel"/>
    <w:tmpl w:val="3AD460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439F5CC1"/>
    <w:multiLevelType w:val="multilevel"/>
    <w:tmpl w:val="4BA087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4638121A"/>
    <w:multiLevelType w:val="hybridMultilevel"/>
    <w:tmpl w:val="37EA60BC"/>
    <w:lvl w:ilvl="0" w:tplc="E858194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4A9CC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26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EB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02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06C4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A6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AF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690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E38A4"/>
    <w:multiLevelType w:val="hybridMultilevel"/>
    <w:tmpl w:val="E0409938"/>
    <w:lvl w:ilvl="0" w:tplc="433A7D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6403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29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88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4A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7F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EE1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08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C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41D3D"/>
    <w:multiLevelType w:val="hybridMultilevel"/>
    <w:tmpl w:val="66E281E0"/>
    <w:lvl w:ilvl="0" w:tplc="A3185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8C8B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7187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40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82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EE9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00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E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2B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93A8C"/>
    <w:multiLevelType w:val="multilevel"/>
    <w:tmpl w:val="CF56A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DA712B3"/>
    <w:multiLevelType w:val="multilevel"/>
    <w:tmpl w:val="DD44093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992"/>
        </w:tabs>
        <w:ind w:left="16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3CD06FC"/>
    <w:multiLevelType w:val="multilevel"/>
    <w:tmpl w:val="CF56AD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61E324D"/>
    <w:multiLevelType w:val="multilevel"/>
    <w:tmpl w:val="79485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79E64AA0"/>
    <w:multiLevelType w:val="hybridMultilevel"/>
    <w:tmpl w:val="F0967434"/>
    <w:lvl w:ilvl="0" w:tplc="5D24B30A">
      <w:start w:val="1"/>
      <w:numFmt w:val="decimal"/>
      <w:lvlText w:val="%1.1"/>
      <w:lvlJc w:val="left"/>
      <w:pPr>
        <w:ind w:left="1146" w:hanging="360"/>
      </w:pPr>
      <w:rPr>
        <w:rFonts w:hint="default"/>
        <w:b/>
      </w:rPr>
    </w:lvl>
    <w:lvl w:ilvl="1" w:tplc="F77C13A6">
      <w:start w:val="1"/>
      <w:numFmt w:val="decimal"/>
      <w:lvlText w:val="%2.1"/>
      <w:lvlJc w:val="left"/>
      <w:pPr>
        <w:ind w:left="1866" w:hanging="360"/>
      </w:pPr>
      <w:rPr>
        <w:rFonts w:hint="default"/>
        <w:b/>
      </w:rPr>
    </w:lvl>
    <w:lvl w:ilvl="2" w:tplc="15F48158" w:tentative="1">
      <w:start w:val="1"/>
      <w:numFmt w:val="lowerRoman"/>
      <w:lvlText w:val="%3."/>
      <w:lvlJc w:val="right"/>
      <w:pPr>
        <w:ind w:left="2586" w:hanging="180"/>
      </w:pPr>
    </w:lvl>
    <w:lvl w:ilvl="3" w:tplc="8CAE9804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772442B0" w:tentative="1">
      <w:start w:val="1"/>
      <w:numFmt w:val="lowerLetter"/>
      <w:lvlText w:val="%5."/>
      <w:lvlJc w:val="left"/>
      <w:pPr>
        <w:ind w:left="4026" w:hanging="360"/>
      </w:pPr>
    </w:lvl>
    <w:lvl w:ilvl="5" w:tplc="A5949A3E" w:tentative="1">
      <w:start w:val="1"/>
      <w:numFmt w:val="lowerRoman"/>
      <w:lvlText w:val="%6."/>
      <w:lvlJc w:val="right"/>
      <w:pPr>
        <w:ind w:left="4746" w:hanging="180"/>
      </w:pPr>
    </w:lvl>
    <w:lvl w:ilvl="6" w:tplc="AADC5A3A" w:tentative="1">
      <w:start w:val="1"/>
      <w:numFmt w:val="decimal"/>
      <w:lvlText w:val="%7."/>
      <w:lvlJc w:val="left"/>
      <w:pPr>
        <w:ind w:left="5466" w:hanging="360"/>
      </w:pPr>
    </w:lvl>
    <w:lvl w:ilvl="7" w:tplc="C040E7BE" w:tentative="1">
      <w:start w:val="1"/>
      <w:numFmt w:val="lowerLetter"/>
      <w:lvlText w:val="%8."/>
      <w:lvlJc w:val="left"/>
      <w:pPr>
        <w:ind w:left="6186" w:hanging="360"/>
      </w:pPr>
    </w:lvl>
    <w:lvl w:ilvl="8" w:tplc="2BF26142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4"/>
  </w:num>
  <w:num w:numId="2">
    <w:abstractNumId w:val="20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23"/>
  </w:num>
  <w:num w:numId="10">
    <w:abstractNumId w:val="21"/>
  </w:num>
  <w:num w:numId="11">
    <w:abstractNumId w:val="13"/>
  </w:num>
  <w:num w:numId="12">
    <w:abstractNumId w:val="17"/>
  </w:num>
  <w:num w:numId="13">
    <w:abstractNumId w:val="6"/>
  </w:num>
  <w:num w:numId="14">
    <w:abstractNumId w:val="16"/>
  </w:num>
  <w:num w:numId="15">
    <w:abstractNumId w:val="4"/>
  </w:num>
  <w:num w:numId="16">
    <w:abstractNumId w:val="18"/>
  </w:num>
  <w:num w:numId="17">
    <w:abstractNumId w:val="0"/>
  </w:num>
  <w:num w:numId="18">
    <w:abstractNumId w:val="10"/>
  </w:num>
  <w:num w:numId="19">
    <w:abstractNumId w:val="1"/>
  </w:num>
  <w:num w:numId="20">
    <w:abstractNumId w:val="8"/>
  </w:num>
  <w:num w:numId="21">
    <w:abstractNumId w:val="11"/>
  </w:num>
  <w:num w:numId="22">
    <w:abstractNumId w:val="25"/>
  </w:num>
  <w:num w:numId="23">
    <w:abstractNumId w:val="5"/>
  </w:num>
  <w:num w:numId="24">
    <w:abstractNumId w:val="1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1" w:cryptProviderType="rsaFull" w:cryptAlgorithmClass="hash" w:cryptAlgorithmType="typeAny" w:cryptAlgorithmSid="4" w:cryptSpinCount="100000" w:hash="JqmmNzlVii49U/M07YnarkLThYc=" w:salt="uXVTyvSnUjPptujZ8o2mF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5A"/>
    <w:rsid w:val="007A4200"/>
    <w:rsid w:val="008A50A9"/>
    <w:rsid w:val="00AA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4D71D32-A417-402B-91FB-19D262C6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E3156"/>
    <w:pPr>
      <w:keepNext/>
      <w:ind w:firstLine="851"/>
      <w:jc w:val="both"/>
      <w:outlineLvl w:val="1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E315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E3156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9E315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9E3156"/>
    <w:rPr>
      <w:color w:val="0000FF"/>
      <w:u w:val="single"/>
    </w:rPr>
  </w:style>
  <w:style w:type="paragraph" w:styleId="a6">
    <w:name w:val="List Paragraph"/>
    <w:basedOn w:val="a"/>
    <w:link w:val="a7"/>
    <w:qFormat/>
    <w:rsid w:val="009E31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31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E31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31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315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E3156"/>
    <w:rPr>
      <w:color w:val="808080"/>
    </w:rPr>
  </w:style>
  <w:style w:type="character" w:styleId="af">
    <w:name w:val="annotation reference"/>
    <w:basedOn w:val="a0"/>
    <w:semiHidden/>
    <w:unhideWhenUsed/>
    <w:rsid w:val="009E3156"/>
    <w:rPr>
      <w:sz w:val="16"/>
      <w:szCs w:val="16"/>
    </w:rPr>
  </w:style>
  <w:style w:type="paragraph" w:styleId="af0">
    <w:name w:val="annotation text"/>
    <w:basedOn w:val="a"/>
    <w:link w:val="af1"/>
    <w:unhideWhenUsed/>
    <w:rsid w:val="009E3156"/>
  </w:style>
  <w:style w:type="character" w:customStyle="1" w:styleId="af1">
    <w:name w:val="Текст примечания Знак"/>
    <w:basedOn w:val="a0"/>
    <w:link w:val="af0"/>
    <w:rsid w:val="009E31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315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E31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E3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71679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854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8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Intense Emphasis"/>
    <w:uiPriority w:val="21"/>
    <w:qFormat/>
    <w:rsid w:val="001974D4"/>
    <w:rPr>
      <w:b/>
      <w:bCs/>
      <w:i/>
      <w:iCs/>
      <w:color w:val="4F81BD"/>
    </w:rPr>
  </w:style>
  <w:style w:type="paragraph" w:styleId="af7">
    <w:name w:val="Body Text"/>
    <w:basedOn w:val="a"/>
    <w:link w:val="af8"/>
    <w:uiPriority w:val="99"/>
    <w:unhideWhenUsed/>
    <w:rsid w:val="00DA1A69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A1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шрифт абзаца12"/>
    <w:rsid w:val="00235043"/>
  </w:style>
  <w:style w:type="character" w:customStyle="1" w:styleId="a7">
    <w:name w:val="Абзац списка Знак"/>
    <w:link w:val="a6"/>
    <w:rsid w:val="00011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910081"/>
  </w:style>
  <w:style w:type="character" w:customStyle="1" w:styleId="afa">
    <w:name w:val="Текст сноски Знак"/>
    <w:basedOn w:val="a0"/>
    <w:link w:val="af9"/>
    <w:uiPriority w:val="99"/>
    <w:semiHidden/>
    <w:rsid w:val="009100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910081"/>
    <w:rPr>
      <w:vertAlign w:val="superscript"/>
    </w:rPr>
  </w:style>
  <w:style w:type="table" w:styleId="afc">
    <w:name w:val="Table Grid"/>
    <w:basedOn w:val="a1"/>
    <w:uiPriority w:val="59"/>
    <w:rsid w:val="005B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A566F6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A5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A566F6"/>
    <w:rPr>
      <w:vertAlign w:val="superscript"/>
    </w:rPr>
  </w:style>
  <w:style w:type="paragraph" w:customStyle="1" w:styleId="1">
    <w:name w:val="текст1"/>
    <w:basedOn w:val="a"/>
    <w:rsid w:val="000C29F0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</w:rPr>
  </w:style>
  <w:style w:type="table" w:customStyle="1" w:styleId="10">
    <w:name w:val="Сетка таблицы1"/>
    <w:basedOn w:val="a1"/>
    <w:rsid w:val="00561C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BE5C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5.ru/ru/PublishingImages/Pages/Partners/SupplyContract/ORDERS.XLSX" TargetMode="External"/><Relationship Id="rId13" Type="http://schemas.openxmlformats.org/officeDocument/2006/relationships/hyperlink" Target="https://www.x5.ru/ru/PublishingImages/Pages/Partners/SupplyContract/spec-fruits.docx" TargetMode="External"/><Relationship Id="rId18" Type="http://schemas.openxmlformats.org/officeDocument/2006/relationships/hyperlink" Target="https://www.x5.ru/ru/PublishingImages/Pages/Partners/SupplyContract/pravila-raboty-s-kreditorami.docx" TargetMode="External"/><Relationship Id="rId26" Type="http://schemas.openxmlformats.org/officeDocument/2006/relationships/hyperlink" Target="https://www.x5.ru/ru/PublishingImages/Pages/Partners/SupplyContract/treb-EDI.docx.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5.ru/ru/PublishingImages/Pages/Partners/SupplyContract/treb-vzaimoraschety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x5.ru/ru/PublishingImages/Pages/Partners/SupplyContract/obshie-trebobania-k-kachestvu.docx" TargetMode="External"/><Relationship Id="rId17" Type="http://schemas.openxmlformats.org/officeDocument/2006/relationships/hyperlink" Target="https://www.x5.ru/ru/PublishingImages/Pages/Partners/SupplyContract/specificacya.xlsm" TargetMode="External"/><Relationship Id="rId25" Type="http://schemas.openxmlformats.org/officeDocument/2006/relationships/hyperlink" Target="https://www.x5.ru/ru/PublishingImages/Pages/Partners/SupplyContract/RECADV.xlsx;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x5.ru/ru/PublishingImages/Pages/Partners/SupplyContract/check-list-stm.pdf" TargetMode="External"/><Relationship Id="rId20" Type="http://schemas.openxmlformats.org/officeDocument/2006/relationships/hyperlink" Target="https://www.x5.ru/ru/PublishingImages/Pages/Partners/SupplyContract/specificacya-period.xlsm" TargetMode="External"/><Relationship Id="rId29" Type="http://schemas.openxmlformats.org/officeDocument/2006/relationships/hyperlink" Target="https://www.x5.ru/ru/PublishingImages/Pages/Partners/SupplyContract/treb-EDI.docx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5.ru/ru/PublishingImages/Pages/Partners/SupplyContract/ORDRSP.xlsx" TargetMode="External"/><Relationship Id="rId24" Type="http://schemas.openxmlformats.org/officeDocument/2006/relationships/hyperlink" Target="https://www.x5.ru/ru/PublishingImages/Pages/Partners/SupplyContract/treb-EDI.docx." TargetMode="External"/><Relationship Id="rId32" Type="http://schemas.openxmlformats.org/officeDocument/2006/relationships/hyperlink" Target="https://www.x5.ru/ru/PublishingImages/Pages/Partners/SupplyContract/garanty.docx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x5.ru/ru/PublishingImages/Pages/Partners/SupplyContract/check-list-osnovnoy.pdf" TargetMode="External"/><Relationship Id="rId23" Type="http://schemas.openxmlformats.org/officeDocument/2006/relationships/hyperlink" Target="https://www.x5.ru/ru/PublishingImages/Pages/Partners/SupplyContract/DESADV.xlsx" TargetMode="External"/><Relationship Id="rId28" Type="http://schemas.openxmlformats.org/officeDocument/2006/relationships/hyperlink" Target="https://www.x5.ru/ru/PublishingImages/Pages/Partners/SupplyContract/treb-EDI.docx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x5.ru/ru/PublishingImages/Pages/Partners/SupplyContract/treb-EDI.docx" TargetMode="External"/><Relationship Id="rId19" Type="http://schemas.openxmlformats.org/officeDocument/2006/relationships/hyperlink" Target="https://www.x5.ru/ru/PublishingImages/Pages/Partners/SupplyContract/list-na-akciyu.xlsm" TargetMode="External"/><Relationship Id="rId31" Type="http://schemas.openxmlformats.org/officeDocument/2006/relationships/hyperlink" Target="mailto:Service.Centre@x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5.ru/ru/PublishingImages/Pages/Partners/SupplyContract/treb-EDI.docx" TargetMode="External"/><Relationship Id="rId14" Type="http://schemas.openxmlformats.org/officeDocument/2006/relationships/hyperlink" Target="https://www.x5.ru/ru/PublishingImages/Pages/Partners/SupplyContract/spec-meat.docx" TargetMode="External"/><Relationship Id="rId22" Type="http://schemas.openxmlformats.org/officeDocument/2006/relationships/hyperlink" Target="https://www.x5.ru/ru/PublishingImages/Pages/Partners/SupplyContract/form-act-priem-peredacha.xls" TargetMode="External"/><Relationship Id="rId27" Type="http://schemas.openxmlformats.org/officeDocument/2006/relationships/hyperlink" Target="https://www.x5.ru/ru/PublishingImages/Pages/Partners/SupplyContract/form-act-nedostatki.xls" TargetMode="External"/><Relationship Id="rId30" Type="http://schemas.openxmlformats.org/officeDocument/2006/relationships/hyperlink" Target="https://www.x5.ru/ru/PublishingImages/Pages/Partners/SupplyContract/rekvizity-pokupatelya.docx" TargetMode="External"/><Relationship Id="rId35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422AAB2474D33B590D17C79E5F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1C98BD-F387-4744-89DC-0974E4D252AA}"/>
      </w:docPartPr>
      <w:docPartBody>
        <w:p w:rsidR="00865D6D" w:rsidRDefault="00334648" w:rsidP="0071583C">
          <w:pPr>
            <w:pStyle w:val="76B422AAB2474D33B590D17C79E5FDFA"/>
          </w:pPr>
          <w:r w:rsidRPr="003A50A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4648"/>
    <w:rsid w:val="0033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583C"/>
    <w:rPr>
      <w:color w:val="808080"/>
    </w:rPr>
  </w:style>
  <w:style w:type="paragraph" w:customStyle="1" w:styleId="F6C6A175AF504AA8B0404CF66FA84255">
    <w:name w:val="F6C6A175AF504AA8B0404CF66FA84255"/>
    <w:rsid w:val="008A4D2F"/>
  </w:style>
  <w:style w:type="paragraph" w:customStyle="1" w:styleId="82ACC20A9659497C974BB8994730B8E5">
    <w:name w:val="82ACC20A9659497C974BB8994730B8E5"/>
    <w:rsid w:val="00FA7FE3"/>
  </w:style>
  <w:style w:type="paragraph" w:customStyle="1" w:styleId="B592ACD1EE3140B99024716ECF1B62B6">
    <w:name w:val="B592ACD1EE3140B99024716ECF1B62B6"/>
    <w:rsid w:val="00FA7FE3"/>
  </w:style>
  <w:style w:type="paragraph" w:customStyle="1" w:styleId="08B4C0087B504C1CB1DB75A64EE2F529">
    <w:name w:val="08B4C0087B504C1CB1DB75A64EE2F529"/>
    <w:rsid w:val="0093343A"/>
  </w:style>
  <w:style w:type="paragraph" w:customStyle="1" w:styleId="35C3C3976C274F0EAE268340E9B2534C">
    <w:name w:val="35C3C3976C274F0EAE268340E9B2534C"/>
    <w:rsid w:val="0093343A"/>
  </w:style>
  <w:style w:type="paragraph" w:customStyle="1" w:styleId="26B84177107A449FB444F679DCCE109F">
    <w:name w:val="26B84177107A449FB444F679DCCE109F"/>
    <w:rsid w:val="0095595C"/>
  </w:style>
  <w:style w:type="paragraph" w:customStyle="1" w:styleId="707B6646F1C9424983109791CB2A1EAC">
    <w:name w:val="707B6646F1C9424983109791CB2A1EAC"/>
    <w:rsid w:val="0095595C"/>
  </w:style>
  <w:style w:type="paragraph" w:customStyle="1" w:styleId="CE77602FE3D0417A8A0ADDB9B160B390">
    <w:name w:val="CE77602FE3D0417A8A0ADDB9B160B390"/>
    <w:rsid w:val="0095595C"/>
  </w:style>
  <w:style w:type="paragraph" w:customStyle="1" w:styleId="867E345B872F462FA7D22C151B8D5579">
    <w:name w:val="867E345B872F462FA7D22C151B8D5579"/>
    <w:rsid w:val="0095595C"/>
  </w:style>
  <w:style w:type="paragraph" w:customStyle="1" w:styleId="3AF9D8682CF64629B3CFA397EE2BF7A8">
    <w:name w:val="3AF9D8682CF64629B3CFA397EE2BF7A8"/>
    <w:rsid w:val="0095595C"/>
  </w:style>
  <w:style w:type="paragraph" w:customStyle="1" w:styleId="38E75E4263A74A3E9DB806C30151E099">
    <w:name w:val="38E75E4263A74A3E9DB806C30151E099"/>
    <w:rsid w:val="0095595C"/>
  </w:style>
  <w:style w:type="paragraph" w:customStyle="1" w:styleId="48D4CB9AB1CC4588ADB522E3D99598D5">
    <w:name w:val="48D4CB9AB1CC4588ADB522E3D99598D5"/>
    <w:rsid w:val="0095595C"/>
  </w:style>
  <w:style w:type="paragraph" w:customStyle="1" w:styleId="CA1DDCA7460B44D69211E9BF078D7FF9">
    <w:name w:val="CA1DDCA7460B44D69211E9BF078D7FF9"/>
    <w:rsid w:val="0095595C"/>
  </w:style>
  <w:style w:type="paragraph" w:customStyle="1" w:styleId="175F63740C6544189FC5BFF1BA385B2A">
    <w:name w:val="175F63740C6544189FC5BFF1BA385B2A"/>
    <w:rsid w:val="0095595C"/>
  </w:style>
  <w:style w:type="paragraph" w:customStyle="1" w:styleId="2FBB5E81ED7E4A8E8713824776E66355">
    <w:name w:val="2FBB5E81ED7E4A8E8713824776E66355"/>
    <w:rsid w:val="0095595C"/>
  </w:style>
  <w:style w:type="paragraph" w:customStyle="1" w:styleId="F701E63B86184D11BCEF1F2FDF3525A7">
    <w:name w:val="F701E63B86184D11BCEF1F2FDF3525A7"/>
    <w:rsid w:val="0095595C"/>
  </w:style>
  <w:style w:type="paragraph" w:customStyle="1" w:styleId="67BB10EB18614353B0AE3A20141C625A">
    <w:name w:val="67BB10EB18614353B0AE3A20141C625A"/>
    <w:rsid w:val="0095595C"/>
  </w:style>
  <w:style w:type="paragraph" w:customStyle="1" w:styleId="BFDF700231A2448FB6265102F5A889BB">
    <w:name w:val="BFDF700231A2448FB6265102F5A889BB"/>
    <w:rsid w:val="0095595C"/>
  </w:style>
  <w:style w:type="paragraph" w:customStyle="1" w:styleId="693B2E02528F4DB9BD30889FB837DC56">
    <w:name w:val="693B2E02528F4DB9BD30889FB837DC56"/>
    <w:rsid w:val="0095595C"/>
  </w:style>
  <w:style w:type="paragraph" w:customStyle="1" w:styleId="225E83C53A6344BBBBD0A80BC90B1165">
    <w:name w:val="225E83C53A6344BBBBD0A80BC90B1165"/>
    <w:rsid w:val="0095595C"/>
  </w:style>
  <w:style w:type="paragraph" w:customStyle="1" w:styleId="DB56BA2F05BA4F4B8C8DE7CD7BD87D74">
    <w:name w:val="DB56BA2F05BA4F4B8C8DE7CD7BD87D74"/>
    <w:rsid w:val="0095595C"/>
  </w:style>
  <w:style w:type="paragraph" w:customStyle="1" w:styleId="F1208426906B46AB9FF1841924760666">
    <w:name w:val="F1208426906B46AB9FF1841924760666"/>
    <w:rsid w:val="0095595C"/>
  </w:style>
  <w:style w:type="paragraph" w:customStyle="1" w:styleId="BEDF050C51B940FA95A072C5570E0614">
    <w:name w:val="BEDF050C51B940FA95A072C5570E0614"/>
    <w:rsid w:val="0095595C"/>
  </w:style>
  <w:style w:type="paragraph" w:customStyle="1" w:styleId="AF7946337D1342A3957DA32904CF5F46">
    <w:name w:val="AF7946337D1342A3957DA32904CF5F46"/>
    <w:rsid w:val="0095595C"/>
  </w:style>
  <w:style w:type="paragraph" w:customStyle="1" w:styleId="3D2B19BDC01D4C3F8C2FF1BC1B29D40F">
    <w:name w:val="3D2B19BDC01D4C3F8C2FF1BC1B29D40F"/>
    <w:rsid w:val="00080F6F"/>
  </w:style>
  <w:style w:type="paragraph" w:customStyle="1" w:styleId="A04F3697635141589E7C1E04F2CE7E86">
    <w:name w:val="A04F3697635141589E7C1E04F2CE7E86"/>
    <w:rsid w:val="00080F6F"/>
  </w:style>
  <w:style w:type="paragraph" w:customStyle="1" w:styleId="DD871A25F3A849DB846980A230D3E3F5">
    <w:name w:val="DD871A25F3A849DB846980A230D3E3F5"/>
    <w:rsid w:val="00080F6F"/>
  </w:style>
  <w:style w:type="paragraph" w:customStyle="1" w:styleId="A2CA3B00B8624D47A1F8475FAAD7C697">
    <w:name w:val="A2CA3B00B8624D47A1F8475FAAD7C697"/>
    <w:rsid w:val="006B6B70"/>
  </w:style>
  <w:style w:type="paragraph" w:customStyle="1" w:styleId="B0A2751A4F03417BABC2B7C586F5D824">
    <w:name w:val="B0A2751A4F03417BABC2B7C586F5D824"/>
    <w:rsid w:val="006B6B70"/>
  </w:style>
  <w:style w:type="paragraph" w:customStyle="1" w:styleId="4D8879B8F1EE4FC3BE3F2941097091A7">
    <w:name w:val="4D8879B8F1EE4FC3BE3F2941097091A7"/>
    <w:rsid w:val="006B6B70"/>
  </w:style>
  <w:style w:type="paragraph" w:customStyle="1" w:styleId="5DCB762464AA4E5D80CDF722E84EDB4B">
    <w:name w:val="5DCB762464AA4E5D80CDF722E84EDB4B"/>
    <w:rsid w:val="006B6B70"/>
  </w:style>
  <w:style w:type="paragraph" w:customStyle="1" w:styleId="AB18F4383E8444CF886C50DA0A79DA4F">
    <w:name w:val="AB18F4383E8444CF886C50DA0A79DA4F"/>
    <w:rsid w:val="006B6B70"/>
  </w:style>
  <w:style w:type="paragraph" w:customStyle="1" w:styleId="C35C56B67B7943E2A049CFD2D3C082DA">
    <w:name w:val="C35C56B67B7943E2A049CFD2D3C082DA"/>
    <w:rsid w:val="006B6B70"/>
  </w:style>
  <w:style w:type="paragraph" w:customStyle="1" w:styleId="1DF12DD54211457886480CC794B81731">
    <w:name w:val="1DF12DD54211457886480CC794B81731"/>
    <w:rsid w:val="006B6B70"/>
  </w:style>
  <w:style w:type="paragraph" w:customStyle="1" w:styleId="7CC97CB1185C4E6CB08ED6AB213B0C25">
    <w:name w:val="7CC97CB1185C4E6CB08ED6AB213B0C25"/>
    <w:rsid w:val="006B6B70"/>
  </w:style>
  <w:style w:type="paragraph" w:customStyle="1" w:styleId="198D2D6D336D493C96DB9B3F8C4D01B6">
    <w:name w:val="198D2D6D336D493C96DB9B3F8C4D01B6"/>
    <w:rsid w:val="006B6B70"/>
  </w:style>
  <w:style w:type="paragraph" w:customStyle="1" w:styleId="DA494B9051264A65B9623F4E6AC4C16A">
    <w:name w:val="DA494B9051264A65B9623F4E6AC4C16A"/>
    <w:rsid w:val="006B6B70"/>
  </w:style>
  <w:style w:type="paragraph" w:customStyle="1" w:styleId="479A7F9DBF8E42969C8811D58A360290">
    <w:name w:val="479A7F9DBF8E42969C8811D58A360290"/>
    <w:rsid w:val="006B6B70"/>
  </w:style>
  <w:style w:type="paragraph" w:customStyle="1" w:styleId="035D380F062941ECB5F97E9BDB47F731">
    <w:name w:val="035D380F062941ECB5F97E9BDB47F731"/>
    <w:rsid w:val="006B6B70"/>
  </w:style>
  <w:style w:type="paragraph" w:customStyle="1" w:styleId="3F52268FB20F4758AAC29AE20BE2AB53">
    <w:name w:val="3F52268FB20F4758AAC29AE20BE2AB53"/>
    <w:rsid w:val="006B6B70"/>
  </w:style>
  <w:style w:type="paragraph" w:customStyle="1" w:styleId="591A211D768B451799B529EDAD7F8E60">
    <w:name w:val="591A211D768B451799B529EDAD7F8E60"/>
    <w:rsid w:val="006B6B70"/>
  </w:style>
  <w:style w:type="paragraph" w:customStyle="1" w:styleId="AAB1FB6EAF694C98BBD5A09BF2BCB8C6">
    <w:name w:val="AAB1FB6EAF694C98BBD5A09BF2BCB8C6"/>
    <w:rsid w:val="006B6B70"/>
  </w:style>
  <w:style w:type="paragraph" w:customStyle="1" w:styleId="DC1F135F5F794668968F65CDA36E3C07">
    <w:name w:val="DC1F135F5F794668968F65CDA36E3C07"/>
    <w:rsid w:val="006B6B70"/>
  </w:style>
  <w:style w:type="paragraph" w:customStyle="1" w:styleId="28A63A0B2C4046728C0B5F8E1DF8ACAD">
    <w:name w:val="28A63A0B2C4046728C0B5F8E1DF8ACAD"/>
    <w:rsid w:val="006B6B70"/>
  </w:style>
  <w:style w:type="paragraph" w:customStyle="1" w:styleId="1630F661711A4FE0BDB2ACDB94275E87">
    <w:name w:val="1630F661711A4FE0BDB2ACDB94275E87"/>
    <w:rsid w:val="006B6B70"/>
  </w:style>
  <w:style w:type="paragraph" w:customStyle="1" w:styleId="7DA8583F6CE4404BB5A8644C03F86122">
    <w:name w:val="7DA8583F6CE4404BB5A8644C03F86122"/>
    <w:rsid w:val="006B6B70"/>
  </w:style>
  <w:style w:type="paragraph" w:customStyle="1" w:styleId="5F46D0F27CA244D88063A70212DE3B50">
    <w:name w:val="5F46D0F27CA244D88063A70212DE3B50"/>
    <w:rsid w:val="006B6B70"/>
  </w:style>
  <w:style w:type="paragraph" w:customStyle="1" w:styleId="52746805ADFE41C3871A88C21C1FEF05">
    <w:name w:val="52746805ADFE41C3871A88C21C1FEF05"/>
    <w:rsid w:val="006B6B70"/>
  </w:style>
  <w:style w:type="paragraph" w:customStyle="1" w:styleId="E05D21B295164E7D80AAF0794EF3AD9B">
    <w:name w:val="E05D21B295164E7D80AAF0794EF3AD9B"/>
    <w:rsid w:val="006B6B70"/>
  </w:style>
  <w:style w:type="paragraph" w:customStyle="1" w:styleId="775C689BAFC74C7EA26715C48C02A08C">
    <w:name w:val="775C689BAFC74C7EA26715C48C02A08C"/>
    <w:rsid w:val="006B6B70"/>
  </w:style>
  <w:style w:type="paragraph" w:customStyle="1" w:styleId="EAC922E32E3740BEAC445E767FDCDDC4">
    <w:name w:val="EAC922E32E3740BEAC445E767FDCDDC4"/>
    <w:rsid w:val="006B6B70"/>
  </w:style>
  <w:style w:type="paragraph" w:customStyle="1" w:styleId="B37F3BB0CA24445791549D2AD225E930">
    <w:name w:val="B37F3BB0CA24445791549D2AD225E930"/>
    <w:rsid w:val="006B6B70"/>
  </w:style>
  <w:style w:type="paragraph" w:customStyle="1" w:styleId="C03B1D5445344147989756A91FB394B4">
    <w:name w:val="C03B1D5445344147989756A91FB394B4"/>
    <w:rsid w:val="006B6B70"/>
  </w:style>
  <w:style w:type="paragraph" w:customStyle="1" w:styleId="2D7EEF3DE3DE4FC49771B8CA55948E7D">
    <w:name w:val="2D7EEF3DE3DE4FC49771B8CA55948E7D"/>
    <w:rsid w:val="006B6B70"/>
  </w:style>
  <w:style w:type="paragraph" w:customStyle="1" w:styleId="492263C9859B49529B81FEB4F6EB40DA">
    <w:name w:val="492263C9859B49529B81FEB4F6EB40DA"/>
    <w:rsid w:val="006B6B70"/>
  </w:style>
  <w:style w:type="paragraph" w:customStyle="1" w:styleId="B907B479A4784C21A81F76FD6D5D7EE8">
    <w:name w:val="B907B479A4784C21A81F76FD6D5D7EE8"/>
    <w:rsid w:val="006B6B70"/>
  </w:style>
  <w:style w:type="paragraph" w:customStyle="1" w:styleId="05D8E1269448410F9844740FE06EEFB9">
    <w:name w:val="05D8E1269448410F9844740FE06EEFB9"/>
    <w:rsid w:val="006B6B70"/>
  </w:style>
  <w:style w:type="paragraph" w:customStyle="1" w:styleId="F766A9DC773E40F2B535D07347CB0809">
    <w:name w:val="F766A9DC773E40F2B535D07347CB0809"/>
    <w:rsid w:val="006B6B70"/>
  </w:style>
  <w:style w:type="paragraph" w:customStyle="1" w:styleId="83C849C301C5426DA0126D2A52CE58F1">
    <w:name w:val="83C849C301C5426DA0126D2A52CE58F1"/>
    <w:rsid w:val="006B6B70"/>
  </w:style>
  <w:style w:type="paragraph" w:customStyle="1" w:styleId="9C878BA56B044A58B3C14ED1CEB843DF">
    <w:name w:val="9C878BA56B044A58B3C14ED1CEB843DF"/>
    <w:rsid w:val="006B6B70"/>
  </w:style>
  <w:style w:type="paragraph" w:customStyle="1" w:styleId="5DE879BD5B86487E8345CA68A86208A2">
    <w:name w:val="5DE879BD5B86487E8345CA68A86208A2"/>
    <w:rsid w:val="006B6B70"/>
  </w:style>
  <w:style w:type="paragraph" w:customStyle="1" w:styleId="C38DD559634E457EAD6B29AB5C6C2142">
    <w:name w:val="C38DD559634E457EAD6B29AB5C6C2142"/>
    <w:rsid w:val="006B6B70"/>
  </w:style>
  <w:style w:type="paragraph" w:customStyle="1" w:styleId="6F8BB1A4928845EBB8233886E70FF76C">
    <w:name w:val="6F8BB1A4928845EBB8233886E70FF76C"/>
    <w:rsid w:val="006B6B70"/>
  </w:style>
  <w:style w:type="paragraph" w:customStyle="1" w:styleId="2393730DB6894D30A7A0F01F6219110B">
    <w:name w:val="2393730DB6894D30A7A0F01F6219110B"/>
    <w:rsid w:val="006B6B70"/>
  </w:style>
  <w:style w:type="paragraph" w:customStyle="1" w:styleId="87BFC6766C034FDDA675E1939AB60A52">
    <w:name w:val="87BFC6766C034FDDA675E1939AB60A52"/>
    <w:rsid w:val="006B6B70"/>
  </w:style>
  <w:style w:type="paragraph" w:customStyle="1" w:styleId="43161ECD7797422F83CFA52E2469BE3E">
    <w:name w:val="43161ECD7797422F83CFA52E2469BE3E"/>
    <w:rsid w:val="006B6B70"/>
  </w:style>
  <w:style w:type="paragraph" w:customStyle="1" w:styleId="07C25FC23CD44C3AB6E7E2B50EFB6A0E">
    <w:name w:val="07C25FC23CD44C3AB6E7E2B50EFB6A0E"/>
    <w:rsid w:val="006B6B70"/>
  </w:style>
  <w:style w:type="paragraph" w:customStyle="1" w:styleId="89AB8859CAD44716A5559EE22F3CBC93">
    <w:name w:val="89AB8859CAD44716A5559EE22F3CBC93"/>
    <w:rsid w:val="006B6B70"/>
  </w:style>
  <w:style w:type="paragraph" w:customStyle="1" w:styleId="395DA40EBD3F45EEB80D29A3CED32AC3">
    <w:name w:val="395DA40EBD3F45EEB80D29A3CED32AC3"/>
    <w:rsid w:val="006B6B70"/>
  </w:style>
  <w:style w:type="paragraph" w:customStyle="1" w:styleId="6CD6753DCAD94D3DAA05361EFAC45C28">
    <w:name w:val="6CD6753DCAD94D3DAA05361EFAC45C28"/>
    <w:rsid w:val="006B6B70"/>
  </w:style>
  <w:style w:type="paragraph" w:customStyle="1" w:styleId="BB49492707234551BAF85F03E78FF744">
    <w:name w:val="BB49492707234551BAF85F03E78FF744"/>
    <w:rsid w:val="006B6B70"/>
  </w:style>
  <w:style w:type="paragraph" w:customStyle="1" w:styleId="03DEC8ACB4544D84A026534CF595ECE0">
    <w:name w:val="03DEC8ACB4544D84A026534CF595ECE0"/>
    <w:rsid w:val="006B6B70"/>
  </w:style>
  <w:style w:type="paragraph" w:customStyle="1" w:styleId="91E53EC83F8145CE935499B9386CEC94">
    <w:name w:val="91E53EC83F8145CE935499B9386CEC94"/>
    <w:rsid w:val="006B6B70"/>
  </w:style>
  <w:style w:type="paragraph" w:customStyle="1" w:styleId="089606325EE748BFAB9174FC2206C81A">
    <w:name w:val="089606325EE748BFAB9174FC2206C81A"/>
    <w:rsid w:val="006B6B70"/>
  </w:style>
  <w:style w:type="paragraph" w:customStyle="1" w:styleId="04F5B01E3F4F450CBBBE35DF895FF00F">
    <w:name w:val="04F5B01E3F4F450CBBBE35DF895FF00F"/>
    <w:rsid w:val="006B6B70"/>
  </w:style>
  <w:style w:type="paragraph" w:customStyle="1" w:styleId="FCC34F91510C49EE802C428BADA36689">
    <w:name w:val="FCC34F91510C49EE802C428BADA36689"/>
    <w:rsid w:val="006B6B70"/>
  </w:style>
  <w:style w:type="paragraph" w:customStyle="1" w:styleId="305D7DCF7ED041B7978778271F2BC6AA">
    <w:name w:val="305D7DCF7ED041B7978778271F2BC6AA"/>
    <w:rsid w:val="006B6B70"/>
  </w:style>
  <w:style w:type="paragraph" w:customStyle="1" w:styleId="66628CADC72F46A18FC6333A5A1999B1">
    <w:name w:val="66628CADC72F46A18FC6333A5A1999B1"/>
    <w:rsid w:val="006B6B70"/>
  </w:style>
  <w:style w:type="paragraph" w:customStyle="1" w:styleId="915D0DA505E5414494B5761F8B6A76DC">
    <w:name w:val="915D0DA505E5414494B5761F8B6A76DC"/>
    <w:rsid w:val="006B6B70"/>
  </w:style>
  <w:style w:type="paragraph" w:customStyle="1" w:styleId="5FCB2D8DA2C94C0C9104BFFC17C991E8">
    <w:name w:val="5FCB2D8DA2C94C0C9104BFFC17C991E8"/>
    <w:rsid w:val="006B6B70"/>
  </w:style>
  <w:style w:type="paragraph" w:customStyle="1" w:styleId="FE717DAD606B4C03A4CC90892AE33C4D">
    <w:name w:val="FE717DAD606B4C03A4CC90892AE33C4D"/>
    <w:rsid w:val="006B6B70"/>
  </w:style>
  <w:style w:type="paragraph" w:customStyle="1" w:styleId="2AA66655A5474DBD8EE5E82F49A031AB">
    <w:name w:val="2AA66655A5474DBD8EE5E82F49A031AB"/>
    <w:rsid w:val="006B6B70"/>
  </w:style>
  <w:style w:type="paragraph" w:customStyle="1" w:styleId="71041496764E45699F5D7ED026AC90C5">
    <w:name w:val="71041496764E45699F5D7ED026AC90C5"/>
    <w:rsid w:val="006B6B70"/>
  </w:style>
  <w:style w:type="paragraph" w:customStyle="1" w:styleId="CDB5869C0236454B8E97477B07CC1B79">
    <w:name w:val="CDB5869C0236454B8E97477B07CC1B79"/>
    <w:rsid w:val="006B6B70"/>
  </w:style>
  <w:style w:type="paragraph" w:customStyle="1" w:styleId="F637D576271D49819C036D1EF963092F">
    <w:name w:val="F637D576271D49819C036D1EF963092F"/>
    <w:rsid w:val="006B6B70"/>
  </w:style>
  <w:style w:type="paragraph" w:customStyle="1" w:styleId="9FEEB8B50ED44A33855D6DF515CA8C17">
    <w:name w:val="9FEEB8B50ED44A33855D6DF515CA8C17"/>
    <w:rsid w:val="006B6B70"/>
  </w:style>
  <w:style w:type="paragraph" w:customStyle="1" w:styleId="3AAC641E3B57424A9AA6DA91BCCE5A44">
    <w:name w:val="3AAC641E3B57424A9AA6DA91BCCE5A44"/>
    <w:rsid w:val="006B6B70"/>
  </w:style>
  <w:style w:type="paragraph" w:customStyle="1" w:styleId="373AD0B89E344E8C88DFBC91D62F3A88">
    <w:name w:val="373AD0B89E344E8C88DFBC91D62F3A88"/>
    <w:rsid w:val="006B6B70"/>
  </w:style>
  <w:style w:type="paragraph" w:customStyle="1" w:styleId="E774EC393E1546EA8C943C5C8F398F95">
    <w:name w:val="E774EC393E1546EA8C943C5C8F398F95"/>
    <w:rsid w:val="006B6B70"/>
  </w:style>
  <w:style w:type="paragraph" w:customStyle="1" w:styleId="E14BF607C6DC40C89ACC0694060AF6C5">
    <w:name w:val="E14BF607C6DC40C89ACC0694060AF6C5"/>
    <w:rsid w:val="006B6B70"/>
  </w:style>
  <w:style w:type="paragraph" w:customStyle="1" w:styleId="C3E1545A76C4425A860AD3DA9437E65A">
    <w:name w:val="C3E1545A76C4425A860AD3DA9437E65A"/>
    <w:rsid w:val="006B6B70"/>
  </w:style>
  <w:style w:type="paragraph" w:customStyle="1" w:styleId="DA711B5C75B940CD920F04F9B19C7A5B">
    <w:name w:val="DA711B5C75B940CD920F04F9B19C7A5B"/>
    <w:rsid w:val="006B6B70"/>
  </w:style>
  <w:style w:type="paragraph" w:customStyle="1" w:styleId="E01F851A2A00430BA2AF04D05378DA0C">
    <w:name w:val="E01F851A2A00430BA2AF04D05378DA0C"/>
    <w:rsid w:val="006B6B70"/>
  </w:style>
  <w:style w:type="paragraph" w:customStyle="1" w:styleId="89B05A2B29044C3CB495CC3D783C9646">
    <w:name w:val="89B05A2B29044C3CB495CC3D783C9646"/>
    <w:rsid w:val="006B6B70"/>
  </w:style>
  <w:style w:type="paragraph" w:customStyle="1" w:styleId="7E19D2F2CC9B4ABD86719525E5419208">
    <w:name w:val="7E19D2F2CC9B4ABD86719525E5419208"/>
    <w:rsid w:val="006B6B70"/>
  </w:style>
  <w:style w:type="paragraph" w:customStyle="1" w:styleId="40675BA547124A5E8BE4A6F1E90C22FA">
    <w:name w:val="40675BA547124A5E8BE4A6F1E90C22FA"/>
    <w:rsid w:val="006B6B70"/>
  </w:style>
  <w:style w:type="paragraph" w:customStyle="1" w:styleId="400A069B66574D298A3B852FE283BF12">
    <w:name w:val="400A069B66574D298A3B852FE283BF12"/>
    <w:rsid w:val="006B6B70"/>
  </w:style>
  <w:style w:type="paragraph" w:customStyle="1" w:styleId="06AB6BD88A26445181B22455F9364CFC">
    <w:name w:val="06AB6BD88A26445181B22455F9364CFC"/>
    <w:rsid w:val="006B6B70"/>
  </w:style>
  <w:style w:type="paragraph" w:customStyle="1" w:styleId="57A21B5A0F074296AFE4C6CC4CB9B3B5">
    <w:name w:val="57A21B5A0F074296AFE4C6CC4CB9B3B5"/>
    <w:rsid w:val="006B6B70"/>
  </w:style>
  <w:style w:type="paragraph" w:customStyle="1" w:styleId="D8B4755B5706468E9F6F26A26341B02B">
    <w:name w:val="D8B4755B5706468E9F6F26A26341B02B"/>
    <w:rsid w:val="006B6B70"/>
  </w:style>
  <w:style w:type="paragraph" w:customStyle="1" w:styleId="99ABCD84DEA740B0886CC2E6B8B5C425">
    <w:name w:val="99ABCD84DEA740B0886CC2E6B8B5C425"/>
    <w:rsid w:val="006B6B70"/>
  </w:style>
  <w:style w:type="paragraph" w:customStyle="1" w:styleId="635C5630EA274D37BB4F7940E6DD63D7">
    <w:name w:val="635C5630EA274D37BB4F7940E6DD63D7"/>
    <w:rsid w:val="006B6B70"/>
  </w:style>
  <w:style w:type="paragraph" w:customStyle="1" w:styleId="EBD687D0F04D4912ACE6236470D7E739">
    <w:name w:val="EBD687D0F04D4912ACE6236470D7E739"/>
    <w:rsid w:val="006B6B70"/>
  </w:style>
  <w:style w:type="paragraph" w:customStyle="1" w:styleId="CD95DD09278A4C03B55BCF2C5EF42D21">
    <w:name w:val="CD95DD09278A4C03B55BCF2C5EF42D21"/>
    <w:rsid w:val="006B6B70"/>
  </w:style>
  <w:style w:type="paragraph" w:customStyle="1" w:styleId="F370561A45BB43A1843BA415378B5EDC">
    <w:name w:val="F370561A45BB43A1843BA415378B5EDC"/>
    <w:rsid w:val="006B6B70"/>
  </w:style>
  <w:style w:type="paragraph" w:customStyle="1" w:styleId="D87EFDC8BE6647BFA3033E6E516E232C">
    <w:name w:val="D87EFDC8BE6647BFA3033E6E516E232C"/>
    <w:rsid w:val="006B6B70"/>
  </w:style>
  <w:style w:type="paragraph" w:customStyle="1" w:styleId="82660ADFAE714B5B8B93101B57A6087F">
    <w:name w:val="82660ADFAE714B5B8B93101B57A6087F"/>
    <w:rsid w:val="006B6B70"/>
  </w:style>
  <w:style w:type="paragraph" w:customStyle="1" w:styleId="05E2445ACEC54952831CC90D5522A932">
    <w:name w:val="05E2445ACEC54952831CC90D5522A932"/>
    <w:rsid w:val="006B6B70"/>
  </w:style>
  <w:style w:type="paragraph" w:customStyle="1" w:styleId="BE1DE31BA9A3407D9AEFC629FF2EE727">
    <w:name w:val="BE1DE31BA9A3407D9AEFC629FF2EE727"/>
    <w:rsid w:val="006B6B70"/>
  </w:style>
  <w:style w:type="paragraph" w:customStyle="1" w:styleId="C9A5046E858045F99D9B5EABB8A7590E">
    <w:name w:val="C9A5046E858045F99D9B5EABB8A7590E"/>
    <w:rsid w:val="006B6B70"/>
  </w:style>
  <w:style w:type="paragraph" w:customStyle="1" w:styleId="5D26D0E8F1E743FDB5C47CF5D12AC824">
    <w:name w:val="5D26D0E8F1E743FDB5C47CF5D12AC824"/>
    <w:rsid w:val="006B6B70"/>
  </w:style>
  <w:style w:type="paragraph" w:customStyle="1" w:styleId="1FF79F692489425DACA54E44A500D0B7">
    <w:name w:val="1FF79F692489425DACA54E44A500D0B7"/>
    <w:rsid w:val="006B6B70"/>
  </w:style>
  <w:style w:type="paragraph" w:customStyle="1" w:styleId="A4DD926A52824DDD8D89263CC265ADA7">
    <w:name w:val="A4DD926A52824DDD8D89263CC265ADA7"/>
    <w:rsid w:val="006B6B70"/>
  </w:style>
  <w:style w:type="paragraph" w:customStyle="1" w:styleId="6F1B2F2CFE9E4815A312F06E342303E9">
    <w:name w:val="6F1B2F2CFE9E4815A312F06E342303E9"/>
    <w:rsid w:val="006B6B70"/>
  </w:style>
  <w:style w:type="paragraph" w:customStyle="1" w:styleId="47F4087094B44E87B30F37CB5A4AE66E">
    <w:name w:val="47F4087094B44E87B30F37CB5A4AE66E"/>
    <w:rsid w:val="006B6B70"/>
  </w:style>
  <w:style w:type="paragraph" w:customStyle="1" w:styleId="C369AE09C8734A1BA5BAB0B5CAD5E794">
    <w:name w:val="C369AE09C8734A1BA5BAB0B5CAD5E794"/>
    <w:rsid w:val="006B6B70"/>
  </w:style>
  <w:style w:type="paragraph" w:customStyle="1" w:styleId="BC5B84DB972A4971AB666116FD753E7C">
    <w:name w:val="BC5B84DB972A4971AB666116FD753E7C"/>
    <w:rsid w:val="006B6B70"/>
  </w:style>
  <w:style w:type="paragraph" w:customStyle="1" w:styleId="FDEC97FACED94EC19F9FF15DC0D352F0">
    <w:name w:val="FDEC97FACED94EC19F9FF15DC0D352F0"/>
    <w:rsid w:val="006B6B70"/>
  </w:style>
  <w:style w:type="paragraph" w:customStyle="1" w:styleId="41F52FFCADCA4FFFB85A88A3B650FF1A">
    <w:name w:val="41F52FFCADCA4FFFB85A88A3B650FF1A"/>
    <w:rsid w:val="006B6B70"/>
  </w:style>
  <w:style w:type="paragraph" w:customStyle="1" w:styleId="B036AC0DD4B946A5B1F47A3D80C3D08F">
    <w:name w:val="B036AC0DD4B946A5B1F47A3D80C3D08F"/>
    <w:rsid w:val="006B6B70"/>
  </w:style>
  <w:style w:type="paragraph" w:customStyle="1" w:styleId="56F75DC907214B29A3C62BAE7EAF06AE">
    <w:name w:val="56F75DC907214B29A3C62BAE7EAF06AE"/>
    <w:rsid w:val="006B6B70"/>
  </w:style>
  <w:style w:type="paragraph" w:customStyle="1" w:styleId="7895C880AE3E433B9C9E88D1AE103A67">
    <w:name w:val="7895C880AE3E433B9C9E88D1AE103A67"/>
    <w:rsid w:val="006B6B70"/>
  </w:style>
  <w:style w:type="paragraph" w:customStyle="1" w:styleId="A47796947C8A4851920DA7514CD5BEEF">
    <w:name w:val="A47796947C8A4851920DA7514CD5BEEF"/>
    <w:rsid w:val="006B6B70"/>
  </w:style>
  <w:style w:type="paragraph" w:customStyle="1" w:styleId="5C9E466EAD244683AA87B18DEFCFFF26">
    <w:name w:val="5C9E466EAD244683AA87B18DEFCFFF26"/>
    <w:rsid w:val="006B6B70"/>
  </w:style>
  <w:style w:type="paragraph" w:customStyle="1" w:styleId="7FE18E6EBA664912A5854D28776F7865">
    <w:name w:val="7FE18E6EBA664912A5854D28776F7865"/>
    <w:rsid w:val="006B6B70"/>
  </w:style>
  <w:style w:type="paragraph" w:customStyle="1" w:styleId="87CFC5426E4F482EAF3BAABBFB6C3002">
    <w:name w:val="87CFC5426E4F482EAF3BAABBFB6C3002"/>
    <w:rsid w:val="006B6B70"/>
  </w:style>
  <w:style w:type="paragraph" w:customStyle="1" w:styleId="CA0D348229C845E0BE304C9EEDC203FD">
    <w:name w:val="CA0D348229C845E0BE304C9EEDC203FD"/>
    <w:rsid w:val="006B6B70"/>
  </w:style>
  <w:style w:type="paragraph" w:customStyle="1" w:styleId="3DBF8D2989AF43FAB520ED5F931B8DD3">
    <w:name w:val="3DBF8D2989AF43FAB520ED5F931B8DD3"/>
    <w:rsid w:val="006B6B70"/>
  </w:style>
  <w:style w:type="paragraph" w:customStyle="1" w:styleId="425F228E6D1B4AA1B539A958BC443DCC">
    <w:name w:val="425F228E6D1B4AA1B539A958BC443DCC"/>
    <w:rsid w:val="006B6B70"/>
  </w:style>
  <w:style w:type="paragraph" w:customStyle="1" w:styleId="4D28047D52BB4C55A2CA24D04E40A96F">
    <w:name w:val="4D28047D52BB4C55A2CA24D04E40A96F"/>
    <w:rsid w:val="006B6B70"/>
  </w:style>
  <w:style w:type="paragraph" w:customStyle="1" w:styleId="1C050D089FAD4DF09DD618143C250B65">
    <w:name w:val="1C050D089FAD4DF09DD618143C250B65"/>
    <w:rsid w:val="006B6B70"/>
  </w:style>
  <w:style w:type="paragraph" w:customStyle="1" w:styleId="51D261B6D4BE41D190CC348895C08E20">
    <w:name w:val="51D261B6D4BE41D190CC348895C08E20"/>
    <w:rsid w:val="006B6B70"/>
  </w:style>
  <w:style w:type="paragraph" w:customStyle="1" w:styleId="580F011562854CA48D1757B7BE3A5132">
    <w:name w:val="580F011562854CA48D1757B7BE3A5132"/>
    <w:rsid w:val="006B6B70"/>
  </w:style>
  <w:style w:type="paragraph" w:customStyle="1" w:styleId="DA2A320B685848EB9C21608B87DE9E78">
    <w:name w:val="DA2A320B685848EB9C21608B87DE9E78"/>
    <w:rsid w:val="006B6B70"/>
  </w:style>
  <w:style w:type="paragraph" w:customStyle="1" w:styleId="50FEF25C5475420F9C508E5977C08B6A">
    <w:name w:val="50FEF25C5475420F9C508E5977C08B6A"/>
    <w:rsid w:val="006B6B70"/>
  </w:style>
  <w:style w:type="paragraph" w:customStyle="1" w:styleId="753E3B0628D0421580B0763B0B7C4459">
    <w:name w:val="753E3B0628D0421580B0763B0B7C4459"/>
    <w:rsid w:val="006B6B70"/>
  </w:style>
  <w:style w:type="paragraph" w:customStyle="1" w:styleId="192C509C22DB4649AA2DDDDC9C29F52A">
    <w:name w:val="192C509C22DB4649AA2DDDDC9C29F52A"/>
    <w:rsid w:val="006B6B70"/>
  </w:style>
  <w:style w:type="paragraph" w:customStyle="1" w:styleId="E866A14606FE4EB7BA8CF8B51B974B02">
    <w:name w:val="E866A14606FE4EB7BA8CF8B51B974B02"/>
    <w:rsid w:val="006B6B70"/>
  </w:style>
  <w:style w:type="paragraph" w:customStyle="1" w:styleId="416BB4A1E2414AC282F74A348FB758D1">
    <w:name w:val="416BB4A1E2414AC282F74A348FB758D1"/>
    <w:rsid w:val="006B6B70"/>
  </w:style>
  <w:style w:type="paragraph" w:customStyle="1" w:styleId="057925B6F5F84ACBBF4F16F8A43734D6">
    <w:name w:val="057925B6F5F84ACBBF4F16F8A43734D6"/>
    <w:rsid w:val="006B6B70"/>
  </w:style>
  <w:style w:type="paragraph" w:customStyle="1" w:styleId="B020160C67774E64AD2218E119708301">
    <w:name w:val="B020160C67774E64AD2218E119708301"/>
    <w:rsid w:val="006B6B70"/>
  </w:style>
  <w:style w:type="paragraph" w:customStyle="1" w:styleId="82E71D1AF23049E4ADEE4E8D0479DE36">
    <w:name w:val="82E71D1AF23049E4ADEE4E8D0479DE36"/>
    <w:rsid w:val="006B6B70"/>
  </w:style>
  <w:style w:type="paragraph" w:customStyle="1" w:styleId="0C302987D0EA404A8E2AFE880484F689">
    <w:name w:val="0C302987D0EA404A8E2AFE880484F689"/>
    <w:rsid w:val="006B6B70"/>
  </w:style>
  <w:style w:type="paragraph" w:customStyle="1" w:styleId="06CD1EA7AA7B4FB09B6A56B7458AAC5E">
    <w:name w:val="06CD1EA7AA7B4FB09B6A56B7458AAC5E"/>
    <w:rsid w:val="006B6B70"/>
  </w:style>
  <w:style w:type="paragraph" w:customStyle="1" w:styleId="132B2C24783B4651885A025B7E5A67CC">
    <w:name w:val="132B2C24783B4651885A025B7E5A67CC"/>
    <w:rsid w:val="006B6B70"/>
  </w:style>
  <w:style w:type="paragraph" w:customStyle="1" w:styleId="B5538F7F021649A8AD7048EEFF3E77E6">
    <w:name w:val="B5538F7F021649A8AD7048EEFF3E77E6"/>
    <w:rsid w:val="006B6B70"/>
  </w:style>
  <w:style w:type="paragraph" w:customStyle="1" w:styleId="D9F6FE6233B44330A5FFC47A5BD4E17A">
    <w:name w:val="D9F6FE6233B44330A5FFC47A5BD4E17A"/>
    <w:rsid w:val="006B6B70"/>
  </w:style>
  <w:style w:type="paragraph" w:customStyle="1" w:styleId="1A81FBBF60EB446C820DC8AD18CC8ACE">
    <w:name w:val="1A81FBBF60EB446C820DC8AD18CC8ACE"/>
    <w:rsid w:val="006B6B70"/>
  </w:style>
  <w:style w:type="paragraph" w:customStyle="1" w:styleId="59F34535DE19488D9CFE92699D1A3A0A">
    <w:name w:val="59F34535DE19488D9CFE92699D1A3A0A"/>
    <w:rsid w:val="006B6B70"/>
  </w:style>
  <w:style w:type="paragraph" w:customStyle="1" w:styleId="E35A9A42DFC64838944B405491DC97EF">
    <w:name w:val="E35A9A42DFC64838944B405491DC97EF"/>
    <w:rsid w:val="006B6B70"/>
  </w:style>
  <w:style w:type="paragraph" w:customStyle="1" w:styleId="787F0E67873E4DA186FB23640242316C">
    <w:name w:val="787F0E67873E4DA186FB23640242316C"/>
    <w:rsid w:val="006B6B70"/>
  </w:style>
  <w:style w:type="paragraph" w:customStyle="1" w:styleId="3A9C59346FB34F839F9118F29E0E43DA">
    <w:name w:val="3A9C59346FB34F839F9118F29E0E43DA"/>
    <w:rsid w:val="006B6B70"/>
  </w:style>
  <w:style w:type="paragraph" w:customStyle="1" w:styleId="23C0F7DCF1C740ED9B41A8E6ED6D4CC0">
    <w:name w:val="23C0F7DCF1C740ED9B41A8E6ED6D4CC0"/>
    <w:rsid w:val="006B6B70"/>
  </w:style>
  <w:style w:type="paragraph" w:customStyle="1" w:styleId="8C24D032B535481C9DEB991F19618161">
    <w:name w:val="8C24D032B535481C9DEB991F19618161"/>
    <w:rsid w:val="006B6B70"/>
  </w:style>
  <w:style w:type="paragraph" w:customStyle="1" w:styleId="07ED4E53033C4DB381B1B654B28AD825">
    <w:name w:val="07ED4E53033C4DB381B1B654B28AD825"/>
    <w:rsid w:val="006B6B70"/>
  </w:style>
  <w:style w:type="paragraph" w:customStyle="1" w:styleId="7B584E1C3B7F40E0A1AF03D6E9F5AF94">
    <w:name w:val="7B584E1C3B7F40E0A1AF03D6E9F5AF94"/>
    <w:rsid w:val="006B6B70"/>
  </w:style>
  <w:style w:type="paragraph" w:customStyle="1" w:styleId="2F5AF7FA87B8440BB5432E8CB1A71C6F">
    <w:name w:val="2F5AF7FA87B8440BB5432E8CB1A71C6F"/>
    <w:rsid w:val="006B6B70"/>
  </w:style>
  <w:style w:type="paragraph" w:customStyle="1" w:styleId="F4AD5BAEC02B43BCA026B51C5CB3166B">
    <w:name w:val="F4AD5BAEC02B43BCA026B51C5CB3166B"/>
    <w:rsid w:val="006B6B70"/>
  </w:style>
  <w:style w:type="paragraph" w:customStyle="1" w:styleId="A3D4E4B7BB4A4C42B0A2130740639912">
    <w:name w:val="A3D4E4B7BB4A4C42B0A2130740639912"/>
    <w:rsid w:val="006B6B70"/>
  </w:style>
  <w:style w:type="paragraph" w:customStyle="1" w:styleId="19F6EC3FEFB648FBB12A483FF888F69D">
    <w:name w:val="19F6EC3FEFB648FBB12A483FF888F69D"/>
    <w:rsid w:val="006B6B70"/>
  </w:style>
  <w:style w:type="paragraph" w:customStyle="1" w:styleId="2C7045234172454D80D88DFDE06F615C">
    <w:name w:val="2C7045234172454D80D88DFDE06F615C"/>
    <w:rsid w:val="006B6B70"/>
  </w:style>
  <w:style w:type="paragraph" w:customStyle="1" w:styleId="0BD63421C0E84FF88F47D4D61A2CC71F">
    <w:name w:val="0BD63421C0E84FF88F47D4D61A2CC71F"/>
    <w:rsid w:val="006B6B70"/>
  </w:style>
  <w:style w:type="paragraph" w:customStyle="1" w:styleId="C5F43F01BAF3401D937FB9EBA68EB925">
    <w:name w:val="C5F43F01BAF3401D937FB9EBA68EB925"/>
    <w:rsid w:val="006B6B70"/>
  </w:style>
  <w:style w:type="paragraph" w:customStyle="1" w:styleId="84CBA9B49C744892AEFF5DC0DFDD81A9">
    <w:name w:val="84CBA9B49C744892AEFF5DC0DFDD81A9"/>
    <w:rsid w:val="006B6B70"/>
  </w:style>
  <w:style w:type="paragraph" w:customStyle="1" w:styleId="37CDA716C0194EE68A30490310CFD1FA">
    <w:name w:val="37CDA716C0194EE68A30490310CFD1FA"/>
    <w:rsid w:val="006B6B70"/>
  </w:style>
  <w:style w:type="paragraph" w:customStyle="1" w:styleId="A0768BC264964EF7AECB33A5DE9F91E3">
    <w:name w:val="A0768BC264964EF7AECB33A5DE9F91E3"/>
    <w:rsid w:val="006B6B70"/>
  </w:style>
  <w:style w:type="paragraph" w:customStyle="1" w:styleId="271944EDFE264F31B1ED2D954503F802">
    <w:name w:val="271944EDFE264F31B1ED2D954503F802"/>
    <w:rsid w:val="006B6B70"/>
  </w:style>
  <w:style w:type="paragraph" w:customStyle="1" w:styleId="BAA7B7CC43844F1CAB6EAE294EF41888">
    <w:name w:val="BAA7B7CC43844F1CAB6EAE294EF41888"/>
    <w:rsid w:val="006B6B70"/>
  </w:style>
  <w:style w:type="paragraph" w:customStyle="1" w:styleId="F4C8E463496F4C9CAFCD17E2373AE42A">
    <w:name w:val="F4C8E463496F4C9CAFCD17E2373AE42A"/>
    <w:rsid w:val="006B6B70"/>
  </w:style>
  <w:style w:type="paragraph" w:customStyle="1" w:styleId="3AE2B4F9DFCF4A6FBB288A9F509A1F0A">
    <w:name w:val="3AE2B4F9DFCF4A6FBB288A9F509A1F0A"/>
    <w:rsid w:val="006B6B70"/>
  </w:style>
  <w:style w:type="paragraph" w:customStyle="1" w:styleId="7C117E1F9CEF4E87BF70B9563343845A">
    <w:name w:val="7C117E1F9CEF4E87BF70B9563343845A"/>
    <w:rsid w:val="006B6B70"/>
  </w:style>
  <w:style w:type="paragraph" w:customStyle="1" w:styleId="AC3EA218C5154E58870B2271D7A6642E">
    <w:name w:val="AC3EA218C5154E58870B2271D7A6642E"/>
    <w:rsid w:val="006B6B70"/>
  </w:style>
  <w:style w:type="paragraph" w:customStyle="1" w:styleId="0ABBEEB45C134C57809A442145C85AFB">
    <w:name w:val="0ABBEEB45C134C57809A442145C85AFB"/>
    <w:rsid w:val="006B6B70"/>
  </w:style>
  <w:style w:type="paragraph" w:customStyle="1" w:styleId="1027A1BF69E040CCA0932B82605CF960">
    <w:name w:val="1027A1BF69E040CCA0932B82605CF960"/>
    <w:rsid w:val="006B6B70"/>
  </w:style>
  <w:style w:type="paragraph" w:customStyle="1" w:styleId="19805CFFF10E423DA3D6998A08D43F5F">
    <w:name w:val="19805CFFF10E423DA3D6998A08D43F5F"/>
    <w:rsid w:val="006B6B70"/>
  </w:style>
  <w:style w:type="paragraph" w:customStyle="1" w:styleId="0A752261BB7D4B2FAD198C13E6E4E4ED">
    <w:name w:val="0A752261BB7D4B2FAD198C13E6E4E4ED"/>
    <w:rsid w:val="006B6B70"/>
  </w:style>
  <w:style w:type="paragraph" w:customStyle="1" w:styleId="D363F37238FF43558D2458A5E88C219C">
    <w:name w:val="D363F37238FF43558D2458A5E88C219C"/>
    <w:rsid w:val="00921BD5"/>
  </w:style>
  <w:style w:type="paragraph" w:customStyle="1" w:styleId="96BCE52BC0FE4989A4886DDEFDF08A63">
    <w:name w:val="96BCE52BC0FE4989A4886DDEFDF08A63"/>
    <w:rsid w:val="005C5E88"/>
  </w:style>
  <w:style w:type="paragraph" w:customStyle="1" w:styleId="E1CF4F4A8265407692EB3518FD6111E4">
    <w:name w:val="E1CF4F4A8265407692EB3518FD6111E4"/>
    <w:rsid w:val="005C5E88"/>
  </w:style>
  <w:style w:type="paragraph" w:customStyle="1" w:styleId="6ED76FB861884B09B9D558E49367E3E9">
    <w:name w:val="6ED76FB861884B09B9D558E49367E3E9"/>
    <w:rsid w:val="005C5E88"/>
  </w:style>
  <w:style w:type="paragraph" w:customStyle="1" w:styleId="850A1EC555664CFBAE4B086C2B8CB009">
    <w:name w:val="850A1EC555664CFBAE4B086C2B8CB009"/>
    <w:rsid w:val="005C5E88"/>
  </w:style>
  <w:style w:type="paragraph" w:customStyle="1" w:styleId="0B54B3BAE4654D71A8279412E1242EFC">
    <w:name w:val="0B54B3BAE4654D71A8279412E1242EFC"/>
    <w:rsid w:val="005C5E88"/>
  </w:style>
  <w:style w:type="paragraph" w:customStyle="1" w:styleId="1C267CB208DC414482BCD3A575C29D10">
    <w:name w:val="1C267CB208DC414482BCD3A575C29D10"/>
    <w:rsid w:val="005C5E88"/>
  </w:style>
  <w:style w:type="paragraph" w:customStyle="1" w:styleId="8D1C0D248A474166998076C85EEF7B99">
    <w:name w:val="8D1C0D248A474166998076C85EEF7B99"/>
    <w:rsid w:val="005C5E88"/>
  </w:style>
  <w:style w:type="paragraph" w:customStyle="1" w:styleId="B28184CF1249431282351E539250B1A9">
    <w:name w:val="B28184CF1249431282351E539250B1A9"/>
    <w:rsid w:val="005C5E88"/>
  </w:style>
  <w:style w:type="paragraph" w:customStyle="1" w:styleId="A4ED7009D1014AD5963F5EE0CCDA4EA5">
    <w:name w:val="A4ED7009D1014AD5963F5EE0CCDA4EA5"/>
    <w:rsid w:val="005C5E88"/>
  </w:style>
  <w:style w:type="paragraph" w:customStyle="1" w:styleId="0AE1B55925CC4C3DBEBF86987DB56339">
    <w:name w:val="0AE1B55925CC4C3DBEBF86987DB56339"/>
    <w:rsid w:val="005C5E88"/>
  </w:style>
  <w:style w:type="paragraph" w:customStyle="1" w:styleId="FAE7AFA970724C24AADD1578BEE1AE4B">
    <w:name w:val="FAE7AFA970724C24AADD1578BEE1AE4B"/>
    <w:rsid w:val="005C5E88"/>
  </w:style>
  <w:style w:type="paragraph" w:customStyle="1" w:styleId="EF0ED823161D4EBA98B70364ED66B59D">
    <w:name w:val="EF0ED823161D4EBA98B70364ED66B59D"/>
    <w:rsid w:val="005C5E88"/>
  </w:style>
  <w:style w:type="paragraph" w:customStyle="1" w:styleId="C276084495394888B207723EC7C93EEF">
    <w:name w:val="C276084495394888B207723EC7C93EEF"/>
    <w:rsid w:val="005C5E88"/>
  </w:style>
  <w:style w:type="paragraph" w:customStyle="1" w:styleId="65074B6BF9A34F808C52D364D174E62F">
    <w:name w:val="65074B6BF9A34F808C52D364D174E62F"/>
    <w:rsid w:val="005C5E88"/>
  </w:style>
  <w:style w:type="paragraph" w:customStyle="1" w:styleId="1DA4683A890E4E4989B499D46199C1E2">
    <w:name w:val="1DA4683A890E4E4989B499D46199C1E2"/>
    <w:rsid w:val="005C5E88"/>
  </w:style>
  <w:style w:type="paragraph" w:customStyle="1" w:styleId="D758930EFB3B488581C48A22B54E9283">
    <w:name w:val="D758930EFB3B488581C48A22B54E9283"/>
    <w:rsid w:val="005C5E88"/>
  </w:style>
  <w:style w:type="paragraph" w:customStyle="1" w:styleId="CC12BF2B1EF94C5785139AA87ABC024A">
    <w:name w:val="CC12BF2B1EF94C5785139AA87ABC024A"/>
    <w:rsid w:val="005C5E88"/>
  </w:style>
  <w:style w:type="paragraph" w:customStyle="1" w:styleId="CF1D48D66AF542AA8225284D9BCB9062">
    <w:name w:val="CF1D48D66AF542AA8225284D9BCB9062"/>
    <w:rsid w:val="005C5E88"/>
  </w:style>
  <w:style w:type="paragraph" w:customStyle="1" w:styleId="BE038F260EED4C3D9CBC6F361F69B4D5">
    <w:name w:val="BE038F260EED4C3D9CBC6F361F69B4D5"/>
    <w:rsid w:val="005C5E88"/>
  </w:style>
  <w:style w:type="paragraph" w:customStyle="1" w:styleId="0907173083A24FD68E8B7403A3C23CF1">
    <w:name w:val="0907173083A24FD68E8B7403A3C23CF1"/>
    <w:rsid w:val="005C5E88"/>
  </w:style>
  <w:style w:type="paragraph" w:customStyle="1" w:styleId="08EFDBFF56AA4287AAE05CC979C0246E">
    <w:name w:val="08EFDBFF56AA4287AAE05CC979C0246E"/>
    <w:rsid w:val="005C5E88"/>
  </w:style>
  <w:style w:type="paragraph" w:customStyle="1" w:styleId="526BBD7E766C4C2D8621A169ECBF0A81">
    <w:name w:val="526BBD7E766C4C2D8621A169ECBF0A81"/>
    <w:rsid w:val="005C5E88"/>
  </w:style>
  <w:style w:type="paragraph" w:customStyle="1" w:styleId="119DCBB335CE4B598830F92444E5CD5D">
    <w:name w:val="119DCBB335CE4B598830F92444E5CD5D"/>
    <w:rsid w:val="005C5E88"/>
  </w:style>
  <w:style w:type="paragraph" w:customStyle="1" w:styleId="53C39B70CF794233829E92B94802BFE2">
    <w:name w:val="53C39B70CF794233829E92B94802BFE2"/>
    <w:rsid w:val="005C5E88"/>
  </w:style>
  <w:style w:type="paragraph" w:customStyle="1" w:styleId="06EAB5079DD246F88B217AB75B70C325">
    <w:name w:val="06EAB5079DD246F88B217AB75B70C325"/>
    <w:rsid w:val="005C5E88"/>
  </w:style>
  <w:style w:type="paragraph" w:customStyle="1" w:styleId="1D1DD84E3DF741B2864FF9964E4530AA">
    <w:name w:val="1D1DD84E3DF741B2864FF9964E4530AA"/>
    <w:rsid w:val="005C5E88"/>
  </w:style>
  <w:style w:type="paragraph" w:customStyle="1" w:styleId="8EEC33A5EB994B5399264E80AB20F790">
    <w:name w:val="8EEC33A5EB994B5399264E80AB20F790"/>
    <w:rsid w:val="005C5E88"/>
  </w:style>
  <w:style w:type="paragraph" w:customStyle="1" w:styleId="3EF36E434A214E10912E7B866BB1C294">
    <w:name w:val="3EF36E434A214E10912E7B866BB1C294"/>
    <w:rsid w:val="005C5E88"/>
  </w:style>
  <w:style w:type="paragraph" w:customStyle="1" w:styleId="6ED8FDE30DA9449BA611A6ECEBB89B8A">
    <w:name w:val="6ED8FDE30DA9449BA611A6ECEBB89B8A"/>
    <w:rsid w:val="005C5E88"/>
  </w:style>
  <w:style w:type="paragraph" w:customStyle="1" w:styleId="C02BC59A97DF40B494BC9814545F1538">
    <w:name w:val="C02BC59A97DF40B494BC9814545F1538"/>
    <w:rsid w:val="005C5E88"/>
  </w:style>
  <w:style w:type="paragraph" w:customStyle="1" w:styleId="408946F1B0024325B4EE32ACCAAE6049">
    <w:name w:val="408946F1B0024325B4EE32ACCAAE6049"/>
    <w:rsid w:val="005C5E88"/>
  </w:style>
  <w:style w:type="paragraph" w:customStyle="1" w:styleId="678DBF4DB81C4446BECE69BFB649C708">
    <w:name w:val="678DBF4DB81C4446BECE69BFB649C708"/>
    <w:rsid w:val="005C5E88"/>
  </w:style>
  <w:style w:type="paragraph" w:customStyle="1" w:styleId="4B4E2622987F40C983EA43227ACCB6A5">
    <w:name w:val="4B4E2622987F40C983EA43227ACCB6A5"/>
    <w:rsid w:val="005C5E88"/>
  </w:style>
  <w:style w:type="paragraph" w:customStyle="1" w:styleId="8F37171024904374A96149604C0F7A90">
    <w:name w:val="8F37171024904374A96149604C0F7A90"/>
    <w:rsid w:val="005C5E88"/>
  </w:style>
  <w:style w:type="paragraph" w:customStyle="1" w:styleId="8F7F60EF79144CB182F36F38BEB6F154">
    <w:name w:val="8F7F60EF79144CB182F36F38BEB6F154"/>
    <w:rsid w:val="005C5E88"/>
  </w:style>
  <w:style w:type="paragraph" w:customStyle="1" w:styleId="582466E2D65241FD869780E0652FDFCB">
    <w:name w:val="582466E2D65241FD869780E0652FDFCB"/>
    <w:rsid w:val="005C5E88"/>
  </w:style>
  <w:style w:type="paragraph" w:customStyle="1" w:styleId="A2F9AAA6AE4742E3AF82F5FFC1F28DBC">
    <w:name w:val="A2F9AAA6AE4742E3AF82F5FFC1F28DBC"/>
    <w:rsid w:val="005C5E88"/>
  </w:style>
  <w:style w:type="paragraph" w:customStyle="1" w:styleId="D8560C511AE84CBA8B93371AA14D39BB">
    <w:name w:val="D8560C511AE84CBA8B93371AA14D39BB"/>
    <w:rsid w:val="005C5E88"/>
  </w:style>
  <w:style w:type="paragraph" w:customStyle="1" w:styleId="A911FE6F57FD48038DE4C44D718B5935">
    <w:name w:val="A911FE6F57FD48038DE4C44D718B5935"/>
    <w:rsid w:val="005C5E88"/>
  </w:style>
  <w:style w:type="paragraph" w:customStyle="1" w:styleId="B6C1D8FA931A4783BAA7BA706F8D821A">
    <w:name w:val="B6C1D8FA931A4783BAA7BA706F8D821A"/>
    <w:rsid w:val="005C5E88"/>
  </w:style>
  <w:style w:type="paragraph" w:customStyle="1" w:styleId="5617CBFDF26D4B2EAE22CAE5E2B64FA2">
    <w:name w:val="5617CBFDF26D4B2EAE22CAE5E2B64FA2"/>
    <w:rsid w:val="005C5E88"/>
  </w:style>
  <w:style w:type="paragraph" w:customStyle="1" w:styleId="F30ADF6907274B11A965843F7C5445B5">
    <w:name w:val="F30ADF6907274B11A965843F7C5445B5"/>
    <w:rsid w:val="005C5E88"/>
  </w:style>
  <w:style w:type="paragraph" w:customStyle="1" w:styleId="3A2372ABC83040D3B81D064BC1D8540A">
    <w:name w:val="3A2372ABC83040D3B81D064BC1D8540A"/>
    <w:rsid w:val="005C5E88"/>
  </w:style>
  <w:style w:type="paragraph" w:customStyle="1" w:styleId="C1A1A8018EA04B5AB535A2951D61A26A">
    <w:name w:val="C1A1A8018EA04B5AB535A2951D61A26A"/>
    <w:rsid w:val="005C5E88"/>
  </w:style>
  <w:style w:type="paragraph" w:customStyle="1" w:styleId="B6985861A21C42CEA736292BC7205658">
    <w:name w:val="B6985861A21C42CEA736292BC7205658"/>
    <w:rsid w:val="005C5E88"/>
  </w:style>
  <w:style w:type="paragraph" w:customStyle="1" w:styleId="0A23255C26C44AF38B354183B8FE8FEE">
    <w:name w:val="0A23255C26C44AF38B354183B8FE8FEE"/>
    <w:rsid w:val="005C5E88"/>
  </w:style>
  <w:style w:type="paragraph" w:customStyle="1" w:styleId="1BCD492C4E2A4C16B2F1F09566756D99">
    <w:name w:val="1BCD492C4E2A4C16B2F1F09566756D99"/>
    <w:rsid w:val="005C5E88"/>
  </w:style>
  <w:style w:type="paragraph" w:customStyle="1" w:styleId="6676D17BC0A241E8AB72E72C025AAFAC">
    <w:name w:val="6676D17BC0A241E8AB72E72C025AAFAC"/>
    <w:rsid w:val="005C5E88"/>
  </w:style>
  <w:style w:type="paragraph" w:customStyle="1" w:styleId="47CFEDD9907D44A2B8283D460623C136">
    <w:name w:val="47CFEDD9907D44A2B8283D460623C136"/>
    <w:rsid w:val="005C5E88"/>
  </w:style>
  <w:style w:type="paragraph" w:customStyle="1" w:styleId="1336A9C1200E447A99EA3F6E21DCFB5A">
    <w:name w:val="1336A9C1200E447A99EA3F6E21DCFB5A"/>
    <w:rsid w:val="005C5E88"/>
  </w:style>
  <w:style w:type="paragraph" w:customStyle="1" w:styleId="563AF88CAF5B4E988A1987A813618366">
    <w:name w:val="563AF88CAF5B4E988A1987A813618366"/>
    <w:rsid w:val="005C5E88"/>
  </w:style>
  <w:style w:type="paragraph" w:customStyle="1" w:styleId="B4C95C0C07234A15B74185DF08B05215">
    <w:name w:val="B4C95C0C07234A15B74185DF08B05215"/>
    <w:rsid w:val="005C5E88"/>
  </w:style>
  <w:style w:type="paragraph" w:customStyle="1" w:styleId="620C7D30857D4AFB9C74BD98161ADCE4">
    <w:name w:val="620C7D30857D4AFB9C74BD98161ADCE4"/>
    <w:rsid w:val="005C5E88"/>
  </w:style>
  <w:style w:type="paragraph" w:customStyle="1" w:styleId="2300DFE9197B49D7AD4837FF264FDFBD">
    <w:name w:val="2300DFE9197B49D7AD4837FF264FDFBD"/>
    <w:rsid w:val="005C5E88"/>
  </w:style>
  <w:style w:type="paragraph" w:customStyle="1" w:styleId="20029CAB770140428B7454FD01B36C7D">
    <w:name w:val="20029CAB770140428B7454FD01B36C7D"/>
    <w:rsid w:val="005C5E88"/>
  </w:style>
  <w:style w:type="paragraph" w:customStyle="1" w:styleId="7920A49FFE214E67BE5D5D48EF033F27">
    <w:name w:val="7920A49FFE214E67BE5D5D48EF033F27"/>
    <w:rsid w:val="005C5E88"/>
  </w:style>
  <w:style w:type="paragraph" w:customStyle="1" w:styleId="F88EA04991264C9E89ACEE124C93E970">
    <w:name w:val="F88EA04991264C9E89ACEE124C93E970"/>
    <w:rsid w:val="005C5E88"/>
  </w:style>
  <w:style w:type="paragraph" w:customStyle="1" w:styleId="7B912DBDE9E949E295DB1BE4CDFE10E9">
    <w:name w:val="7B912DBDE9E949E295DB1BE4CDFE10E9"/>
    <w:rsid w:val="005C5E88"/>
  </w:style>
  <w:style w:type="paragraph" w:customStyle="1" w:styleId="7A3FE018548B4C75B24BCAB107EC3DC7">
    <w:name w:val="7A3FE018548B4C75B24BCAB107EC3DC7"/>
    <w:rsid w:val="005C5E88"/>
  </w:style>
  <w:style w:type="paragraph" w:customStyle="1" w:styleId="2C83C8AA7330425F9123C8A693C3B947">
    <w:name w:val="2C83C8AA7330425F9123C8A693C3B947"/>
    <w:rsid w:val="005C5E88"/>
  </w:style>
  <w:style w:type="paragraph" w:customStyle="1" w:styleId="2B9E477C5C84425491F12F6D63082750">
    <w:name w:val="2B9E477C5C84425491F12F6D63082750"/>
    <w:rsid w:val="005C5E88"/>
  </w:style>
  <w:style w:type="paragraph" w:customStyle="1" w:styleId="9D66C42B5E2B47269F99BA1588C5B7CB">
    <w:name w:val="9D66C42B5E2B47269F99BA1588C5B7CB"/>
    <w:rsid w:val="005C5E88"/>
  </w:style>
  <w:style w:type="paragraph" w:customStyle="1" w:styleId="DE3C899425274469830861F34E671D38">
    <w:name w:val="DE3C899425274469830861F34E671D38"/>
    <w:rsid w:val="005C5E88"/>
  </w:style>
  <w:style w:type="paragraph" w:customStyle="1" w:styleId="7D4321113B504166A89C5BE0006F7ACE">
    <w:name w:val="7D4321113B504166A89C5BE0006F7ACE"/>
    <w:rsid w:val="005C5E88"/>
  </w:style>
  <w:style w:type="paragraph" w:customStyle="1" w:styleId="BD73A35FB6B14FEFADED7D8E4D21259E">
    <w:name w:val="BD73A35FB6B14FEFADED7D8E4D21259E"/>
    <w:rsid w:val="005C5E88"/>
  </w:style>
  <w:style w:type="paragraph" w:customStyle="1" w:styleId="364C49755DE94591A46C4F3078CB4543">
    <w:name w:val="364C49755DE94591A46C4F3078CB4543"/>
    <w:rsid w:val="005C5E88"/>
  </w:style>
  <w:style w:type="paragraph" w:customStyle="1" w:styleId="2004A1FFACDA421E96CF55F0468DF003">
    <w:name w:val="2004A1FFACDA421E96CF55F0468DF003"/>
    <w:rsid w:val="005C5E88"/>
  </w:style>
  <w:style w:type="paragraph" w:customStyle="1" w:styleId="012F3905EEC948B6AB796B6FB60C682A">
    <w:name w:val="012F3905EEC948B6AB796B6FB60C682A"/>
    <w:rsid w:val="005C5E88"/>
  </w:style>
  <w:style w:type="paragraph" w:customStyle="1" w:styleId="32ECEA6D47344FE9BF12D01B683C165B">
    <w:name w:val="32ECEA6D47344FE9BF12D01B683C165B"/>
    <w:rsid w:val="005C5E88"/>
  </w:style>
  <w:style w:type="paragraph" w:customStyle="1" w:styleId="A1475C61098D41AF8F5164B98D05720A">
    <w:name w:val="A1475C61098D41AF8F5164B98D05720A"/>
    <w:rsid w:val="005C5E88"/>
  </w:style>
  <w:style w:type="paragraph" w:customStyle="1" w:styleId="0F230C8C0C0542E1AF28E5D15723B650">
    <w:name w:val="0F230C8C0C0542E1AF28E5D15723B650"/>
    <w:rsid w:val="005C5E88"/>
  </w:style>
  <w:style w:type="paragraph" w:customStyle="1" w:styleId="7CB2BEC9DD3D42CBB4B5BECC8C38C571">
    <w:name w:val="7CB2BEC9DD3D42CBB4B5BECC8C38C571"/>
    <w:rsid w:val="005C5E88"/>
  </w:style>
  <w:style w:type="paragraph" w:customStyle="1" w:styleId="96B1B278337E4F1B823182C63C15E22B">
    <w:name w:val="96B1B278337E4F1B823182C63C15E22B"/>
    <w:rsid w:val="005C5E88"/>
  </w:style>
  <w:style w:type="paragraph" w:customStyle="1" w:styleId="CE67B6A47B84462BAC0B0A31020AA7D3">
    <w:name w:val="CE67B6A47B84462BAC0B0A31020AA7D3"/>
    <w:rsid w:val="005C5E88"/>
  </w:style>
  <w:style w:type="paragraph" w:customStyle="1" w:styleId="6EA65B4E6C664A63A295B55CE388BFD0">
    <w:name w:val="6EA65B4E6C664A63A295B55CE388BFD0"/>
    <w:rsid w:val="005C5E88"/>
  </w:style>
  <w:style w:type="paragraph" w:customStyle="1" w:styleId="F7A6AFE1F2A64350859F9E6D783BF9F1">
    <w:name w:val="F7A6AFE1F2A64350859F9E6D783BF9F1"/>
    <w:rsid w:val="005C5E88"/>
  </w:style>
  <w:style w:type="paragraph" w:customStyle="1" w:styleId="2497DD5E480843D5A3F4E82F8BD307BC">
    <w:name w:val="2497DD5E480843D5A3F4E82F8BD307BC"/>
    <w:rsid w:val="005C5E88"/>
  </w:style>
  <w:style w:type="paragraph" w:customStyle="1" w:styleId="E8E3993C34D6469FA6180C3D321CD76D">
    <w:name w:val="E8E3993C34D6469FA6180C3D321CD76D"/>
    <w:rsid w:val="005C5E88"/>
  </w:style>
  <w:style w:type="paragraph" w:customStyle="1" w:styleId="2AD1C44329B7488F84A6B6D4AE9048E6">
    <w:name w:val="2AD1C44329B7488F84A6B6D4AE9048E6"/>
    <w:rsid w:val="005C5E88"/>
  </w:style>
  <w:style w:type="paragraph" w:customStyle="1" w:styleId="3EEB6607473D4219811B3600684EF527">
    <w:name w:val="3EEB6607473D4219811B3600684EF527"/>
    <w:rsid w:val="005C5E88"/>
  </w:style>
  <w:style w:type="paragraph" w:customStyle="1" w:styleId="60445C5630BC4F7AAFCCF95455C5BF9B">
    <w:name w:val="60445C5630BC4F7AAFCCF95455C5BF9B"/>
    <w:rsid w:val="005C5E88"/>
  </w:style>
  <w:style w:type="paragraph" w:customStyle="1" w:styleId="AC4A70AF42FC47B8805E9FC831E271EA">
    <w:name w:val="AC4A70AF42FC47B8805E9FC831E271EA"/>
    <w:rsid w:val="005C5E88"/>
  </w:style>
  <w:style w:type="paragraph" w:customStyle="1" w:styleId="69FDC8E61C784BC29C3BC590DD0BDA35">
    <w:name w:val="69FDC8E61C784BC29C3BC590DD0BDA35"/>
    <w:rsid w:val="005C5E88"/>
  </w:style>
  <w:style w:type="paragraph" w:customStyle="1" w:styleId="FC93C0CA341F4A809DB1A36AA4CE32BB">
    <w:name w:val="FC93C0CA341F4A809DB1A36AA4CE32BB"/>
    <w:rsid w:val="005C5E88"/>
  </w:style>
  <w:style w:type="paragraph" w:customStyle="1" w:styleId="28511E81A4094EA4B12D5C9EC9A342D3">
    <w:name w:val="28511E81A4094EA4B12D5C9EC9A342D3"/>
    <w:rsid w:val="005C5E88"/>
  </w:style>
  <w:style w:type="paragraph" w:customStyle="1" w:styleId="A1289D83E7A34E82815ADED43CEAA1EA">
    <w:name w:val="A1289D83E7A34E82815ADED43CEAA1EA"/>
    <w:rsid w:val="005C5E88"/>
  </w:style>
  <w:style w:type="paragraph" w:customStyle="1" w:styleId="4516545178BB4F389146B7D6D69B3428">
    <w:name w:val="4516545178BB4F389146B7D6D69B3428"/>
    <w:rsid w:val="005C5E88"/>
  </w:style>
  <w:style w:type="paragraph" w:customStyle="1" w:styleId="5B5364105A5A4200BE6509DDBB63A5D2">
    <w:name w:val="5B5364105A5A4200BE6509DDBB63A5D2"/>
    <w:rsid w:val="005C5E88"/>
  </w:style>
  <w:style w:type="paragraph" w:customStyle="1" w:styleId="30C435EC94574C34964900A620510D25">
    <w:name w:val="30C435EC94574C34964900A620510D25"/>
    <w:rsid w:val="005C5E88"/>
  </w:style>
  <w:style w:type="paragraph" w:customStyle="1" w:styleId="110D78B5DBD04225A5E6D0B71A75FA80">
    <w:name w:val="110D78B5DBD04225A5E6D0B71A75FA80"/>
    <w:rsid w:val="005C5E88"/>
  </w:style>
  <w:style w:type="paragraph" w:customStyle="1" w:styleId="4422822E6D7C4D00B7009E32391A1552">
    <w:name w:val="4422822E6D7C4D00B7009E32391A1552"/>
    <w:rsid w:val="008C137E"/>
  </w:style>
  <w:style w:type="paragraph" w:customStyle="1" w:styleId="ECB3F02BC52449348D624B9708D7D464">
    <w:name w:val="ECB3F02BC52449348D624B9708D7D464"/>
    <w:rsid w:val="008C137E"/>
  </w:style>
  <w:style w:type="paragraph" w:customStyle="1" w:styleId="4715B9FAD8344E91B51883E470BA2281">
    <w:name w:val="4715B9FAD8344E91B51883E470BA2281"/>
    <w:rsid w:val="004C47C6"/>
  </w:style>
  <w:style w:type="paragraph" w:customStyle="1" w:styleId="B3905622115646BEB2A9A45094F028D2">
    <w:name w:val="B3905622115646BEB2A9A45094F028D2"/>
    <w:rsid w:val="0002588A"/>
  </w:style>
  <w:style w:type="paragraph" w:customStyle="1" w:styleId="E404845070864A8BBBE51CC3A7119222">
    <w:name w:val="E404845070864A8BBBE51CC3A7119222"/>
    <w:rsid w:val="0002588A"/>
  </w:style>
  <w:style w:type="paragraph" w:customStyle="1" w:styleId="D09BA7E9F3C54216A344FA799AFB8660">
    <w:name w:val="D09BA7E9F3C54216A344FA799AFB8660"/>
    <w:rsid w:val="00876580"/>
  </w:style>
  <w:style w:type="paragraph" w:customStyle="1" w:styleId="14808C01B2844165B14A54B32C3C5E34">
    <w:name w:val="14808C01B2844165B14A54B32C3C5E34"/>
    <w:rsid w:val="00876580"/>
  </w:style>
  <w:style w:type="paragraph" w:customStyle="1" w:styleId="447F9205AC3145139794DF73736AE5AD">
    <w:name w:val="447F9205AC3145139794DF73736AE5AD"/>
    <w:rsid w:val="00876580"/>
  </w:style>
  <w:style w:type="paragraph" w:customStyle="1" w:styleId="96B0438698B0421AA52C588FB5849625">
    <w:name w:val="96B0438698B0421AA52C588FB5849625"/>
    <w:rsid w:val="00876580"/>
  </w:style>
  <w:style w:type="paragraph" w:customStyle="1" w:styleId="F5AB67ABEBCA40FBB1CFE0E55AA1CCB7">
    <w:name w:val="F5AB67ABEBCA40FBB1CFE0E55AA1CCB7"/>
    <w:rsid w:val="00876580"/>
  </w:style>
  <w:style w:type="paragraph" w:customStyle="1" w:styleId="832A5BDC57DF419F912B38A92BCDB698">
    <w:name w:val="832A5BDC57DF419F912B38A92BCDB698"/>
    <w:rsid w:val="0058725E"/>
  </w:style>
  <w:style w:type="paragraph" w:customStyle="1" w:styleId="CB63DE83A3CD4FA89CFBFA7107B42BD2">
    <w:name w:val="CB63DE83A3CD4FA89CFBFA7107B42BD2"/>
    <w:rsid w:val="0058725E"/>
  </w:style>
  <w:style w:type="paragraph" w:customStyle="1" w:styleId="4F0DBD96E57E4BA2B78A7FCDFE4FE10B">
    <w:name w:val="4F0DBD96E57E4BA2B78A7FCDFE4FE10B"/>
    <w:rsid w:val="0058725E"/>
  </w:style>
  <w:style w:type="paragraph" w:customStyle="1" w:styleId="198A181696E14BC285D16FE673A5E318">
    <w:name w:val="198A181696E14BC285D16FE673A5E318"/>
    <w:rsid w:val="0058725E"/>
  </w:style>
  <w:style w:type="paragraph" w:customStyle="1" w:styleId="BB476FD06ECC4A779BBA02BFCCC6B47E">
    <w:name w:val="BB476FD06ECC4A779BBA02BFCCC6B47E"/>
    <w:rsid w:val="0058725E"/>
  </w:style>
  <w:style w:type="paragraph" w:customStyle="1" w:styleId="CE754A84A4D24A6983DC08B471683E6A">
    <w:name w:val="CE754A84A4D24A6983DC08B471683E6A"/>
    <w:rsid w:val="0058725E"/>
  </w:style>
  <w:style w:type="paragraph" w:customStyle="1" w:styleId="D1B76EE3409B4985B0D60E4B82909F8F">
    <w:name w:val="D1B76EE3409B4985B0D60E4B82909F8F"/>
    <w:rsid w:val="0058725E"/>
  </w:style>
  <w:style w:type="paragraph" w:customStyle="1" w:styleId="B6470906D7E345B495EF88568ECFC960">
    <w:name w:val="B6470906D7E345B495EF88568ECFC960"/>
    <w:rsid w:val="0058725E"/>
  </w:style>
  <w:style w:type="paragraph" w:customStyle="1" w:styleId="FFFA2A7EC0B74841ACAE1242F62D170C">
    <w:name w:val="FFFA2A7EC0B74841ACAE1242F62D170C"/>
    <w:rsid w:val="0058725E"/>
  </w:style>
  <w:style w:type="paragraph" w:customStyle="1" w:styleId="4CB2189A67AF4932AE6855594BC7E1D9">
    <w:name w:val="4CB2189A67AF4932AE6855594BC7E1D9"/>
    <w:rsid w:val="0058725E"/>
  </w:style>
  <w:style w:type="paragraph" w:customStyle="1" w:styleId="EEBC9A845F7E4E44AC631711FFB7C8A3">
    <w:name w:val="EEBC9A845F7E4E44AC631711FFB7C8A3"/>
    <w:rsid w:val="0058725E"/>
  </w:style>
  <w:style w:type="paragraph" w:customStyle="1" w:styleId="4E137B3BE88E4305BC90FA7F64B56115">
    <w:name w:val="4E137B3BE88E4305BC90FA7F64B56115"/>
    <w:rsid w:val="0058725E"/>
  </w:style>
  <w:style w:type="paragraph" w:customStyle="1" w:styleId="C43CFE16FCB34BDEA73AEF248D695C5E">
    <w:name w:val="C43CFE16FCB34BDEA73AEF248D695C5E"/>
    <w:rsid w:val="0058725E"/>
  </w:style>
  <w:style w:type="paragraph" w:customStyle="1" w:styleId="3E5D01B165A341E38927FE661D9DCC99">
    <w:name w:val="3E5D01B165A341E38927FE661D9DCC99"/>
    <w:rsid w:val="0058725E"/>
  </w:style>
  <w:style w:type="paragraph" w:customStyle="1" w:styleId="DD0D2D873C2A4A228D00A2FA43901F51">
    <w:name w:val="DD0D2D873C2A4A228D00A2FA43901F51"/>
    <w:rsid w:val="0058725E"/>
  </w:style>
  <w:style w:type="paragraph" w:customStyle="1" w:styleId="7846E4CDDF2F4CD69C8C85608C65D91E">
    <w:name w:val="7846E4CDDF2F4CD69C8C85608C65D91E"/>
    <w:rsid w:val="0058725E"/>
  </w:style>
  <w:style w:type="paragraph" w:customStyle="1" w:styleId="797360282FDC40DFA275E4CD19D44C23">
    <w:name w:val="797360282FDC40DFA275E4CD19D44C23"/>
    <w:rsid w:val="0058725E"/>
  </w:style>
  <w:style w:type="paragraph" w:customStyle="1" w:styleId="6C8A407892714657BFB63C7523D651A7">
    <w:name w:val="6C8A407892714657BFB63C7523D651A7"/>
    <w:rsid w:val="0058725E"/>
  </w:style>
  <w:style w:type="paragraph" w:customStyle="1" w:styleId="39BC92E776C842B49362D0EC0B41FB3F">
    <w:name w:val="39BC92E776C842B49362D0EC0B41FB3F"/>
    <w:rsid w:val="0058725E"/>
  </w:style>
  <w:style w:type="paragraph" w:customStyle="1" w:styleId="6DD0D3DB13734827809D8CACA7A30A95">
    <w:name w:val="6DD0D3DB13734827809D8CACA7A30A95"/>
    <w:rsid w:val="0058725E"/>
  </w:style>
  <w:style w:type="paragraph" w:customStyle="1" w:styleId="83F905E05ACD4F91A214A8BD5A3E2EBB">
    <w:name w:val="83F905E05ACD4F91A214A8BD5A3E2EBB"/>
    <w:rsid w:val="0058725E"/>
  </w:style>
  <w:style w:type="paragraph" w:customStyle="1" w:styleId="EF48982263B74FB7B6299AB8E566C721">
    <w:name w:val="EF48982263B74FB7B6299AB8E566C721"/>
    <w:rsid w:val="00BC63A5"/>
  </w:style>
  <w:style w:type="paragraph" w:customStyle="1" w:styleId="B9A832D8172943929CC1537BCD105727">
    <w:name w:val="B9A832D8172943929CC1537BCD105727"/>
    <w:rsid w:val="009D6CB7"/>
  </w:style>
  <w:style w:type="paragraph" w:customStyle="1" w:styleId="D5A2C9EAE3DD4431B9745417E6AD793C">
    <w:name w:val="D5A2C9EAE3DD4431B9745417E6AD793C"/>
    <w:rsid w:val="009D6CB7"/>
  </w:style>
  <w:style w:type="paragraph" w:customStyle="1" w:styleId="30FA36BE78AC4608B1D6972418F2310A">
    <w:name w:val="30FA36BE78AC4608B1D6972418F2310A"/>
    <w:rsid w:val="009D6CB7"/>
  </w:style>
  <w:style w:type="paragraph" w:customStyle="1" w:styleId="E7B876AC27264CE194C80D9767C5F80D">
    <w:name w:val="E7B876AC27264CE194C80D9767C5F80D"/>
    <w:rsid w:val="009D6CB7"/>
  </w:style>
  <w:style w:type="paragraph" w:customStyle="1" w:styleId="34BA5C30B87A491B9E8D1F768FBE3BFF">
    <w:name w:val="34BA5C30B87A491B9E8D1F768FBE3BFF"/>
    <w:rsid w:val="009D6CB7"/>
  </w:style>
  <w:style w:type="paragraph" w:customStyle="1" w:styleId="D680C38058974F008DC4A950CFF1FEE8">
    <w:name w:val="D680C38058974F008DC4A950CFF1FEE8"/>
    <w:rsid w:val="009D6CB7"/>
  </w:style>
  <w:style w:type="paragraph" w:customStyle="1" w:styleId="B0D4207B8CF54BDEB4660B9EC28C52F3">
    <w:name w:val="B0D4207B8CF54BDEB4660B9EC28C52F3"/>
    <w:rsid w:val="009D6CB7"/>
  </w:style>
  <w:style w:type="paragraph" w:customStyle="1" w:styleId="B31B08E5577A499DBFCFCE806BCCCF73">
    <w:name w:val="B31B08E5577A499DBFCFCE806BCCCF73"/>
    <w:rsid w:val="009D6CB7"/>
  </w:style>
  <w:style w:type="paragraph" w:customStyle="1" w:styleId="2A09E3CDE9004C60931EECF664E06CA4">
    <w:name w:val="2A09E3CDE9004C60931EECF664E06CA4"/>
    <w:rsid w:val="009D6CB7"/>
  </w:style>
  <w:style w:type="paragraph" w:customStyle="1" w:styleId="573E7AD971234F4AA1E279C7068FBFAA">
    <w:name w:val="573E7AD971234F4AA1E279C7068FBFAA"/>
    <w:rsid w:val="009D6CB7"/>
  </w:style>
  <w:style w:type="paragraph" w:customStyle="1" w:styleId="9347C2721B3B495992C17FE9E4319340">
    <w:name w:val="9347C2721B3B495992C17FE9E4319340"/>
    <w:rsid w:val="009D6CB7"/>
  </w:style>
  <w:style w:type="paragraph" w:customStyle="1" w:styleId="AC8177E73D96421A9798CCBDA196F653">
    <w:name w:val="AC8177E73D96421A9798CCBDA196F653"/>
    <w:rsid w:val="009D6CB7"/>
  </w:style>
  <w:style w:type="paragraph" w:customStyle="1" w:styleId="2582000497364062A85D8C00F2E39FF2">
    <w:name w:val="2582000497364062A85D8C00F2E39FF2"/>
    <w:rsid w:val="009D6CB7"/>
  </w:style>
  <w:style w:type="paragraph" w:customStyle="1" w:styleId="1673C5A077B0464EB5E5ABA52331290B">
    <w:name w:val="1673C5A077B0464EB5E5ABA52331290B"/>
    <w:rsid w:val="009D6CB7"/>
  </w:style>
  <w:style w:type="paragraph" w:customStyle="1" w:styleId="F29BAD5884814751AD6D8D02783DE1AD">
    <w:name w:val="F29BAD5884814751AD6D8D02783DE1AD"/>
    <w:rsid w:val="009D6CB7"/>
  </w:style>
  <w:style w:type="paragraph" w:customStyle="1" w:styleId="76A45D01C64A4B04BA29D54748F524EA">
    <w:name w:val="76A45D01C64A4B04BA29D54748F524EA"/>
    <w:rsid w:val="009D6CB7"/>
  </w:style>
  <w:style w:type="paragraph" w:customStyle="1" w:styleId="49B30E73865B42B9BA1A6994EEEA045C">
    <w:name w:val="49B30E73865B42B9BA1A6994EEEA045C"/>
    <w:rsid w:val="009D6CB7"/>
  </w:style>
  <w:style w:type="paragraph" w:customStyle="1" w:styleId="67B89AFBCB7844A9856C0AE9BB8DE515">
    <w:name w:val="67B89AFBCB7844A9856C0AE9BB8DE515"/>
    <w:rsid w:val="009D6CB7"/>
  </w:style>
  <w:style w:type="paragraph" w:customStyle="1" w:styleId="272CF55F3001443D94CF2964FC88C5EA">
    <w:name w:val="272CF55F3001443D94CF2964FC88C5EA"/>
    <w:rsid w:val="009D6CB7"/>
  </w:style>
  <w:style w:type="paragraph" w:customStyle="1" w:styleId="CF3D83C75DF542B88EE27BEB4AB48867">
    <w:name w:val="CF3D83C75DF542B88EE27BEB4AB48867"/>
    <w:rsid w:val="009D6CB7"/>
  </w:style>
  <w:style w:type="paragraph" w:customStyle="1" w:styleId="FEF3D983D1064DB68D2A1D11F48E2DB3">
    <w:name w:val="FEF3D983D1064DB68D2A1D11F48E2DB3"/>
    <w:rsid w:val="009D6CB7"/>
  </w:style>
  <w:style w:type="paragraph" w:customStyle="1" w:styleId="76B422AAB2474D33B590D17C79E5FDFA">
    <w:name w:val="76B422AAB2474D33B590D17C79E5FDFA"/>
    <w:rsid w:val="0071583C"/>
  </w:style>
  <w:style w:type="paragraph" w:customStyle="1" w:styleId="A56EEB1A99B34831B20F75D6C3180936">
    <w:name w:val="A56EEB1A99B34831B20F75D6C3180936"/>
    <w:rsid w:val="0071583C"/>
  </w:style>
  <w:style w:type="paragraph" w:customStyle="1" w:styleId="7853A51D2CCC4F9EB7456A41D3FC8796">
    <w:name w:val="7853A51D2CCC4F9EB7456A41D3FC8796"/>
    <w:rsid w:val="0071583C"/>
  </w:style>
  <w:style w:type="paragraph" w:customStyle="1" w:styleId="D51B8B74A50A4F338F1345425BE96900">
    <w:name w:val="D51B8B74A50A4F338F1345425BE96900"/>
    <w:rsid w:val="0071583C"/>
  </w:style>
  <w:style w:type="paragraph" w:customStyle="1" w:styleId="5C734C86E1974B2AA66098C123BCF9D9">
    <w:name w:val="5C734C86E1974B2AA66098C123BCF9D9"/>
    <w:rsid w:val="0071583C"/>
  </w:style>
  <w:style w:type="paragraph" w:customStyle="1" w:styleId="315133435C774F36951BB197724E9816">
    <w:name w:val="315133435C774F36951BB197724E9816"/>
    <w:rsid w:val="0071583C"/>
  </w:style>
  <w:style w:type="paragraph" w:customStyle="1" w:styleId="18DD3A98378B4DBFB891576208C7F587">
    <w:name w:val="18DD3A98378B4DBFB891576208C7F587"/>
    <w:rsid w:val="0071583C"/>
  </w:style>
  <w:style w:type="paragraph" w:customStyle="1" w:styleId="857D79979069418684B0013F15E3CA2F">
    <w:name w:val="857D79979069418684B0013F15E3CA2F"/>
    <w:rsid w:val="0071583C"/>
  </w:style>
  <w:style w:type="paragraph" w:customStyle="1" w:styleId="FF4AC48DAFC74BF8827F20D0F057EC00">
    <w:name w:val="FF4AC48DAFC74BF8827F20D0F057EC00"/>
    <w:rsid w:val="0071583C"/>
  </w:style>
  <w:style w:type="paragraph" w:customStyle="1" w:styleId="FDB79FF813B246F49EF3F6E6C6DB01B4">
    <w:name w:val="FDB79FF813B246F49EF3F6E6C6DB01B4"/>
    <w:rsid w:val="0071583C"/>
  </w:style>
  <w:style w:type="paragraph" w:customStyle="1" w:styleId="A7A3078C7D0C41D39ADD4BEC4A2C2CAF">
    <w:name w:val="A7A3078C7D0C41D39ADD4BEC4A2C2CAF"/>
    <w:rsid w:val="0071583C"/>
  </w:style>
  <w:style w:type="paragraph" w:customStyle="1" w:styleId="CFB5B0868DBA45DCBA449110E73A361C">
    <w:name w:val="CFB5B0868DBA45DCBA449110E73A361C"/>
    <w:rsid w:val="0071583C"/>
  </w:style>
  <w:style w:type="paragraph" w:customStyle="1" w:styleId="5F8C8292A36F4EFB8B8824009EEFEF96">
    <w:name w:val="5F8C8292A36F4EFB8B8824009EEFEF96"/>
    <w:rsid w:val="0071583C"/>
  </w:style>
  <w:style w:type="paragraph" w:customStyle="1" w:styleId="D3D440592B85477BB83AEB419B3CEE59">
    <w:name w:val="D3D440592B85477BB83AEB419B3CEE59"/>
    <w:rsid w:val="0071583C"/>
  </w:style>
  <w:style w:type="paragraph" w:customStyle="1" w:styleId="F218423D352B45F699094D6862E00CB4">
    <w:name w:val="F218423D352B45F699094D6862E00CB4"/>
    <w:rsid w:val="0071583C"/>
  </w:style>
  <w:style w:type="paragraph" w:customStyle="1" w:styleId="F3810FF586794913A3FAEB75790E4C56">
    <w:name w:val="F3810FF586794913A3FAEB75790E4C56"/>
    <w:rsid w:val="0071583C"/>
  </w:style>
  <w:style w:type="paragraph" w:customStyle="1" w:styleId="08D435B28EEF4E27973B96C31BA4BE62">
    <w:name w:val="08D435B28EEF4E27973B96C31BA4BE62"/>
    <w:rsid w:val="0071583C"/>
  </w:style>
  <w:style w:type="paragraph" w:customStyle="1" w:styleId="4C0D0DA67B6543D9B16A4DFF49AAAF29">
    <w:name w:val="4C0D0DA67B6543D9B16A4DFF49AAAF29"/>
    <w:rsid w:val="0071583C"/>
  </w:style>
  <w:style w:type="paragraph" w:customStyle="1" w:styleId="4705B615A3D14D6289E2E1484BA00C65">
    <w:name w:val="4705B615A3D14D6289E2E1484BA00C65"/>
    <w:rsid w:val="0071583C"/>
  </w:style>
  <w:style w:type="paragraph" w:customStyle="1" w:styleId="7320052E35D540C9976E6FDA5422ABE7">
    <w:name w:val="7320052E35D540C9976E6FDA5422ABE7"/>
    <w:rsid w:val="0071583C"/>
  </w:style>
  <w:style w:type="paragraph" w:customStyle="1" w:styleId="5ECB6C6AAEA7420CA04351A2574F1B27">
    <w:name w:val="5ECB6C6AAEA7420CA04351A2574F1B27"/>
    <w:rsid w:val="0071583C"/>
  </w:style>
  <w:style w:type="paragraph" w:customStyle="1" w:styleId="C2654F7B526B4C9DA9CA271B1B600458">
    <w:name w:val="C2654F7B526B4C9DA9CA271B1B600458"/>
    <w:rsid w:val="0071583C"/>
  </w:style>
  <w:style w:type="paragraph" w:customStyle="1" w:styleId="6AD172C221FB403FB7F3CF3356C9703F">
    <w:name w:val="6AD172C221FB403FB7F3CF3356C9703F"/>
    <w:rsid w:val="0071583C"/>
  </w:style>
  <w:style w:type="paragraph" w:customStyle="1" w:styleId="0B1DEB39C31040409F546F75B3436759">
    <w:name w:val="0B1DEB39C31040409F546F75B3436759"/>
    <w:rsid w:val="0071583C"/>
  </w:style>
  <w:style w:type="paragraph" w:customStyle="1" w:styleId="3C8B438C8F4E4836A8EF21F2330E0DED">
    <w:name w:val="3C8B438C8F4E4836A8EF21F2330E0DED"/>
    <w:rsid w:val="007158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DA2BF-5E7B-40CD-96D3-A544B81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031</Words>
  <Characters>34382</Characters>
  <Application>Microsoft Office Word</Application>
  <DocSecurity>8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5 Retail Group</Company>
  <LinksUpToDate>false</LinksUpToDate>
  <CharactersWithSpaces>4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.Zelenkevich@x5.ru;Olga.Arzamastseva@x5.ru</dc:creator>
  <cp:lastModifiedBy>Stetsyuk, Ivanna</cp:lastModifiedBy>
  <cp:revision>2</cp:revision>
  <cp:lastPrinted>2018-08-07T15:22:00Z</cp:lastPrinted>
  <dcterms:created xsi:type="dcterms:W3CDTF">2018-12-27T14:21:00Z</dcterms:created>
  <dcterms:modified xsi:type="dcterms:W3CDTF">2018-12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2966804</vt:i4>
  </property>
</Properties>
</file>